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5FC" w:rsidRPr="00BA3ABB" w:rsidRDefault="008915FC" w:rsidP="00CD4824">
      <w:pPr>
        <w:pStyle w:val="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3ABB">
        <w:rPr>
          <w:rFonts w:ascii="Times New Roman" w:hAnsi="Times New Roman" w:cs="Times New Roman"/>
          <w:b/>
          <w:sz w:val="20"/>
          <w:szCs w:val="20"/>
        </w:rPr>
        <w:t>Тарифы и ставки комиссионного вознаграждения</w:t>
      </w:r>
    </w:p>
    <w:p w:rsidR="008915FC" w:rsidRPr="00BA3ABB" w:rsidRDefault="008915FC" w:rsidP="00CD4824">
      <w:pPr>
        <w:pStyle w:val="31"/>
        <w:rPr>
          <w:b/>
          <w:i/>
          <w:sz w:val="20"/>
          <w:szCs w:val="20"/>
          <w:u w:val="single"/>
        </w:rPr>
      </w:pPr>
      <w:r w:rsidRPr="00BA3ABB">
        <w:rPr>
          <w:b/>
          <w:i/>
          <w:sz w:val="20"/>
          <w:szCs w:val="20"/>
          <w:u w:val="single"/>
        </w:rPr>
        <w:t>в российских рублях для физических лиц</w:t>
      </w:r>
    </w:p>
    <w:p w:rsidR="008915FC" w:rsidRPr="00BA3ABB" w:rsidRDefault="008915FC" w:rsidP="00CD4824">
      <w:pPr>
        <w:pStyle w:val="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3ABB">
        <w:rPr>
          <w:rFonts w:ascii="Times New Roman" w:hAnsi="Times New Roman" w:cs="Times New Roman"/>
          <w:b/>
          <w:sz w:val="20"/>
          <w:szCs w:val="20"/>
        </w:rPr>
        <w:t>по операциям КБ «Гарант</w:t>
      </w:r>
      <w:r w:rsidR="000712D3" w:rsidRPr="00BA3ABB">
        <w:rPr>
          <w:rFonts w:ascii="Times New Roman" w:hAnsi="Times New Roman" w:cs="Times New Roman"/>
          <w:b/>
          <w:sz w:val="20"/>
          <w:szCs w:val="20"/>
        </w:rPr>
        <w:t>-</w:t>
      </w:r>
      <w:r w:rsidRPr="00BA3ABB">
        <w:rPr>
          <w:rFonts w:ascii="Times New Roman" w:hAnsi="Times New Roman" w:cs="Times New Roman"/>
          <w:b/>
          <w:sz w:val="20"/>
          <w:szCs w:val="20"/>
        </w:rPr>
        <w:t>Инвест» (АО)</w:t>
      </w:r>
    </w:p>
    <w:p w:rsidR="009C4E97" w:rsidRPr="00BA3ABB" w:rsidRDefault="009C4E97" w:rsidP="00CD4824">
      <w:pPr>
        <w:rPr>
          <w:sz w:val="20"/>
          <w:szCs w:val="20"/>
        </w:rPr>
      </w:pPr>
    </w:p>
    <w:p w:rsidR="0017645E" w:rsidRPr="00BA3ABB" w:rsidRDefault="0017645E" w:rsidP="00CD4824">
      <w:pPr>
        <w:jc w:val="center"/>
        <w:rPr>
          <w:b/>
          <w:i/>
          <w:sz w:val="20"/>
          <w:szCs w:val="20"/>
        </w:rPr>
      </w:pPr>
      <w:r w:rsidRPr="00BA3ABB">
        <w:rPr>
          <w:b/>
          <w:i/>
          <w:sz w:val="20"/>
          <w:szCs w:val="20"/>
        </w:rPr>
        <w:t>Тариф «БАЗОВЫЙ»</w:t>
      </w:r>
    </w:p>
    <w:p w:rsidR="00151714" w:rsidRPr="00BA3ABB" w:rsidRDefault="00151714" w:rsidP="00CD4824">
      <w:pPr>
        <w:rPr>
          <w:sz w:val="20"/>
          <w:szCs w:val="20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93"/>
        <w:gridCol w:w="6946"/>
        <w:gridCol w:w="2551"/>
      </w:tblGrid>
      <w:tr w:rsidR="009C4E97" w:rsidRPr="00BA3ABB" w:rsidTr="00A1280B"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7" w:rsidRPr="00BA3ABB" w:rsidRDefault="009C4E97" w:rsidP="00CD482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7" w:rsidRPr="00BA3ABB" w:rsidRDefault="009C4E97" w:rsidP="00DD5F6F">
            <w:pPr>
              <w:ind w:right="3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BA3ABB">
              <w:rPr>
                <w:b/>
                <w:bCs/>
                <w:i/>
                <w:sz w:val="20"/>
                <w:szCs w:val="20"/>
              </w:rPr>
              <w:t>НАИМЕНОВАНИЕ УСЛУГИ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4E97" w:rsidRPr="00BA3ABB" w:rsidRDefault="009C4E97" w:rsidP="00CD4824">
            <w:pPr>
              <w:pStyle w:val="3"/>
              <w:rPr>
                <w:i/>
                <w:sz w:val="20"/>
              </w:rPr>
            </w:pPr>
            <w:r w:rsidRPr="00BA3ABB">
              <w:rPr>
                <w:i/>
                <w:sz w:val="20"/>
              </w:rPr>
              <w:t>ТАРИФ</w:t>
            </w:r>
          </w:p>
        </w:tc>
      </w:tr>
      <w:tr w:rsidR="009C4E97" w:rsidRPr="00BA3ABB" w:rsidTr="00DD5F6F"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7" w:rsidRPr="00BA3ABB" w:rsidRDefault="009C4E97" w:rsidP="006E1492">
            <w:pPr>
              <w:jc w:val="both"/>
              <w:rPr>
                <w:b/>
                <w:bCs/>
                <w:sz w:val="20"/>
                <w:szCs w:val="20"/>
              </w:rPr>
            </w:pPr>
            <w:r w:rsidRPr="00BA3ABB">
              <w:rPr>
                <w:b/>
                <w:bCs/>
                <w:sz w:val="20"/>
                <w:szCs w:val="20"/>
              </w:rPr>
              <w:t>1.</w:t>
            </w:r>
            <w:r w:rsidR="006E149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7" w:rsidRPr="00BA3ABB" w:rsidRDefault="009C4E97" w:rsidP="00DD5F6F">
            <w:pPr>
              <w:ind w:right="34"/>
              <w:jc w:val="both"/>
              <w:rPr>
                <w:b/>
                <w:i/>
                <w:sz w:val="20"/>
                <w:szCs w:val="20"/>
              </w:rPr>
            </w:pPr>
            <w:r w:rsidRPr="00BA3ABB">
              <w:rPr>
                <w:b/>
                <w:bCs/>
                <w:i/>
                <w:sz w:val="20"/>
                <w:szCs w:val="20"/>
              </w:rPr>
              <w:t>Расчетное обслуживание</w:t>
            </w:r>
          </w:p>
        </w:tc>
      </w:tr>
      <w:tr w:rsidR="00DD5F6F" w:rsidRPr="00BA3ABB" w:rsidTr="00DD5F6F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5F6F" w:rsidRPr="00BA3ABB" w:rsidRDefault="00DD5F6F" w:rsidP="00DD5F6F">
            <w:pPr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1.1.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5F6F" w:rsidRPr="00BA3ABB" w:rsidRDefault="00DD5F6F" w:rsidP="00DD5F6F">
            <w:pPr>
              <w:ind w:right="34"/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Открытие счет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5F6F" w:rsidRPr="00BA3ABB" w:rsidRDefault="00DD5F6F" w:rsidP="00DD5F6F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Не взимается</w:t>
            </w:r>
          </w:p>
        </w:tc>
      </w:tr>
      <w:tr w:rsidR="00CA55DC" w:rsidRPr="00BA3ABB" w:rsidTr="00CA55DC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FD1425">
            <w:pPr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731C95">
            <w:pPr>
              <w:autoSpaceDE w:val="0"/>
              <w:autoSpaceDN w:val="0"/>
              <w:adjustRightInd w:val="0"/>
              <w:ind w:right="34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Ведение текущего счета физического лица</w:t>
            </w:r>
            <w:r>
              <w:rPr>
                <w:sz w:val="20"/>
                <w:szCs w:val="20"/>
              </w:rPr>
              <w:t xml:space="preserve"> (взимается в последний рабочий день года)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5DC" w:rsidRPr="00BA3ABB" w:rsidRDefault="00CA55DC" w:rsidP="00CA55DC">
            <w:pPr>
              <w:jc w:val="center"/>
              <w:rPr>
                <w:sz w:val="20"/>
                <w:szCs w:val="20"/>
              </w:rPr>
            </w:pPr>
          </w:p>
        </w:tc>
      </w:tr>
      <w:tr w:rsidR="00CA55DC" w:rsidRPr="00BA3ABB" w:rsidTr="00261FBE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5DC" w:rsidRPr="00BA3ABB" w:rsidRDefault="00CA55DC" w:rsidP="00FD1425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CA55DC" w:rsidRDefault="00CA55DC" w:rsidP="00CA55D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7" w:right="34" w:hanging="283"/>
              <w:rPr>
                <w:sz w:val="20"/>
                <w:szCs w:val="20"/>
              </w:rPr>
            </w:pPr>
            <w:r w:rsidRPr="00CA55DC">
              <w:rPr>
                <w:sz w:val="20"/>
                <w:szCs w:val="20"/>
              </w:rPr>
              <w:t>при отсутствии оборотов по счету в течение календарного года (с 1 января по 31 декабря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5DC" w:rsidRPr="00BA3ABB" w:rsidRDefault="00CA55DC" w:rsidP="00A1280B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В размере остатка на</w:t>
            </w:r>
            <w:r w:rsidRPr="00BA3ABB">
              <w:rPr>
                <w:sz w:val="20"/>
                <w:szCs w:val="20"/>
              </w:rPr>
              <w:br/>
              <w:t xml:space="preserve">счете, </w:t>
            </w:r>
            <w:r w:rsidRPr="00BA3ABB">
              <w:rPr>
                <w:sz w:val="20"/>
                <w:szCs w:val="20"/>
                <w:lang w:val="en-US"/>
              </w:rPr>
              <w:t>max</w:t>
            </w:r>
            <w:r w:rsidRPr="00BA3ABB">
              <w:rPr>
                <w:sz w:val="20"/>
                <w:szCs w:val="20"/>
              </w:rPr>
              <w:t xml:space="preserve">. 1 </w:t>
            </w:r>
            <w:r>
              <w:rPr>
                <w:sz w:val="20"/>
                <w:szCs w:val="20"/>
              </w:rPr>
              <w:t>5</w:t>
            </w:r>
            <w:r w:rsidRPr="00BA3ABB">
              <w:rPr>
                <w:sz w:val="20"/>
                <w:szCs w:val="20"/>
              </w:rPr>
              <w:t>00 руб</w:t>
            </w:r>
            <w:r>
              <w:rPr>
                <w:sz w:val="20"/>
                <w:szCs w:val="20"/>
              </w:rPr>
              <w:t>.</w:t>
            </w:r>
          </w:p>
        </w:tc>
      </w:tr>
      <w:tr w:rsidR="00CA55DC" w:rsidRPr="00BA3ABB" w:rsidTr="00731C95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5DC" w:rsidRPr="00BA3ABB" w:rsidRDefault="00CA55DC" w:rsidP="00CA55DC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5DC" w:rsidRPr="00CA55DC" w:rsidRDefault="00CA55DC" w:rsidP="00CA55D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7" w:right="34" w:hanging="283"/>
              <w:rPr>
                <w:sz w:val="20"/>
                <w:szCs w:val="20"/>
              </w:rPr>
            </w:pPr>
            <w:r w:rsidRPr="00CA55DC">
              <w:rPr>
                <w:sz w:val="20"/>
                <w:szCs w:val="20"/>
              </w:rPr>
              <w:t xml:space="preserve">при отсутствии оборотов по счету в течение </w:t>
            </w:r>
            <w:r>
              <w:rPr>
                <w:sz w:val="20"/>
                <w:szCs w:val="20"/>
              </w:rPr>
              <w:t>2-х лет</w:t>
            </w:r>
            <w:r w:rsidRPr="00CA55DC">
              <w:rPr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5DC" w:rsidRPr="00BA3ABB" w:rsidRDefault="00CA55DC" w:rsidP="00CA55DC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В размере остатка на</w:t>
            </w:r>
            <w:r w:rsidRPr="00BA3ABB">
              <w:rPr>
                <w:sz w:val="20"/>
                <w:szCs w:val="20"/>
              </w:rPr>
              <w:br/>
              <w:t xml:space="preserve">счете, </w:t>
            </w:r>
            <w:r w:rsidRPr="00BA3ABB">
              <w:rPr>
                <w:sz w:val="20"/>
                <w:szCs w:val="20"/>
                <w:lang w:val="en-US"/>
              </w:rPr>
              <w:t>max</w:t>
            </w:r>
            <w:r w:rsidRPr="00BA3AB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3</w:t>
            </w:r>
            <w:r w:rsidRPr="00BA3A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Pr="00BA3ABB">
              <w:rPr>
                <w:sz w:val="20"/>
                <w:szCs w:val="20"/>
              </w:rPr>
              <w:t>00 руб</w:t>
            </w:r>
            <w:r>
              <w:rPr>
                <w:sz w:val="20"/>
                <w:szCs w:val="20"/>
              </w:rPr>
              <w:t>.</w:t>
            </w:r>
          </w:p>
        </w:tc>
      </w:tr>
      <w:tr w:rsidR="00CA55DC" w:rsidRPr="00BA3ABB" w:rsidTr="00DD5F6F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1.3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CA55DC" w:rsidRPr="00BA3ABB" w:rsidRDefault="00CA55DC" w:rsidP="00CA55DC">
            <w:pPr>
              <w:ind w:right="34"/>
              <w:rPr>
                <w:i/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Прием и зачисление на счет наличных денежных средств от физических лиц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Не взимается</w:t>
            </w:r>
          </w:p>
        </w:tc>
      </w:tr>
      <w:tr w:rsidR="00CA55DC" w:rsidRPr="00BA3ABB" w:rsidTr="00CD4A1F"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1.4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ind w:right="34"/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Зачисление на счет денежных средств, поступивших в безналичном порядке</w:t>
            </w:r>
          </w:p>
        </w:tc>
        <w:tc>
          <w:tcPr>
            <w:tcW w:w="2551" w:type="dxa"/>
            <w:shd w:val="clear" w:color="auto" w:fill="FFFFFF"/>
          </w:tcPr>
          <w:p w:rsidR="00CA55DC" w:rsidRPr="00BA3ABB" w:rsidRDefault="00CA55DC" w:rsidP="00CA55DC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Не взимается</w:t>
            </w:r>
          </w:p>
        </w:tc>
      </w:tr>
      <w:tr w:rsidR="00CA55DC" w:rsidRPr="00BA3ABB" w:rsidTr="00CD4A1F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1.5.</w:t>
            </w:r>
          </w:p>
        </w:tc>
        <w:tc>
          <w:tcPr>
            <w:tcW w:w="9497" w:type="dxa"/>
            <w:gridSpan w:val="2"/>
            <w:tcBorders>
              <w:left w:val="nil"/>
            </w:tcBorders>
            <w:shd w:val="clear" w:color="auto" w:fill="FFFFFF"/>
          </w:tcPr>
          <w:p w:rsidR="00CA55DC" w:rsidRPr="00BA3ABB" w:rsidRDefault="00CA55DC" w:rsidP="00CA55DC">
            <w:pPr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Перевод со счетов клиентов:</w:t>
            </w:r>
          </w:p>
        </w:tc>
      </w:tr>
      <w:tr w:rsidR="00CA55DC" w:rsidRPr="00BA3ABB" w:rsidTr="00CD4A1F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:rsidR="00CA55DC" w:rsidRPr="00A718C7" w:rsidRDefault="00CA55DC" w:rsidP="00CA55DC">
            <w:pPr>
              <w:tabs>
                <w:tab w:val="left" w:pos="175"/>
              </w:tabs>
              <w:ind w:left="175" w:right="34" w:hanging="141"/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 для зачисления на счета КБ «Гарант-Инвест»</w:t>
            </w:r>
            <w:r>
              <w:rPr>
                <w:sz w:val="20"/>
                <w:szCs w:val="20"/>
              </w:rPr>
              <w:t xml:space="preserve"> (АО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Не взимается</w:t>
            </w:r>
          </w:p>
        </w:tc>
      </w:tr>
      <w:tr w:rsidR="00CA55DC" w:rsidRPr="00BA3ABB" w:rsidTr="00CD4A1F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:rsidR="00CA55DC" w:rsidRPr="00BA3ABB" w:rsidRDefault="00CA55DC" w:rsidP="00CA55DC">
            <w:pPr>
              <w:tabs>
                <w:tab w:val="left" w:pos="175"/>
              </w:tabs>
              <w:ind w:left="175" w:right="34" w:hanging="141"/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 для зачисления на счета физических лиц в КБ «Гарант-Инвест»</w:t>
            </w:r>
            <w:r>
              <w:rPr>
                <w:sz w:val="20"/>
                <w:szCs w:val="20"/>
              </w:rPr>
              <w:t xml:space="preserve"> (АО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Не взимается</w:t>
            </w:r>
          </w:p>
        </w:tc>
      </w:tr>
      <w:tr w:rsidR="00CA55DC" w:rsidRPr="00BA3ABB" w:rsidTr="00CD4A1F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:rsidR="00CA55DC" w:rsidRPr="00BA3ABB" w:rsidRDefault="00CA55DC" w:rsidP="00CA55DC">
            <w:pPr>
              <w:tabs>
                <w:tab w:val="left" w:pos="175"/>
              </w:tabs>
              <w:ind w:left="175" w:right="34" w:hanging="141"/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 для зачисления на счета юридических лиц в КБ «Гарант-Инвест»</w:t>
            </w:r>
            <w:r>
              <w:rPr>
                <w:sz w:val="20"/>
                <w:szCs w:val="20"/>
              </w:rPr>
              <w:t xml:space="preserve"> (АО)</w:t>
            </w:r>
          </w:p>
        </w:tc>
        <w:tc>
          <w:tcPr>
            <w:tcW w:w="2551" w:type="dxa"/>
            <w:shd w:val="clear" w:color="auto" w:fill="FFFFFF"/>
          </w:tcPr>
          <w:p w:rsidR="00CA55DC" w:rsidRPr="00BA3ABB" w:rsidRDefault="00CA55DC" w:rsidP="00CA55DC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100 руб.</w:t>
            </w:r>
          </w:p>
        </w:tc>
      </w:tr>
      <w:tr w:rsidR="00CA55DC" w:rsidRPr="00BA3ABB" w:rsidTr="00CD4A1F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  <w:vAlign w:val="center"/>
          </w:tcPr>
          <w:p w:rsidR="00CA55DC" w:rsidRPr="00BA3ABB" w:rsidRDefault="00CA55DC" w:rsidP="00CA55DC">
            <w:pPr>
              <w:tabs>
                <w:tab w:val="left" w:pos="175"/>
              </w:tabs>
              <w:ind w:left="175" w:right="34" w:hanging="141"/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 налогов и иных обязательных платежей в бюджеты всех уровней и государственные внебюджетные фонды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CA55DC" w:rsidRPr="00BA3ABB" w:rsidRDefault="00CA55DC" w:rsidP="00CA55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Не взимается</w:t>
            </w:r>
          </w:p>
        </w:tc>
      </w:tr>
      <w:tr w:rsidR="00CA55DC" w:rsidRPr="00BA3ABB" w:rsidTr="00CD4A1F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tabs>
                <w:tab w:val="left" w:pos="175"/>
              </w:tabs>
              <w:ind w:left="175" w:right="34" w:hanging="141"/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 для зачисления на счета в других банках (кроме платежей с применением телеграфных авиз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1,0 %,</w:t>
            </w:r>
          </w:p>
          <w:p w:rsidR="00CA55DC" w:rsidRPr="00BA3ABB" w:rsidRDefault="00CA55DC" w:rsidP="00CA55DC">
            <w:pPr>
              <w:jc w:val="center"/>
              <w:rPr>
                <w:sz w:val="20"/>
                <w:szCs w:val="20"/>
              </w:rPr>
            </w:pPr>
            <w:proofErr w:type="spellStart"/>
            <w:r w:rsidRPr="00BA3ABB">
              <w:rPr>
                <w:sz w:val="20"/>
                <w:szCs w:val="20"/>
              </w:rPr>
              <w:t>min</w:t>
            </w:r>
            <w:proofErr w:type="spellEnd"/>
            <w:r w:rsidRPr="00BA3ABB">
              <w:rPr>
                <w:sz w:val="20"/>
                <w:szCs w:val="20"/>
              </w:rPr>
              <w:t xml:space="preserve"> 100, </w:t>
            </w:r>
            <w:proofErr w:type="spellStart"/>
            <w:r w:rsidRPr="00BA3ABB">
              <w:rPr>
                <w:sz w:val="20"/>
                <w:szCs w:val="20"/>
              </w:rPr>
              <w:t>max</w:t>
            </w:r>
            <w:proofErr w:type="spellEnd"/>
            <w:r w:rsidRPr="00BA3ABB">
              <w:rPr>
                <w:sz w:val="20"/>
                <w:szCs w:val="20"/>
              </w:rPr>
              <w:t xml:space="preserve"> 2 500 руб.</w:t>
            </w:r>
          </w:p>
        </w:tc>
      </w:tr>
      <w:tr w:rsidR="00CA55DC" w:rsidRPr="00BA3ABB" w:rsidTr="00CD4A1F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tabs>
                <w:tab w:val="left" w:pos="175"/>
              </w:tabs>
              <w:ind w:left="175" w:right="34" w:hanging="141"/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 xml:space="preserve">- для зачисления на счета в других банках с применением телеграфных авизо </w:t>
            </w:r>
            <w:r w:rsidRPr="00BA3ABB">
              <w:rPr>
                <w:i/>
                <w:iCs/>
                <w:sz w:val="20"/>
                <w:szCs w:val="20"/>
              </w:rPr>
              <w:t>(плюс сумма фактических затрат по оплате телеграфных услуг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jc w:val="center"/>
              <w:rPr>
                <w:sz w:val="20"/>
                <w:szCs w:val="20"/>
                <w:lang w:val="en-US"/>
              </w:rPr>
            </w:pPr>
            <w:r w:rsidRPr="00BA3ABB">
              <w:rPr>
                <w:sz w:val="20"/>
                <w:szCs w:val="20"/>
              </w:rPr>
              <w:t>1,</w:t>
            </w:r>
            <w:r w:rsidRPr="00BA3ABB">
              <w:rPr>
                <w:sz w:val="20"/>
                <w:szCs w:val="20"/>
                <w:lang w:val="en-US"/>
              </w:rPr>
              <w:t xml:space="preserve">0 </w:t>
            </w:r>
            <w:r w:rsidRPr="00BA3ABB">
              <w:rPr>
                <w:sz w:val="20"/>
                <w:szCs w:val="20"/>
              </w:rPr>
              <w:t>%,</w:t>
            </w:r>
          </w:p>
          <w:p w:rsidR="00CA55DC" w:rsidRPr="00BA3ABB" w:rsidRDefault="00CA55DC" w:rsidP="00CA55DC">
            <w:pPr>
              <w:jc w:val="center"/>
              <w:rPr>
                <w:sz w:val="20"/>
                <w:szCs w:val="20"/>
              </w:rPr>
            </w:pPr>
            <w:proofErr w:type="spellStart"/>
            <w:r w:rsidRPr="00BA3ABB">
              <w:rPr>
                <w:sz w:val="20"/>
                <w:szCs w:val="20"/>
              </w:rPr>
              <w:t>min</w:t>
            </w:r>
            <w:proofErr w:type="spellEnd"/>
            <w:r w:rsidRPr="00BA3ABB">
              <w:rPr>
                <w:sz w:val="20"/>
                <w:szCs w:val="20"/>
              </w:rPr>
              <w:t xml:space="preserve"> 100,</w:t>
            </w:r>
            <w:r w:rsidRPr="00BA3AB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3ABB">
              <w:rPr>
                <w:sz w:val="20"/>
                <w:szCs w:val="20"/>
              </w:rPr>
              <w:t>max</w:t>
            </w:r>
            <w:proofErr w:type="spellEnd"/>
            <w:r w:rsidRPr="00BA3ABB">
              <w:rPr>
                <w:sz w:val="20"/>
                <w:szCs w:val="20"/>
              </w:rPr>
              <w:t xml:space="preserve"> 2 500 руб.</w:t>
            </w:r>
          </w:p>
        </w:tc>
      </w:tr>
      <w:tr w:rsidR="00CA55DC" w:rsidRPr="00BA3ABB" w:rsidTr="00BC3E27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55DC" w:rsidRPr="00BA3ABB" w:rsidRDefault="00CA55DC" w:rsidP="00CA55DC">
            <w:pPr>
              <w:tabs>
                <w:tab w:val="left" w:pos="175"/>
              </w:tabs>
              <w:ind w:left="175" w:right="34" w:hanging="141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 оплата коммунальных услуг</w:t>
            </w:r>
          </w:p>
        </w:tc>
        <w:tc>
          <w:tcPr>
            <w:tcW w:w="2551" w:type="dxa"/>
            <w:shd w:val="clear" w:color="auto" w:fill="FFFFFF"/>
          </w:tcPr>
          <w:p w:rsidR="00CA55DC" w:rsidRPr="00BA3ABB" w:rsidRDefault="00CA55DC" w:rsidP="00CA55DC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2,0 %,</w:t>
            </w:r>
          </w:p>
          <w:p w:rsidR="00CA55DC" w:rsidRPr="00BA3ABB" w:rsidRDefault="00CA55DC" w:rsidP="00CA55DC">
            <w:pPr>
              <w:jc w:val="center"/>
              <w:rPr>
                <w:strike/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 xml:space="preserve">min. 200, </w:t>
            </w:r>
            <w:proofErr w:type="spellStart"/>
            <w:r w:rsidRPr="00BA3ABB">
              <w:rPr>
                <w:sz w:val="20"/>
                <w:szCs w:val="20"/>
              </w:rPr>
              <w:t>max</w:t>
            </w:r>
            <w:proofErr w:type="spellEnd"/>
            <w:r w:rsidRPr="00BA3ABB">
              <w:rPr>
                <w:sz w:val="20"/>
                <w:szCs w:val="20"/>
              </w:rPr>
              <w:t>. 2 500 руб.</w:t>
            </w:r>
          </w:p>
        </w:tc>
      </w:tr>
      <w:tr w:rsidR="00CA55DC" w:rsidRPr="00BA3ABB" w:rsidTr="00BC3E27">
        <w:trPr>
          <w:cantSplit/>
        </w:trPr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1.5.1.</w:t>
            </w:r>
          </w:p>
        </w:tc>
        <w:tc>
          <w:tcPr>
            <w:tcW w:w="9497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Переводы без открытия счета:</w:t>
            </w:r>
          </w:p>
        </w:tc>
      </w:tr>
      <w:tr w:rsidR="00CA55DC" w:rsidRPr="00BA3ABB" w:rsidTr="00852F93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tabs>
                <w:tab w:val="left" w:pos="175"/>
              </w:tabs>
              <w:ind w:left="175" w:right="34" w:hanging="141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 для зачисления на счета КБ «Гарант-Инвест»</w:t>
            </w:r>
            <w:r>
              <w:rPr>
                <w:sz w:val="20"/>
                <w:szCs w:val="20"/>
              </w:rPr>
              <w:t xml:space="preserve"> (А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jc w:val="center"/>
              <w:rPr>
                <w:sz w:val="20"/>
                <w:szCs w:val="20"/>
                <w:lang w:val="en-US"/>
              </w:rPr>
            </w:pPr>
            <w:r w:rsidRPr="00BA3ABB">
              <w:rPr>
                <w:sz w:val="20"/>
                <w:szCs w:val="20"/>
              </w:rPr>
              <w:t>Не взимается</w:t>
            </w:r>
          </w:p>
        </w:tc>
      </w:tr>
      <w:tr w:rsidR="00CA55DC" w:rsidRPr="00BA3ABB" w:rsidTr="00BC3E2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5DC" w:rsidRPr="00BA3ABB" w:rsidRDefault="00CA55DC" w:rsidP="00CA55DC">
            <w:pPr>
              <w:tabs>
                <w:tab w:val="left" w:pos="175"/>
              </w:tabs>
              <w:ind w:left="175" w:right="34" w:hanging="141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 для зачисления на счета юридических лиц в КБ «Гарант-Инвест»</w:t>
            </w:r>
            <w:r>
              <w:rPr>
                <w:sz w:val="20"/>
                <w:szCs w:val="20"/>
              </w:rPr>
              <w:t xml:space="preserve"> (А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jc w:val="center"/>
              <w:rPr>
                <w:sz w:val="20"/>
                <w:szCs w:val="20"/>
                <w:lang w:val="en-US"/>
              </w:rPr>
            </w:pPr>
            <w:r w:rsidRPr="00BA3ABB">
              <w:rPr>
                <w:sz w:val="20"/>
                <w:szCs w:val="20"/>
                <w:lang w:val="en-US"/>
              </w:rPr>
              <w:t>1</w:t>
            </w:r>
            <w:r w:rsidRPr="00BA3ABB">
              <w:rPr>
                <w:sz w:val="20"/>
                <w:szCs w:val="20"/>
              </w:rPr>
              <w:t>,</w:t>
            </w:r>
            <w:r w:rsidRPr="00BA3ABB">
              <w:rPr>
                <w:sz w:val="20"/>
                <w:szCs w:val="20"/>
                <w:lang w:val="en-US"/>
              </w:rPr>
              <w:t xml:space="preserve">0 </w:t>
            </w:r>
            <w:r w:rsidRPr="00BA3ABB">
              <w:rPr>
                <w:sz w:val="20"/>
                <w:szCs w:val="20"/>
              </w:rPr>
              <w:t>%,</w:t>
            </w:r>
          </w:p>
          <w:p w:rsidR="00CA55DC" w:rsidRPr="00BA3ABB" w:rsidRDefault="00CA55DC" w:rsidP="00CA55DC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  <w:lang w:val="en-US"/>
              </w:rPr>
              <w:t>m</w:t>
            </w:r>
            <w:proofErr w:type="spellStart"/>
            <w:r w:rsidRPr="00BA3ABB">
              <w:rPr>
                <w:sz w:val="20"/>
                <w:szCs w:val="20"/>
              </w:rPr>
              <w:t>in</w:t>
            </w:r>
            <w:proofErr w:type="spellEnd"/>
            <w:r w:rsidRPr="00BA3ABB">
              <w:rPr>
                <w:sz w:val="20"/>
                <w:szCs w:val="20"/>
              </w:rPr>
              <w:t xml:space="preserve">. 100, </w:t>
            </w:r>
            <w:proofErr w:type="spellStart"/>
            <w:r w:rsidRPr="00BA3ABB">
              <w:rPr>
                <w:sz w:val="20"/>
                <w:szCs w:val="20"/>
              </w:rPr>
              <w:t>max</w:t>
            </w:r>
            <w:proofErr w:type="spellEnd"/>
            <w:r w:rsidRPr="00BA3ABB">
              <w:rPr>
                <w:sz w:val="20"/>
                <w:szCs w:val="20"/>
              </w:rPr>
              <w:t>. 2 500 руб.</w:t>
            </w:r>
          </w:p>
        </w:tc>
      </w:tr>
      <w:tr w:rsidR="00CA55DC" w:rsidRPr="00BA3ABB" w:rsidTr="00BC3E2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tabs>
                <w:tab w:val="num" w:pos="72"/>
                <w:tab w:val="left" w:pos="175"/>
              </w:tabs>
              <w:ind w:left="175" w:right="34" w:hanging="141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 для зачисления на счета в других банках</w:t>
            </w:r>
            <w:r w:rsidRPr="00BA3ABB">
              <w:rPr>
                <w:sz w:val="20"/>
                <w:szCs w:val="20"/>
              </w:rPr>
              <w:br/>
              <w:t>(кроме платежей с применением телеграфных авиз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2,0 %,</w:t>
            </w:r>
          </w:p>
          <w:p w:rsidR="00CA55DC" w:rsidRPr="00BA3ABB" w:rsidRDefault="00CA55DC" w:rsidP="00CA55DC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 xml:space="preserve">min. 100, </w:t>
            </w:r>
            <w:proofErr w:type="spellStart"/>
            <w:r w:rsidRPr="00BA3ABB">
              <w:rPr>
                <w:sz w:val="20"/>
                <w:szCs w:val="20"/>
              </w:rPr>
              <w:t>max</w:t>
            </w:r>
            <w:proofErr w:type="spellEnd"/>
            <w:r w:rsidRPr="00BA3ABB">
              <w:rPr>
                <w:sz w:val="20"/>
                <w:szCs w:val="20"/>
              </w:rPr>
              <w:t>. 2 500 руб.</w:t>
            </w:r>
          </w:p>
        </w:tc>
      </w:tr>
      <w:tr w:rsidR="00CA55DC" w:rsidRPr="00BA3ABB" w:rsidTr="00BC3E2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tabs>
                <w:tab w:val="left" w:pos="175"/>
                <w:tab w:val="num" w:pos="252"/>
              </w:tabs>
              <w:ind w:left="175" w:right="34" w:hanging="141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 xml:space="preserve">- для зачисления на счета в других банках с применением  телеграфных авизо </w:t>
            </w:r>
            <w:r w:rsidRPr="00BA3ABB">
              <w:rPr>
                <w:i/>
                <w:sz w:val="20"/>
                <w:szCs w:val="20"/>
              </w:rPr>
              <w:t>(плюс сумма фактических затрат по оплате телеграфных услуг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2,0 %,</w:t>
            </w:r>
          </w:p>
          <w:p w:rsidR="00CA55DC" w:rsidRPr="00BA3ABB" w:rsidRDefault="00CA55DC" w:rsidP="00CA55DC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 xml:space="preserve">min. 100, </w:t>
            </w:r>
            <w:proofErr w:type="spellStart"/>
            <w:r w:rsidRPr="00BA3ABB">
              <w:rPr>
                <w:sz w:val="20"/>
                <w:szCs w:val="20"/>
              </w:rPr>
              <w:t>max</w:t>
            </w:r>
            <w:proofErr w:type="spellEnd"/>
            <w:r w:rsidRPr="00BA3ABB">
              <w:rPr>
                <w:sz w:val="20"/>
                <w:szCs w:val="20"/>
              </w:rPr>
              <w:t>. 2 500 руб.</w:t>
            </w:r>
          </w:p>
        </w:tc>
      </w:tr>
      <w:tr w:rsidR="00CA55DC" w:rsidRPr="00BA3ABB" w:rsidTr="0010522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1.5.2.</w:t>
            </w: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:rsidR="00CA55DC" w:rsidRPr="00BA3ABB" w:rsidRDefault="00CA55DC" w:rsidP="00CA55DC">
            <w:pPr>
              <w:ind w:left="34" w:right="34"/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 xml:space="preserve">Перевод со счетов клиентов </w:t>
            </w:r>
            <w:r>
              <w:rPr>
                <w:sz w:val="20"/>
                <w:szCs w:val="20"/>
              </w:rPr>
              <w:t xml:space="preserve">для зачисления на счета </w:t>
            </w:r>
            <w:r w:rsidRPr="00BA74A0">
              <w:rPr>
                <w:sz w:val="20"/>
                <w:szCs w:val="20"/>
              </w:rPr>
              <w:t>клиентов других банков (за каждый расчетный документ) с использованием сервиса срочн</w:t>
            </w:r>
            <w:r>
              <w:rPr>
                <w:sz w:val="20"/>
                <w:szCs w:val="20"/>
              </w:rPr>
              <w:t>ого перевода</w:t>
            </w:r>
            <w:r w:rsidRPr="00BA74A0">
              <w:rPr>
                <w:sz w:val="20"/>
                <w:szCs w:val="20"/>
              </w:rPr>
              <w:t xml:space="preserve"> на основании письменной заявки Клиента</w:t>
            </w:r>
            <w:r>
              <w:rPr>
                <w:sz w:val="20"/>
                <w:szCs w:val="20"/>
              </w:rPr>
              <w:t>.</w:t>
            </w:r>
            <w:r w:rsidRPr="00BA3ABB">
              <w:rPr>
                <w:sz w:val="20"/>
                <w:szCs w:val="20"/>
              </w:rPr>
              <w:t xml:space="preserve"> Взимается дополнительно к комиссии по п.1.5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A55DC" w:rsidRPr="00BA3ABB" w:rsidRDefault="00CA55DC" w:rsidP="00CA55DC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0,1 %,</w:t>
            </w:r>
            <w:r w:rsidRPr="00BA3ABB">
              <w:rPr>
                <w:sz w:val="20"/>
                <w:szCs w:val="20"/>
              </w:rPr>
              <w:br/>
              <w:t xml:space="preserve">min. 100, </w:t>
            </w:r>
            <w:r w:rsidRPr="00BA3ABB">
              <w:rPr>
                <w:sz w:val="20"/>
                <w:szCs w:val="20"/>
                <w:lang w:val="en-US"/>
              </w:rPr>
              <w:t>max</w:t>
            </w:r>
            <w:r w:rsidRPr="00BA3ABB">
              <w:rPr>
                <w:sz w:val="20"/>
                <w:szCs w:val="20"/>
              </w:rPr>
              <w:t>. 2 000 руб.</w:t>
            </w:r>
          </w:p>
        </w:tc>
      </w:tr>
      <w:tr w:rsidR="00CA55DC" w:rsidRPr="00BA3ABB" w:rsidTr="00FD142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5DC" w:rsidRPr="00BA3ABB" w:rsidRDefault="00CA55DC" w:rsidP="00CA55DC">
            <w:pPr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1.5.3</w:t>
            </w: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:rsidR="00CA55DC" w:rsidRPr="00BA3ABB" w:rsidRDefault="00CA55DC" w:rsidP="00CA55DC">
            <w:pPr>
              <w:ind w:right="34"/>
              <w:jc w:val="both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</w:rPr>
              <w:t>Перевод средств с</w:t>
            </w:r>
            <w:r>
              <w:rPr>
                <w:sz w:val="20"/>
                <w:szCs w:val="20"/>
              </w:rPr>
              <w:t>о</w:t>
            </w:r>
            <w:r w:rsidRPr="00BA74A0">
              <w:rPr>
                <w:sz w:val="20"/>
                <w:szCs w:val="20"/>
              </w:rPr>
              <w:t xml:space="preserve"> счета </w:t>
            </w:r>
            <w:r>
              <w:rPr>
                <w:sz w:val="20"/>
                <w:szCs w:val="20"/>
              </w:rPr>
              <w:t xml:space="preserve">Клиента </w:t>
            </w:r>
            <w:r w:rsidRPr="00BA74A0">
              <w:rPr>
                <w:sz w:val="20"/>
                <w:szCs w:val="20"/>
              </w:rPr>
              <w:t xml:space="preserve">в пользу клиентов других банков </w:t>
            </w:r>
            <w:r>
              <w:rPr>
                <w:sz w:val="20"/>
                <w:szCs w:val="20"/>
              </w:rPr>
              <w:t>по платежным документам</w:t>
            </w:r>
            <w:r w:rsidRPr="00BA74A0">
              <w:rPr>
                <w:sz w:val="20"/>
                <w:szCs w:val="20"/>
              </w:rPr>
              <w:t>, переданны</w:t>
            </w:r>
            <w:r>
              <w:rPr>
                <w:sz w:val="20"/>
                <w:szCs w:val="20"/>
              </w:rPr>
              <w:t>м</w:t>
            </w:r>
            <w:r w:rsidRPr="00BA74A0">
              <w:rPr>
                <w:sz w:val="20"/>
                <w:szCs w:val="20"/>
              </w:rPr>
              <w:t xml:space="preserve"> в Банк в период продленного операционного дня </w:t>
            </w:r>
            <w:r>
              <w:rPr>
                <w:sz w:val="20"/>
                <w:szCs w:val="20"/>
              </w:rPr>
              <w:t xml:space="preserve">с 15-00 до 17-00 </w:t>
            </w:r>
            <w:r w:rsidRPr="00BA74A0">
              <w:rPr>
                <w:sz w:val="20"/>
                <w:szCs w:val="20"/>
              </w:rPr>
              <w:t xml:space="preserve">сроком исполнения в текущем </w:t>
            </w:r>
            <w:r>
              <w:rPr>
                <w:sz w:val="20"/>
                <w:szCs w:val="20"/>
              </w:rPr>
              <w:t xml:space="preserve">дне (по согласованию с Банком, </w:t>
            </w:r>
            <w:r w:rsidRPr="00BA74A0">
              <w:rPr>
                <w:sz w:val="20"/>
                <w:szCs w:val="20"/>
              </w:rPr>
              <w:t xml:space="preserve">за каждый </w:t>
            </w:r>
            <w:r>
              <w:rPr>
                <w:sz w:val="20"/>
                <w:szCs w:val="20"/>
              </w:rPr>
              <w:t>платежный</w:t>
            </w:r>
            <w:r w:rsidRPr="00BA74A0">
              <w:rPr>
                <w:sz w:val="20"/>
                <w:szCs w:val="20"/>
              </w:rPr>
              <w:t xml:space="preserve"> документ)</w:t>
            </w:r>
            <w:r>
              <w:rPr>
                <w:sz w:val="20"/>
                <w:szCs w:val="20"/>
              </w:rPr>
              <w:t xml:space="preserve"> по заявке Клиента. </w:t>
            </w:r>
            <w:r w:rsidRPr="00BA3ABB">
              <w:rPr>
                <w:sz w:val="20"/>
                <w:szCs w:val="20"/>
              </w:rPr>
              <w:t>Взимается дополнительно к комиссии по п.1.5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A55DC" w:rsidRPr="00BA3ABB" w:rsidRDefault="00CA55DC" w:rsidP="00CA55DC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0,5 %,</w:t>
            </w:r>
          </w:p>
          <w:p w:rsidR="00CA55DC" w:rsidRPr="00BA3ABB" w:rsidRDefault="00CA55DC" w:rsidP="00CA55DC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min. 5</w:t>
            </w:r>
            <w:r w:rsidRPr="00BA3ABB">
              <w:rPr>
                <w:sz w:val="20"/>
                <w:szCs w:val="20"/>
                <w:lang w:val="en-US"/>
              </w:rPr>
              <w:t xml:space="preserve">00 </w:t>
            </w:r>
            <w:r w:rsidRPr="00BA3ABB">
              <w:rPr>
                <w:sz w:val="20"/>
                <w:szCs w:val="20"/>
              </w:rPr>
              <w:t>руб.</w:t>
            </w:r>
          </w:p>
        </w:tc>
      </w:tr>
      <w:tr w:rsidR="00CA55DC" w:rsidRPr="00BA3ABB" w:rsidTr="00A1280B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1.6.</w:t>
            </w: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:rsidR="00CA55DC" w:rsidRPr="00BA3ABB" w:rsidRDefault="00CA55DC" w:rsidP="00CA55DC">
            <w:pPr>
              <w:ind w:right="34"/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Выдача выписок по лицевым счетам клиентов и платежных документов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Не взимается</w:t>
            </w:r>
          </w:p>
        </w:tc>
      </w:tr>
      <w:tr w:rsidR="00CA55DC" w:rsidRPr="00BA3ABB" w:rsidTr="00A1280B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1.6.1.</w:t>
            </w: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:rsidR="00CA55DC" w:rsidRPr="00BA3ABB" w:rsidRDefault="00CA55DC" w:rsidP="00CA55DC">
            <w:pPr>
              <w:ind w:right="34"/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Выдача дубликатов документов по письменному запросу клиентов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100 руб. за документ</w:t>
            </w:r>
          </w:p>
        </w:tc>
      </w:tr>
      <w:tr w:rsidR="00CA55DC" w:rsidRPr="00BA3ABB" w:rsidTr="00A1280B"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1.7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ind w:right="34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 xml:space="preserve">Оформление доверенности на управление счетом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 xml:space="preserve">Не взимается </w:t>
            </w:r>
          </w:p>
        </w:tc>
      </w:tr>
      <w:tr w:rsidR="00CA55DC" w:rsidRPr="00BA3ABB" w:rsidTr="00A1280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1.8.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ind w:right="34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Оформление завещательного распоряжен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Не взимается</w:t>
            </w:r>
          </w:p>
        </w:tc>
      </w:tr>
      <w:tr w:rsidR="00CA55DC" w:rsidRPr="00BA3ABB" w:rsidTr="00DD5F6F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1.9.</w:t>
            </w:r>
          </w:p>
        </w:tc>
        <w:tc>
          <w:tcPr>
            <w:tcW w:w="9497" w:type="dxa"/>
            <w:gridSpan w:val="2"/>
            <w:tcBorders>
              <w:left w:val="nil"/>
            </w:tcBorders>
            <w:shd w:val="clear" w:color="auto" w:fill="FFFFFF"/>
          </w:tcPr>
          <w:p w:rsidR="00CA55DC" w:rsidRPr="00BA3ABB" w:rsidRDefault="00CA55DC" w:rsidP="00CA55DC">
            <w:pPr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Выдача справок по письменному запросу клиента:</w:t>
            </w:r>
          </w:p>
        </w:tc>
      </w:tr>
      <w:tr w:rsidR="00CA55DC" w:rsidRPr="00BA3ABB" w:rsidTr="00A1280B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:rsidR="00CA55DC" w:rsidRPr="00BA3ABB" w:rsidRDefault="00CA55DC" w:rsidP="00CA55DC">
            <w:pPr>
              <w:numPr>
                <w:ilvl w:val="0"/>
                <w:numId w:val="2"/>
              </w:numPr>
              <w:tabs>
                <w:tab w:val="clear" w:pos="644"/>
                <w:tab w:val="num" w:pos="252"/>
              </w:tabs>
              <w:ind w:left="252" w:right="34" w:hanging="180"/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о наличии счетов, о состоянии лицевого счета, об оборотах по счету</w:t>
            </w:r>
          </w:p>
        </w:tc>
        <w:tc>
          <w:tcPr>
            <w:tcW w:w="2551" w:type="dxa"/>
            <w:shd w:val="clear" w:color="auto" w:fill="FFFFFF"/>
          </w:tcPr>
          <w:p w:rsidR="00CA55DC" w:rsidRPr="00BA3ABB" w:rsidRDefault="00CA55DC" w:rsidP="00CA55DC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150 руб.</w:t>
            </w:r>
            <w:r w:rsidRPr="00BA3ABB">
              <w:rPr>
                <w:sz w:val="20"/>
                <w:szCs w:val="20"/>
                <w:lang w:val="en-US"/>
              </w:rPr>
              <w:t xml:space="preserve"> </w:t>
            </w:r>
            <w:r w:rsidRPr="00BA3ABB">
              <w:rPr>
                <w:sz w:val="20"/>
                <w:szCs w:val="20"/>
              </w:rPr>
              <w:t>за экземпляр</w:t>
            </w:r>
          </w:p>
        </w:tc>
      </w:tr>
      <w:tr w:rsidR="00CA55DC" w:rsidRPr="00BA3ABB" w:rsidTr="00A1280B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:rsidR="00CA55DC" w:rsidRPr="00BA3ABB" w:rsidRDefault="00CA55DC" w:rsidP="00CA55DC">
            <w:pPr>
              <w:numPr>
                <w:ilvl w:val="0"/>
                <w:numId w:val="2"/>
              </w:numPr>
              <w:tabs>
                <w:tab w:val="clear" w:pos="644"/>
                <w:tab w:val="num" w:pos="252"/>
              </w:tabs>
              <w:ind w:left="252" w:right="34" w:hanging="180"/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выдача справок нестандартного содержания, в т.ч. на иностранном языке</w:t>
            </w:r>
          </w:p>
        </w:tc>
        <w:tc>
          <w:tcPr>
            <w:tcW w:w="2551" w:type="dxa"/>
            <w:shd w:val="clear" w:color="auto" w:fill="FFFFFF"/>
          </w:tcPr>
          <w:p w:rsidR="00CA55DC" w:rsidRPr="00BA3ABB" w:rsidRDefault="00CA55DC" w:rsidP="00CA55DC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1</w:t>
            </w:r>
            <w:r w:rsidRPr="00BA3ABB">
              <w:rPr>
                <w:sz w:val="20"/>
                <w:szCs w:val="20"/>
                <w:lang w:val="en-US"/>
              </w:rPr>
              <w:t xml:space="preserve"> </w:t>
            </w:r>
            <w:r w:rsidRPr="00BA3ABB">
              <w:rPr>
                <w:sz w:val="20"/>
                <w:szCs w:val="20"/>
              </w:rPr>
              <w:t>000 руб. за экземпляр</w:t>
            </w:r>
          </w:p>
        </w:tc>
      </w:tr>
      <w:tr w:rsidR="00CA55DC" w:rsidRPr="00BA3ABB" w:rsidTr="00A1280B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1.10.</w:t>
            </w: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:rsidR="00CA55DC" w:rsidRPr="00BA3ABB" w:rsidRDefault="00CA55DC" w:rsidP="00CA55DC">
            <w:pPr>
              <w:ind w:right="34"/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Закрытие счета по письменному заявлению клиента</w:t>
            </w:r>
          </w:p>
        </w:tc>
        <w:tc>
          <w:tcPr>
            <w:tcW w:w="2551" w:type="dxa"/>
            <w:shd w:val="clear" w:color="auto" w:fill="FFFFFF"/>
          </w:tcPr>
          <w:p w:rsidR="00CA55DC" w:rsidRPr="00BA3ABB" w:rsidRDefault="00CA55DC" w:rsidP="00CA55DC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Не взимается</w:t>
            </w:r>
          </w:p>
        </w:tc>
      </w:tr>
      <w:tr w:rsidR="00CA55DC" w:rsidRPr="00BA3ABB" w:rsidTr="00DD5F6F">
        <w:trPr>
          <w:cantSplit/>
          <w:trHeight w:val="4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1.11.</w:t>
            </w: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:rsidR="00CA55DC" w:rsidRPr="00BA3ABB" w:rsidRDefault="00CA55DC" w:rsidP="00CA55DC">
            <w:pPr>
              <w:ind w:right="34"/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Оформление заявления на периодическое перечисление денежных средств</w:t>
            </w:r>
            <w:r w:rsidRPr="00BA3ABB">
              <w:rPr>
                <w:sz w:val="20"/>
                <w:szCs w:val="20"/>
              </w:rPr>
              <w:br/>
              <w:t>с текущего счета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CA55DC" w:rsidRPr="00BA3ABB" w:rsidRDefault="00CA55DC" w:rsidP="00CA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  <w:r w:rsidRPr="00BA3ABB">
              <w:rPr>
                <w:sz w:val="20"/>
                <w:szCs w:val="20"/>
              </w:rPr>
              <w:t xml:space="preserve"> руб. (в т.ч. НДС)</w:t>
            </w:r>
          </w:p>
        </w:tc>
      </w:tr>
      <w:tr w:rsidR="00CA55DC" w:rsidRPr="00BA3ABB" w:rsidTr="00DD5F6F">
        <w:trPr>
          <w:cantSplit/>
          <w:trHeight w:val="213"/>
        </w:trPr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:rsidR="00CA55DC" w:rsidRPr="00BA3ABB" w:rsidRDefault="00CA55DC" w:rsidP="00CA55DC">
            <w:pPr>
              <w:ind w:right="34"/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Оформление заявления на периодическую покупку/продажу валюты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CA55DC" w:rsidRPr="00BA3ABB" w:rsidRDefault="00CA55DC" w:rsidP="00CA55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  <w:r w:rsidRPr="00BA3ABB">
              <w:rPr>
                <w:sz w:val="20"/>
                <w:szCs w:val="20"/>
              </w:rPr>
              <w:t xml:space="preserve"> руб. (в т.ч. НДС)</w:t>
            </w:r>
          </w:p>
        </w:tc>
      </w:tr>
      <w:tr w:rsidR="00CA55DC" w:rsidRPr="00BA3ABB" w:rsidTr="00FD142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A55DC" w:rsidRPr="00BA3ABB" w:rsidRDefault="00CA55DC" w:rsidP="00CA55DC">
            <w:pPr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1.12.</w:t>
            </w:r>
            <w:r>
              <w:rPr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  <w:vAlign w:val="center"/>
          </w:tcPr>
          <w:p w:rsidR="00CA55DC" w:rsidRPr="00BA3ABB" w:rsidRDefault="00CA55DC" w:rsidP="00CA55DC">
            <w:pPr>
              <w:tabs>
                <w:tab w:val="num" w:pos="252"/>
              </w:tabs>
              <w:ind w:left="252" w:right="34" w:hanging="212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Переписка с банками по уточнению реквизитов платежа по запросу клиента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CA55DC" w:rsidRPr="00BA3ABB" w:rsidRDefault="00CA55DC" w:rsidP="00CA55DC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300 руб. за документ + комиссия 3-го банка</w:t>
            </w:r>
          </w:p>
        </w:tc>
      </w:tr>
      <w:tr w:rsidR="00CA55DC" w:rsidRPr="00BA3ABB" w:rsidTr="00FD142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5DC" w:rsidRPr="00BA3ABB" w:rsidRDefault="00CA55DC" w:rsidP="00CA55DC">
            <w:pPr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1.13.</w:t>
            </w:r>
            <w:r>
              <w:rPr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  <w:vAlign w:val="center"/>
          </w:tcPr>
          <w:p w:rsidR="00CA55DC" w:rsidRPr="00BA3ABB" w:rsidRDefault="00CA55DC" w:rsidP="00CA55DC">
            <w:pPr>
              <w:tabs>
                <w:tab w:val="num" w:pos="252"/>
              </w:tabs>
              <w:ind w:left="252" w:right="34" w:hanging="212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Розыск денежных средств, возврат средств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CA55DC" w:rsidRPr="00BA3ABB" w:rsidRDefault="00CA55DC" w:rsidP="00CA55DC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300 руб. за документ + комиссия 3-го банка</w:t>
            </w:r>
          </w:p>
        </w:tc>
      </w:tr>
      <w:tr w:rsidR="00CA55DC" w:rsidRPr="00BA3ABB" w:rsidTr="00FD142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DC" w:rsidRPr="00BA3ABB" w:rsidRDefault="00CA55DC" w:rsidP="00CA55DC">
            <w:pPr>
              <w:rPr>
                <w:b/>
                <w:bCs/>
                <w:sz w:val="20"/>
                <w:szCs w:val="20"/>
              </w:rPr>
            </w:pPr>
            <w:r w:rsidRPr="00BA3ABB">
              <w:rPr>
                <w:b/>
                <w:bCs/>
                <w:sz w:val="20"/>
                <w:szCs w:val="20"/>
              </w:rPr>
              <w:t>2.</w:t>
            </w:r>
            <w:r>
              <w:rPr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A55DC" w:rsidRPr="00BA3ABB" w:rsidRDefault="00CA55DC" w:rsidP="00CA55DC">
            <w:pPr>
              <w:pStyle w:val="1"/>
              <w:ind w:right="34"/>
              <w:jc w:val="left"/>
              <w:rPr>
                <w:b/>
                <w:bCs/>
                <w:sz w:val="20"/>
                <w:szCs w:val="20"/>
              </w:rPr>
            </w:pPr>
            <w:r w:rsidRPr="00BA3ABB">
              <w:rPr>
                <w:b/>
                <w:bCs/>
                <w:sz w:val="20"/>
                <w:szCs w:val="20"/>
              </w:rPr>
              <w:t>Кассовое обслужи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DC" w:rsidRPr="00BA3ABB" w:rsidRDefault="00CA55DC" w:rsidP="00CA55DC">
            <w:pPr>
              <w:pStyle w:val="3"/>
              <w:jc w:val="both"/>
              <w:rPr>
                <w:i/>
                <w:sz w:val="20"/>
              </w:rPr>
            </w:pPr>
          </w:p>
        </w:tc>
      </w:tr>
      <w:tr w:rsidR="00CA55DC" w:rsidRPr="00BA3ABB" w:rsidTr="00B13C65"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CA55DC" w:rsidRPr="00BA3ABB" w:rsidRDefault="00CA55DC" w:rsidP="00CA55DC">
            <w:pPr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2.1.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ind w:right="34"/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 xml:space="preserve">Выдача со счета наличных денежных средств, внесенных через кассу на текущие и депозитные счета, поступивших с депозитных и ссудных счетов, </w:t>
            </w:r>
            <w:r w:rsidRPr="00BA3ABB">
              <w:rPr>
                <w:sz w:val="20"/>
                <w:szCs w:val="20"/>
              </w:rPr>
              <w:lastRenderedPageBreak/>
              <w:t>счетов по учету облигаций и индивидуальных сберегательных сертификатов КБ «Гарант-Инвест», перечисленных из других Банков заработной платы, алиментов, пенсий, пособий и других выплат социального характера.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CA55DC" w:rsidRPr="00BA3ABB" w:rsidRDefault="00CA55DC" w:rsidP="00CA55DC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lastRenderedPageBreak/>
              <w:t>Не взимается</w:t>
            </w:r>
          </w:p>
        </w:tc>
      </w:tr>
      <w:tr w:rsidR="00CA55DC" w:rsidRPr="00BA3ABB" w:rsidTr="00852F9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852F93" w:rsidRDefault="00CA55DC" w:rsidP="00CA55DC">
            <w:pPr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2.2.</w:t>
            </w:r>
            <w:r>
              <w:rPr>
                <w:sz w:val="20"/>
                <w:szCs w:val="20"/>
                <w:vertAlign w:val="superscript"/>
              </w:rPr>
              <w:t xml:space="preserve"> 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55DC" w:rsidRPr="00BA3ABB" w:rsidRDefault="00CA55DC" w:rsidP="00CA55DC">
            <w:pPr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Выдача наличных денежных средств, поступивших на счет в безналичном порядке в иных случаях</w:t>
            </w:r>
            <w:r>
              <w:rPr>
                <w:sz w:val="20"/>
                <w:szCs w:val="20"/>
              </w:rPr>
              <w:t xml:space="preserve"> </w:t>
            </w:r>
            <w:r w:rsidRPr="005E29A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за исключением денежных средств, полученных от страховых компаний в виде комиссионного вознаграждения, в том числе поступивших на счет ИП с дальнейшим переводом на текущий или депозитный счета свыше 3 000 000 руб. в месяц)</w:t>
            </w:r>
            <w:r w:rsidRPr="00BA3ABB">
              <w:rPr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rPr>
                <w:sz w:val="20"/>
                <w:szCs w:val="20"/>
              </w:rPr>
            </w:pPr>
          </w:p>
        </w:tc>
      </w:tr>
      <w:tr w:rsidR="00CA55DC" w:rsidRPr="00BA3ABB" w:rsidTr="00852F9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ind w:right="34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 при условии нахождения денежных средств на счете 1 месяц и боле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Не взимается</w:t>
            </w:r>
          </w:p>
        </w:tc>
      </w:tr>
      <w:tr w:rsidR="00CA55DC" w:rsidRPr="00BA3ABB" w:rsidTr="00852F9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rPr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 при условии нахождения денежных средств на счете менее 1 месяца:</w:t>
            </w:r>
          </w:p>
        </w:tc>
      </w:tr>
      <w:tr w:rsidR="00CA55DC" w:rsidRPr="00BA3ABB" w:rsidTr="00852F9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ind w:left="34" w:right="34" w:firstLine="283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 до 2 999 999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5DC" w:rsidRPr="00BA3ABB" w:rsidRDefault="00CA55DC" w:rsidP="00CA55DC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2,0 %</w:t>
            </w:r>
          </w:p>
        </w:tc>
      </w:tr>
      <w:tr w:rsidR="00CA55DC" w:rsidRPr="00BA3ABB" w:rsidTr="00852F9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ind w:left="34" w:right="34" w:firstLine="283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 от 3 000 000 до 4 999 999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5DC" w:rsidRPr="00BA3ABB" w:rsidRDefault="00CA55DC" w:rsidP="00CA55DC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4,0 %</w:t>
            </w:r>
          </w:p>
        </w:tc>
      </w:tr>
      <w:tr w:rsidR="00CA55DC" w:rsidRPr="00BA3ABB" w:rsidTr="00852F9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ind w:left="34" w:right="34" w:firstLine="283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 от 5 000 000 до 6 999 999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5DC" w:rsidRPr="00BA3ABB" w:rsidRDefault="00CA55DC" w:rsidP="00CA55DC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5,0 %</w:t>
            </w:r>
          </w:p>
        </w:tc>
      </w:tr>
      <w:tr w:rsidR="00CA55DC" w:rsidRPr="00BA3ABB" w:rsidTr="00852F9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ind w:left="34" w:right="34" w:firstLine="283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 от 7 000 000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5DC" w:rsidRPr="00BA3ABB" w:rsidRDefault="00CA55DC" w:rsidP="00CA55DC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10,0 %</w:t>
            </w:r>
          </w:p>
        </w:tc>
      </w:tr>
      <w:tr w:rsidR="00CA55DC" w:rsidRPr="00BA3ABB" w:rsidTr="00852F93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Default="00CA55DC" w:rsidP="00CA55DC">
            <w:pPr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дача денежных средств, полученных от страховых компаний в виде комиссионного вознаграждения, в том числе поступившие на счет ИП с дальнейшим переводом на текущий или депозитный счета, свыше 3 000 000 руб. в меся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5DC" w:rsidRPr="00BA3ABB" w:rsidRDefault="00CA55DC" w:rsidP="00CA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 %</w:t>
            </w:r>
          </w:p>
        </w:tc>
      </w:tr>
      <w:tr w:rsidR="00CA55DC" w:rsidRPr="00BA3ABB" w:rsidTr="00852F9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852F93" w:rsidRDefault="00CA55DC" w:rsidP="00CA55DC">
            <w:pPr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  <w:vertAlign w:val="superscript"/>
              </w:rPr>
              <w:t xml:space="preserve"> 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55DC" w:rsidRPr="00BA3ABB" w:rsidRDefault="00CA55DC" w:rsidP="00CA55DC">
            <w:pPr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Выдача наличных денежных средств с депозитных счетов, поступивших в безналичном порядке (внешнее поступление или переведенные с текущего счета клиента, куда денежные средства поступили в безналичном порядке</w:t>
            </w:r>
            <w:r>
              <w:rPr>
                <w:sz w:val="20"/>
                <w:szCs w:val="20"/>
              </w:rPr>
              <w:t>, за исключением денежных средств, полученных от страховых компаний в виде комиссионного вознаграждения, в том числе поступивших на счет ИП с дальнейшим переводом на текущий или депозитный счета свыше 3 000 000 руб. в месяц</w:t>
            </w:r>
            <w:r w:rsidRPr="00BA3ABB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rPr>
                <w:sz w:val="20"/>
                <w:szCs w:val="20"/>
              </w:rPr>
            </w:pPr>
          </w:p>
        </w:tc>
      </w:tr>
      <w:tr w:rsidR="00CA55DC" w:rsidRPr="00BA3ABB" w:rsidTr="00852F9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ind w:right="34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 при условии нахождения денежных средств во вкладе 1 месяц и боле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Не взимается</w:t>
            </w:r>
          </w:p>
        </w:tc>
      </w:tr>
      <w:tr w:rsidR="00CA55DC" w:rsidRPr="00BA3ABB" w:rsidTr="00852F9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rPr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 при условии нахождения денежных средств во вкладе менее 1 месяца:</w:t>
            </w:r>
          </w:p>
        </w:tc>
      </w:tr>
      <w:tr w:rsidR="00CA55DC" w:rsidRPr="00BA3ABB" w:rsidTr="00852F9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ind w:left="34" w:right="34" w:firstLine="283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 до 2 999 999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5DC" w:rsidRPr="00BA3ABB" w:rsidRDefault="00CA55DC" w:rsidP="00CA55DC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2,0 %</w:t>
            </w:r>
          </w:p>
        </w:tc>
      </w:tr>
      <w:tr w:rsidR="00CA55DC" w:rsidRPr="00BA3ABB" w:rsidTr="00852F9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ind w:left="34" w:right="34" w:firstLine="283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 от 3 000 000 до 4 999 999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5DC" w:rsidRPr="00BA3ABB" w:rsidRDefault="00CA55DC" w:rsidP="00CA55DC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4,0 %</w:t>
            </w:r>
          </w:p>
        </w:tc>
      </w:tr>
      <w:tr w:rsidR="00CA55DC" w:rsidRPr="00BA3ABB" w:rsidTr="00852F9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ind w:left="34" w:right="34" w:firstLine="283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 от 5 000 000 до 6 999 999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5DC" w:rsidRPr="00BA3ABB" w:rsidRDefault="00CA55DC" w:rsidP="00CA55DC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5,0 %</w:t>
            </w:r>
          </w:p>
        </w:tc>
      </w:tr>
      <w:tr w:rsidR="00CA55DC" w:rsidRPr="00BA3ABB" w:rsidTr="00852F9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ind w:left="34" w:right="34" w:firstLine="283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 от 7 000 000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5DC" w:rsidRPr="00BA3ABB" w:rsidRDefault="00CA55DC" w:rsidP="00CA55DC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10,0 %</w:t>
            </w:r>
          </w:p>
        </w:tc>
      </w:tr>
      <w:tr w:rsidR="00CA55DC" w:rsidRPr="00BA3ABB" w:rsidTr="00852F93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Default="00CA55DC" w:rsidP="00CA55DC">
            <w:pPr>
              <w:ind w:left="34"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енежные средства, полученных от страховых компаний в виде комиссионного вознаграждения, в том числе поступившие на счет ИП с дальнейшим переводом на текущий или депозитный счета, свыше 3 000 000 руб. в меся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5DC" w:rsidRPr="00BA3ABB" w:rsidRDefault="00CA55DC" w:rsidP="00CA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 %</w:t>
            </w:r>
          </w:p>
        </w:tc>
      </w:tr>
      <w:tr w:rsidR="00CA55DC" w:rsidRPr="00BA3ABB" w:rsidTr="00A1280B"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A55DC" w:rsidRPr="00BA3ABB" w:rsidRDefault="00CA55DC" w:rsidP="00CA55DC">
            <w:pPr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2.</w:t>
            </w:r>
            <w:r w:rsidRPr="00BA3ABB">
              <w:rPr>
                <w:sz w:val="20"/>
                <w:szCs w:val="20"/>
                <w:lang w:val="en-US"/>
              </w:rPr>
              <w:t>4.</w:t>
            </w:r>
            <w:r>
              <w:rPr>
                <w:sz w:val="20"/>
                <w:szCs w:val="20"/>
                <w:vertAlign w:val="superscript"/>
              </w:rPr>
              <w:t xml:space="preserve"> 3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</w:tcPr>
          <w:p w:rsidR="00CA55DC" w:rsidRPr="00BA3ABB" w:rsidRDefault="00CA55DC" w:rsidP="00CA55DC">
            <w:pPr>
              <w:ind w:right="34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Пересчет наличных денежных средств без зачисления на счета или во вклад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CA55DC" w:rsidRPr="00BA3ABB" w:rsidRDefault="00CA55DC" w:rsidP="00CA55DC">
            <w:pPr>
              <w:jc w:val="center"/>
              <w:rPr>
                <w:sz w:val="20"/>
                <w:szCs w:val="20"/>
                <w:lang w:val="en-US"/>
              </w:rPr>
            </w:pPr>
            <w:r w:rsidRPr="00BA3ABB">
              <w:rPr>
                <w:sz w:val="20"/>
                <w:szCs w:val="20"/>
                <w:lang w:val="en-US"/>
              </w:rPr>
              <w:t>0</w:t>
            </w:r>
            <w:r w:rsidRPr="00BA3ABB">
              <w:rPr>
                <w:sz w:val="20"/>
                <w:szCs w:val="20"/>
              </w:rPr>
              <w:t>,</w:t>
            </w:r>
            <w:r w:rsidRPr="00BA3ABB">
              <w:rPr>
                <w:sz w:val="20"/>
                <w:szCs w:val="20"/>
                <w:lang w:val="en-US"/>
              </w:rPr>
              <w:t>05</w:t>
            </w:r>
            <w:r>
              <w:rPr>
                <w:sz w:val="20"/>
                <w:szCs w:val="20"/>
              </w:rPr>
              <w:t xml:space="preserve"> </w:t>
            </w:r>
            <w:r w:rsidRPr="00BA3ABB">
              <w:rPr>
                <w:sz w:val="20"/>
                <w:szCs w:val="20"/>
                <w:lang w:val="en-US"/>
              </w:rPr>
              <w:t>%</w:t>
            </w:r>
            <w:r w:rsidRPr="00BA3ABB">
              <w:rPr>
                <w:sz w:val="20"/>
                <w:szCs w:val="20"/>
              </w:rPr>
              <w:t xml:space="preserve"> от суммы </w:t>
            </w:r>
          </w:p>
        </w:tc>
      </w:tr>
      <w:tr w:rsidR="00CA55DC" w:rsidRPr="00BA3ABB" w:rsidTr="00A722B2">
        <w:tc>
          <w:tcPr>
            <w:tcW w:w="993" w:type="dxa"/>
            <w:tcBorders>
              <w:top w:val="nil"/>
            </w:tcBorders>
            <w:shd w:val="clear" w:color="auto" w:fill="FFFFFF"/>
          </w:tcPr>
          <w:p w:rsidR="00CA55DC" w:rsidRPr="00BA3ABB" w:rsidRDefault="00CA55DC" w:rsidP="00CA55DC">
            <w:pPr>
              <w:rPr>
                <w:b/>
                <w:bCs/>
                <w:sz w:val="20"/>
                <w:szCs w:val="20"/>
              </w:rPr>
            </w:pPr>
            <w:r w:rsidRPr="00BA3ABB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497" w:type="dxa"/>
            <w:gridSpan w:val="2"/>
            <w:tcBorders>
              <w:top w:val="nil"/>
            </w:tcBorders>
            <w:shd w:val="clear" w:color="auto" w:fill="FFFFFF"/>
          </w:tcPr>
          <w:p w:rsidR="00CA55DC" w:rsidRPr="00BA3ABB" w:rsidRDefault="00CA55DC" w:rsidP="00CA55DC">
            <w:pPr>
              <w:pStyle w:val="3"/>
              <w:jc w:val="both"/>
              <w:rPr>
                <w:i/>
                <w:sz w:val="20"/>
              </w:rPr>
            </w:pPr>
            <w:r w:rsidRPr="00BA3ABB">
              <w:rPr>
                <w:bCs w:val="0"/>
                <w:i/>
                <w:sz w:val="20"/>
              </w:rPr>
              <w:t>Предоставление услуг по инкассации</w:t>
            </w:r>
          </w:p>
        </w:tc>
      </w:tr>
      <w:tr w:rsidR="00CA55DC" w:rsidRPr="00BA3ABB" w:rsidTr="00A722B2">
        <w:tc>
          <w:tcPr>
            <w:tcW w:w="993" w:type="dxa"/>
            <w:tcBorders>
              <w:top w:val="nil"/>
            </w:tcBorders>
            <w:shd w:val="clear" w:color="auto" w:fill="FFFFFF"/>
            <w:vAlign w:val="center"/>
          </w:tcPr>
          <w:p w:rsidR="00CA55DC" w:rsidRPr="00BA3ABB" w:rsidRDefault="00CA55DC" w:rsidP="00CA55DC">
            <w:pPr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3.1.</w:t>
            </w:r>
            <w:r>
              <w:rPr>
                <w:sz w:val="20"/>
                <w:szCs w:val="20"/>
                <w:vertAlign w:val="superscript"/>
              </w:rPr>
              <w:t xml:space="preserve"> 4</w:t>
            </w:r>
          </w:p>
        </w:tc>
        <w:tc>
          <w:tcPr>
            <w:tcW w:w="6946" w:type="dxa"/>
            <w:tcBorders>
              <w:top w:val="nil"/>
            </w:tcBorders>
            <w:shd w:val="clear" w:color="auto" w:fill="FFFFFF"/>
            <w:vAlign w:val="center"/>
          </w:tcPr>
          <w:p w:rsidR="00CA55DC" w:rsidRPr="00BA3ABB" w:rsidRDefault="00CA55DC" w:rsidP="00CA55DC">
            <w:pPr>
              <w:pStyle w:val="31"/>
              <w:autoSpaceDE/>
              <w:autoSpaceDN/>
              <w:adjustRightInd/>
              <w:ind w:left="284" w:right="34" w:hanging="284"/>
              <w:jc w:val="left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Сопровождение материальных ценностей клиента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FFFFFF"/>
            <w:vAlign w:val="center"/>
          </w:tcPr>
          <w:p w:rsidR="00CA55DC" w:rsidRPr="00BA3ABB" w:rsidRDefault="00CA55DC" w:rsidP="00CA55DC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A3ABB">
              <w:rPr>
                <w:b/>
                <w:sz w:val="20"/>
                <w:szCs w:val="20"/>
              </w:rPr>
              <w:t>18 000 руб.</w:t>
            </w:r>
            <w:r w:rsidRPr="00BA3ABB">
              <w:rPr>
                <w:sz w:val="20"/>
                <w:szCs w:val="20"/>
              </w:rPr>
              <w:t xml:space="preserve"> единовременно</w:t>
            </w:r>
          </w:p>
          <w:p w:rsidR="00CA55DC" w:rsidRPr="00BA3ABB" w:rsidRDefault="00CA55DC" w:rsidP="00CA55DC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(в т.ч. НДС)</w:t>
            </w:r>
          </w:p>
        </w:tc>
      </w:tr>
      <w:tr w:rsidR="00CA55DC" w:rsidRPr="00BA3ABB" w:rsidTr="00A722B2">
        <w:tc>
          <w:tcPr>
            <w:tcW w:w="993" w:type="dxa"/>
            <w:tcBorders>
              <w:top w:val="nil"/>
            </w:tcBorders>
            <w:shd w:val="clear" w:color="auto" w:fill="FFFFFF"/>
          </w:tcPr>
          <w:p w:rsidR="00CA55DC" w:rsidRPr="00BA3ABB" w:rsidRDefault="00CA55DC" w:rsidP="00CA55DC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BA3ABB">
              <w:rPr>
                <w:b/>
                <w:bCs/>
                <w:sz w:val="20"/>
                <w:szCs w:val="20"/>
              </w:rPr>
              <w:t>4.</w:t>
            </w:r>
            <w:r>
              <w:rPr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9497" w:type="dxa"/>
            <w:gridSpan w:val="2"/>
            <w:tcBorders>
              <w:top w:val="nil"/>
            </w:tcBorders>
            <w:shd w:val="clear" w:color="auto" w:fill="FFFFFF"/>
          </w:tcPr>
          <w:p w:rsidR="00CA55DC" w:rsidRPr="00BA3ABB" w:rsidRDefault="00CA55DC" w:rsidP="00CA55DC">
            <w:pPr>
              <w:pStyle w:val="3"/>
              <w:jc w:val="both"/>
              <w:rPr>
                <w:i/>
                <w:sz w:val="20"/>
              </w:rPr>
            </w:pPr>
            <w:r w:rsidRPr="00BA3ABB">
              <w:rPr>
                <w:bCs w:val="0"/>
                <w:i/>
                <w:sz w:val="20"/>
              </w:rPr>
              <w:t>Операции по документарным аккредитивам</w:t>
            </w:r>
          </w:p>
        </w:tc>
      </w:tr>
      <w:tr w:rsidR="00CA55DC" w:rsidRPr="00BA3ABB" w:rsidTr="00A1280B"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4.1.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ind w:right="34"/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Открытие аккредитива</w:t>
            </w:r>
          </w:p>
          <w:p w:rsidR="00CA55DC" w:rsidRPr="00BA3ABB" w:rsidRDefault="00CA55DC" w:rsidP="00CA55DC">
            <w:pPr>
              <w:ind w:right="34"/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 c покрытием</w:t>
            </w:r>
          </w:p>
          <w:p w:rsidR="00CA55DC" w:rsidRPr="00BA3ABB" w:rsidRDefault="00CA55DC" w:rsidP="00CA55DC">
            <w:pPr>
              <w:ind w:right="34"/>
              <w:jc w:val="both"/>
              <w:rPr>
                <w:sz w:val="20"/>
                <w:szCs w:val="20"/>
              </w:rPr>
            </w:pPr>
          </w:p>
          <w:p w:rsidR="00CA55DC" w:rsidRPr="00BA3ABB" w:rsidRDefault="00CA55DC" w:rsidP="00CA55DC">
            <w:pPr>
              <w:ind w:right="34"/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 непокрытого</w:t>
            </w:r>
            <w:r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jc w:val="both"/>
              <w:rPr>
                <w:sz w:val="20"/>
                <w:szCs w:val="20"/>
              </w:rPr>
            </w:pPr>
          </w:p>
          <w:p w:rsidR="00CA55DC" w:rsidRPr="00BA3ABB" w:rsidRDefault="00CA55DC" w:rsidP="00CA55DC">
            <w:pPr>
              <w:ind w:right="-108"/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0,15 %</w:t>
            </w:r>
          </w:p>
          <w:p w:rsidR="00CA55DC" w:rsidRPr="00BA3ABB" w:rsidRDefault="00CA55DC" w:rsidP="00CA55DC">
            <w:pPr>
              <w:ind w:right="-108"/>
              <w:jc w:val="center"/>
              <w:rPr>
                <w:sz w:val="20"/>
                <w:szCs w:val="20"/>
              </w:rPr>
            </w:pPr>
          </w:p>
          <w:p w:rsidR="00CA55DC" w:rsidRPr="00BA3ABB" w:rsidRDefault="00CA55DC" w:rsidP="00CA55DC">
            <w:pPr>
              <w:ind w:right="-108"/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0,2 %</w:t>
            </w:r>
          </w:p>
          <w:p w:rsidR="00CA55DC" w:rsidRPr="00BA3ABB" w:rsidRDefault="00CA55DC" w:rsidP="00CA55DC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BA3ABB">
              <w:rPr>
                <w:b/>
                <w:sz w:val="20"/>
                <w:szCs w:val="20"/>
              </w:rPr>
              <w:t>max</w:t>
            </w:r>
            <w:proofErr w:type="spellEnd"/>
            <w:r w:rsidRPr="00BA3ABB">
              <w:rPr>
                <w:b/>
                <w:sz w:val="20"/>
                <w:szCs w:val="20"/>
              </w:rPr>
              <w:t>. 100 000 руб</w:t>
            </w:r>
            <w:r w:rsidRPr="00BA3ABB">
              <w:rPr>
                <w:sz w:val="20"/>
                <w:szCs w:val="20"/>
              </w:rPr>
              <w:t>.</w:t>
            </w:r>
          </w:p>
          <w:p w:rsidR="00CA55DC" w:rsidRPr="00BA3ABB" w:rsidRDefault="00CA55DC" w:rsidP="00CA55DC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по отд. соглашению</w:t>
            </w:r>
          </w:p>
        </w:tc>
      </w:tr>
      <w:tr w:rsidR="00CA55DC" w:rsidRPr="00BA3ABB" w:rsidTr="00A1280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4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ind w:right="34"/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Авизование аккредити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  <w:lang w:val="en-US"/>
              </w:rPr>
              <w:t>1</w:t>
            </w:r>
            <w:r w:rsidRPr="00BA3ABB">
              <w:rPr>
                <w:sz w:val="20"/>
                <w:szCs w:val="20"/>
              </w:rPr>
              <w:t xml:space="preserve"> </w:t>
            </w:r>
            <w:r w:rsidRPr="00BA3ABB">
              <w:rPr>
                <w:sz w:val="20"/>
                <w:szCs w:val="20"/>
                <w:lang w:val="en-US"/>
              </w:rPr>
              <w:t>000</w:t>
            </w:r>
            <w:r w:rsidRPr="00BA3ABB">
              <w:rPr>
                <w:sz w:val="20"/>
                <w:szCs w:val="20"/>
              </w:rPr>
              <w:t xml:space="preserve"> руб.</w:t>
            </w:r>
          </w:p>
        </w:tc>
      </w:tr>
      <w:tr w:rsidR="00CA55DC" w:rsidRPr="00BA3ABB" w:rsidTr="00A1280B"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4.3.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ind w:right="34"/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Изменение условий аккредитива</w:t>
            </w:r>
          </w:p>
          <w:p w:rsidR="00CA55DC" w:rsidRPr="00BA3ABB" w:rsidRDefault="00CA55DC" w:rsidP="00CA55DC">
            <w:pPr>
              <w:ind w:right="34"/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 кроме увеличения сроков и сумм</w:t>
            </w:r>
          </w:p>
          <w:p w:rsidR="00CA55DC" w:rsidRPr="00BA3ABB" w:rsidRDefault="00CA55DC" w:rsidP="00CA55DC">
            <w:pPr>
              <w:ind w:right="34"/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 изменение сроков и сумм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jc w:val="center"/>
              <w:rPr>
                <w:sz w:val="20"/>
                <w:szCs w:val="20"/>
              </w:rPr>
            </w:pPr>
          </w:p>
          <w:p w:rsidR="00CA55DC" w:rsidRPr="00BA3ABB" w:rsidRDefault="00CA55DC" w:rsidP="00CA55DC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  <w:lang w:val="en-US"/>
              </w:rPr>
              <w:t xml:space="preserve">500 </w:t>
            </w:r>
            <w:r w:rsidRPr="00BA3ABB">
              <w:rPr>
                <w:sz w:val="20"/>
                <w:szCs w:val="20"/>
              </w:rPr>
              <w:t>руб.</w:t>
            </w:r>
          </w:p>
          <w:p w:rsidR="00CA55DC" w:rsidRPr="00BA3ABB" w:rsidRDefault="00CA55DC" w:rsidP="00CA55DC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0,1 %</w:t>
            </w:r>
          </w:p>
          <w:p w:rsidR="00CA55DC" w:rsidRPr="00BA3ABB" w:rsidRDefault="00CA55DC" w:rsidP="00CA55DC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  <w:lang w:val="en-US"/>
              </w:rPr>
              <w:t>min</w:t>
            </w:r>
            <w:r w:rsidRPr="00BA3ABB">
              <w:rPr>
                <w:sz w:val="20"/>
                <w:szCs w:val="20"/>
              </w:rPr>
              <w:t>. 300</w:t>
            </w:r>
            <w:r w:rsidRPr="00BA3ABB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BA3ABB">
              <w:rPr>
                <w:b/>
                <w:sz w:val="20"/>
                <w:szCs w:val="20"/>
              </w:rPr>
              <w:t>max</w:t>
            </w:r>
            <w:proofErr w:type="spellEnd"/>
            <w:r w:rsidRPr="00BA3ABB">
              <w:rPr>
                <w:b/>
                <w:sz w:val="20"/>
                <w:szCs w:val="20"/>
              </w:rPr>
              <w:t>. 30 000 руб</w:t>
            </w:r>
            <w:r w:rsidRPr="00BA3ABB">
              <w:rPr>
                <w:sz w:val="20"/>
                <w:szCs w:val="20"/>
              </w:rPr>
              <w:t>.</w:t>
            </w:r>
          </w:p>
        </w:tc>
      </w:tr>
      <w:tr w:rsidR="00CA55DC" w:rsidRPr="00BA3ABB" w:rsidTr="00A722B2">
        <w:tc>
          <w:tcPr>
            <w:tcW w:w="993" w:type="dxa"/>
            <w:tcBorders>
              <w:top w:val="nil"/>
            </w:tcBorders>
            <w:shd w:val="clear" w:color="auto" w:fill="FFFFFF"/>
            <w:vAlign w:val="center"/>
          </w:tcPr>
          <w:p w:rsidR="00CA55DC" w:rsidRPr="00BA3ABB" w:rsidRDefault="00CA55DC" w:rsidP="00CA55DC">
            <w:pPr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4.4.</w:t>
            </w:r>
          </w:p>
        </w:tc>
        <w:tc>
          <w:tcPr>
            <w:tcW w:w="6946" w:type="dxa"/>
            <w:tcBorders>
              <w:top w:val="nil"/>
            </w:tcBorders>
            <w:shd w:val="clear" w:color="auto" w:fill="FFFFFF"/>
            <w:vAlign w:val="center"/>
          </w:tcPr>
          <w:p w:rsidR="00CA55DC" w:rsidRPr="00BA3ABB" w:rsidRDefault="00CA55DC" w:rsidP="00CA55DC">
            <w:pPr>
              <w:ind w:right="34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Прием, проверка и отсылка документов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FFFFFF"/>
          </w:tcPr>
          <w:p w:rsidR="00CA55DC" w:rsidRPr="00BA3ABB" w:rsidRDefault="00CA55DC" w:rsidP="00CA55DC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 xml:space="preserve">0,2 %, </w:t>
            </w:r>
          </w:p>
          <w:p w:rsidR="00CA55DC" w:rsidRPr="00BA3ABB" w:rsidRDefault="00CA55DC" w:rsidP="00CA55DC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  <w:lang w:val="en-US"/>
              </w:rPr>
              <w:t>min</w:t>
            </w:r>
            <w:r w:rsidRPr="00BA3ABB">
              <w:rPr>
                <w:sz w:val="20"/>
                <w:szCs w:val="20"/>
              </w:rPr>
              <w:t xml:space="preserve">. 1 000, </w:t>
            </w:r>
            <w:proofErr w:type="spellStart"/>
            <w:r w:rsidRPr="00BA3ABB">
              <w:rPr>
                <w:b/>
                <w:sz w:val="20"/>
                <w:szCs w:val="20"/>
              </w:rPr>
              <w:t>max</w:t>
            </w:r>
            <w:proofErr w:type="spellEnd"/>
            <w:r w:rsidRPr="00BA3ABB">
              <w:rPr>
                <w:b/>
                <w:sz w:val="20"/>
                <w:szCs w:val="20"/>
              </w:rPr>
              <w:t>. 15 000 руб</w:t>
            </w:r>
            <w:r w:rsidRPr="00BA3ABB">
              <w:rPr>
                <w:sz w:val="20"/>
                <w:szCs w:val="20"/>
              </w:rPr>
              <w:t>.</w:t>
            </w:r>
          </w:p>
        </w:tc>
      </w:tr>
      <w:tr w:rsidR="00CA55DC" w:rsidRPr="00BA3ABB" w:rsidTr="00A722B2">
        <w:tc>
          <w:tcPr>
            <w:tcW w:w="993" w:type="dxa"/>
            <w:tcBorders>
              <w:top w:val="nil"/>
            </w:tcBorders>
            <w:shd w:val="clear" w:color="auto" w:fill="FFFFFF"/>
            <w:vAlign w:val="center"/>
          </w:tcPr>
          <w:p w:rsidR="00CA55DC" w:rsidRPr="00BA3ABB" w:rsidRDefault="00CA55DC" w:rsidP="00CA55DC">
            <w:pPr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4.5.</w:t>
            </w:r>
          </w:p>
        </w:tc>
        <w:tc>
          <w:tcPr>
            <w:tcW w:w="6946" w:type="dxa"/>
            <w:tcBorders>
              <w:top w:val="nil"/>
            </w:tcBorders>
            <w:shd w:val="clear" w:color="auto" w:fill="FFFFFF"/>
            <w:vAlign w:val="center"/>
          </w:tcPr>
          <w:p w:rsidR="00CA55DC" w:rsidRPr="00BA3ABB" w:rsidRDefault="00CA55DC" w:rsidP="00CA55DC">
            <w:pPr>
              <w:ind w:right="34"/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Аннуляция аккредитива до или после истечения срока аккредитива</w:t>
            </w:r>
            <w:r w:rsidRPr="00BA3ABB">
              <w:rPr>
                <w:sz w:val="20"/>
                <w:szCs w:val="20"/>
              </w:rPr>
              <w:br/>
              <w:t>(без использования)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FFFFFF"/>
            <w:vAlign w:val="center"/>
          </w:tcPr>
          <w:p w:rsidR="00CA55DC" w:rsidRPr="00BA3ABB" w:rsidRDefault="00CA55DC" w:rsidP="00CA55DC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1 000 руб.</w:t>
            </w:r>
          </w:p>
        </w:tc>
      </w:tr>
      <w:tr w:rsidR="00CA55DC" w:rsidRPr="00BA3ABB" w:rsidTr="00A722B2">
        <w:tc>
          <w:tcPr>
            <w:tcW w:w="993" w:type="dxa"/>
            <w:tcBorders>
              <w:top w:val="nil"/>
            </w:tcBorders>
            <w:shd w:val="clear" w:color="auto" w:fill="FFFFFF"/>
            <w:vAlign w:val="center"/>
          </w:tcPr>
          <w:p w:rsidR="00CA55DC" w:rsidRPr="00BA3ABB" w:rsidRDefault="00CA55DC" w:rsidP="00CA55DC">
            <w:pPr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4.6.</w:t>
            </w:r>
          </w:p>
        </w:tc>
        <w:tc>
          <w:tcPr>
            <w:tcW w:w="6946" w:type="dxa"/>
            <w:tcBorders>
              <w:top w:val="nil"/>
            </w:tcBorders>
            <w:shd w:val="clear" w:color="auto" w:fill="FFFFFF"/>
            <w:vAlign w:val="center"/>
          </w:tcPr>
          <w:p w:rsidR="00CA55DC" w:rsidRPr="00BA3ABB" w:rsidRDefault="00CA55DC" w:rsidP="00CA55DC">
            <w:pPr>
              <w:ind w:right="34"/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Комиссия за выполнение функций исполняющего банка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FFFFFF"/>
          </w:tcPr>
          <w:p w:rsidR="00CA55DC" w:rsidRPr="00BA3ABB" w:rsidRDefault="00CA55DC" w:rsidP="00CA55DC">
            <w:pPr>
              <w:ind w:right="-108" w:hanging="5"/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0,1 %,</w:t>
            </w:r>
          </w:p>
          <w:p w:rsidR="00CA55DC" w:rsidRPr="00BA3ABB" w:rsidRDefault="00CA55DC" w:rsidP="00CA55DC">
            <w:pPr>
              <w:ind w:right="-108" w:hanging="5"/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  <w:lang w:val="en-US"/>
              </w:rPr>
              <w:t>min</w:t>
            </w:r>
            <w:r w:rsidRPr="00BA3ABB">
              <w:rPr>
                <w:sz w:val="20"/>
                <w:szCs w:val="20"/>
              </w:rPr>
              <w:t xml:space="preserve">. 1 000, </w:t>
            </w:r>
            <w:r w:rsidRPr="00BA3ABB">
              <w:rPr>
                <w:b/>
                <w:sz w:val="20"/>
                <w:szCs w:val="20"/>
                <w:lang w:val="en-US"/>
              </w:rPr>
              <w:t>max</w:t>
            </w:r>
            <w:r w:rsidRPr="00BA3ABB">
              <w:rPr>
                <w:b/>
                <w:sz w:val="20"/>
                <w:szCs w:val="20"/>
              </w:rPr>
              <w:t>. 50 000 руб.</w:t>
            </w:r>
          </w:p>
        </w:tc>
      </w:tr>
      <w:tr w:rsidR="00CA55DC" w:rsidRPr="00BA3ABB" w:rsidTr="00A722B2"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CA55DC" w:rsidRPr="00BA3ABB" w:rsidRDefault="00CA55DC" w:rsidP="00CA55DC">
            <w:pPr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4.7.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CA55DC" w:rsidRPr="00BA3ABB" w:rsidRDefault="00CA55DC" w:rsidP="00CA55DC">
            <w:pPr>
              <w:ind w:right="34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Консультация по аккредитивной форме расчетов</w:t>
            </w:r>
            <w:r w:rsidRPr="00BA3ABB">
              <w:rPr>
                <w:sz w:val="20"/>
                <w:szCs w:val="20"/>
              </w:rPr>
              <w:br/>
              <w:t>(составление документов</w:t>
            </w:r>
            <w:r>
              <w:rPr>
                <w:sz w:val="20"/>
                <w:szCs w:val="20"/>
              </w:rPr>
              <w:t xml:space="preserve"> на аккредитив</w:t>
            </w:r>
            <w:r w:rsidRPr="00BA3ABB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CA55DC" w:rsidRPr="00BA3ABB" w:rsidRDefault="00CA55DC" w:rsidP="00CA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  <w:r w:rsidRPr="00BA3ABB">
              <w:rPr>
                <w:sz w:val="20"/>
                <w:szCs w:val="20"/>
              </w:rPr>
              <w:t xml:space="preserve"> руб. за документ</w:t>
            </w:r>
          </w:p>
          <w:p w:rsidR="00CA55DC" w:rsidRPr="00BA3ABB" w:rsidRDefault="00CA55DC" w:rsidP="00CA55DC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(в т.ч. НДС)</w:t>
            </w:r>
          </w:p>
        </w:tc>
      </w:tr>
      <w:tr w:rsidR="00CA55DC" w:rsidRPr="00BA3ABB" w:rsidTr="00A722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5DC" w:rsidRPr="00BA3ABB" w:rsidRDefault="00CA55DC" w:rsidP="00CA55DC">
            <w:pPr>
              <w:spacing w:line="360" w:lineRule="auto"/>
              <w:rPr>
                <w:b/>
                <w:sz w:val="20"/>
                <w:szCs w:val="20"/>
              </w:rPr>
            </w:pPr>
            <w:r w:rsidRPr="00BA3ABB">
              <w:rPr>
                <w:b/>
                <w:sz w:val="20"/>
                <w:szCs w:val="20"/>
                <w:lang w:val="en-US"/>
              </w:rPr>
              <w:t>5</w:t>
            </w:r>
            <w:r w:rsidRPr="00BA3AB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5DC" w:rsidRPr="002025A4" w:rsidRDefault="00CA55DC" w:rsidP="00CA55DC">
            <w:pPr>
              <w:rPr>
                <w:b/>
                <w:i/>
                <w:sz w:val="20"/>
                <w:szCs w:val="20"/>
              </w:rPr>
            </w:pPr>
            <w:r w:rsidRPr="002025A4">
              <w:rPr>
                <w:b/>
                <w:i/>
                <w:sz w:val="20"/>
                <w:szCs w:val="20"/>
              </w:rPr>
              <w:t>Хранение ценностей</w:t>
            </w:r>
          </w:p>
        </w:tc>
      </w:tr>
      <w:tr w:rsidR="00CA55DC" w:rsidRPr="00BA3ABB" w:rsidTr="00FD67D6">
        <w:trPr>
          <w:trHeight w:val="4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5DC" w:rsidRPr="00BA3ABB" w:rsidRDefault="00CA55DC" w:rsidP="00CA55DC">
            <w:pPr>
              <w:spacing w:line="360" w:lineRule="auto"/>
              <w:rPr>
                <w:b/>
                <w:sz w:val="20"/>
                <w:szCs w:val="20"/>
                <w:lang w:val="en-US"/>
              </w:rPr>
            </w:pPr>
            <w:r w:rsidRPr="00BA3ABB">
              <w:rPr>
                <w:sz w:val="20"/>
                <w:szCs w:val="20"/>
                <w:lang w:val="en-US"/>
              </w:rPr>
              <w:t>5</w:t>
            </w:r>
            <w:r w:rsidRPr="00BA3ABB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5DC" w:rsidRPr="00BA3ABB" w:rsidRDefault="00CA55DC" w:rsidP="00CA55DC">
            <w:pPr>
              <w:ind w:right="34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Прием на хранение ценностей Клиен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5DC" w:rsidRPr="00BA3ABB" w:rsidRDefault="00CA55DC" w:rsidP="00CA55DC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590 руб. в месяц</w:t>
            </w:r>
          </w:p>
          <w:p w:rsidR="00CA55DC" w:rsidRPr="00BA3ABB" w:rsidRDefault="00CA55DC" w:rsidP="00CA55DC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(в т.ч. НДС)</w:t>
            </w:r>
          </w:p>
        </w:tc>
      </w:tr>
      <w:tr w:rsidR="00CA55DC" w:rsidRPr="00BA3ABB" w:rsidTr="00A722B2">
        <w:trPr>
          <w:trHeight w:val="1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5DC" w:rsidRPr="00BA3ABB" w:rsidRDefault="00CA55DC" w:rsidP="00CA55DC">
            <w:pPr>
              <w:spacing w:line="360" w:lineRule="auto"/>
              <w:rPr>
                <w:b/>
                <w:sz w:val="20"/>
                <w:szCs w:val="20"/>
              </w:rPr>
            </w:pPr>
            <w:r w:rsidRPr="00BA3ABB">
              <w:rPr>
                <w:b/>
                <w:sz w:val="20"/>
                <w:szCs w:val="20"/>
                <w:lang w:val="en-US"/>
              </w:rPr>
              <w:t>6</w:t>
            </w:r>
            <w:r w:rsidRPr="00BA3AB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5DC" w:rsidRPr="002025A4" w:rsidRDefault="00CA55DC" w:rsidP="00CA55DC">
            <w:pPr>
              <w:rPr>
                <w:b/>
                <w:i/>
                <w:sz w:val="20"/>
                <w:szCs w:val="20"/>
              </w:rPr>
            </w:pPr>
            <w:r w:rsidRPr="002025A4">
              <w:rPr>
                <w:b/>
                <w:i/>
                <w:sz w:val="20"/>
                <w:szCs w:val="20"/>
                <w:lang w:val="en-US"/>
              </w:rPr>
              <w:t>SMS-</w:t>
            </w:r>
            <w:r w:rsidRPr="002025A4">
              <w:rPr>
                <w:b/>
                <w:i/>
                <w:sz w:val="20"/>
                <w:szCs w:val="20"/>
              </w:rPr>
              <w:t>информирование</w:t>
            </w:r>
          </w:p>
        </w:tc>
      </w:tr>
      <w:tr w:rsidR="00CA55DC" w:rsidRPr="00BA3ABB" w:rsidTr="00C063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5DC" w:rsidRPr="00BA3ABB" w:rsidRDefault="00CA55DC" w:rsidP="00CA55DC">
            <w:pPr>
              <w:spacing w:line="360" w:lineRule="auto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  <w:lang w:val="en-US"/>
              </w:rPr>
              <w:lastRenderedPageBreak/>
              <w:t>6</w:t>
            </w:r>
            <w:r w:rsidRPr="00BA3ABB">
              <w:rPr>
                <w:sz w:val="20"/>
                <w:szCs w:val="20"/>
              </w:rPr>
              <w:t>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5DC" w:rsidRPr="00BA3ABB" w:rsidRDefault="00CA55DC" w:rsidP="00CA55DC">
            <w:pPr>
              <w:ind w:right="34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  <w:lang w:val="en-US"/>
              </w:rPr>
              <w:t>SMS</w:t>
            </w:r>
            <w:r w:rsidRPr="00BA3ABB">
              <w:rPr>
                <w:sz w:val="20"/>
                <w:szCs w:val="20"/>
              </w:rPr>
              <w:t>-информирование (предоставление данных о платежах по счету)</w:t>
            </w:r>
          </w:p>
          <w:p w:rsidR="00CA55DC" w:rsidRPr="00BA3ABB" w:rsidRDefault="00CA55DC" w:rsidP="00CA55DC">
            <w:pPr>
              <w:ind w:right="34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 информация о приходно-расходных операциях по счет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5DC" w:rsidRPr="00BA3ABB" w:rsidRDefault="00CA55DC" w:rsidP="00CA55DC">
            <w:pPr>
              <w:jc w:val="center"/>
              <w:rPr>
                <w:b/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50 руб. в месяц</w:t>
            </w:r>
          </w:p>
        </w:tc>
      </w:tr>
      <w:tr w:rsidR="00CA55DC" w:rsidRPr="00BA3ABB" w:rsidTr="00C063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5DC" w:rsidRPr="00E334FF" w:rsidRDefault="00CA55DC" w:rsidP="00CA55DC">
            <w:pPr>
              <w:spacing w:line="360" w:lineRule="auto"/>
              <w:rPr>
                <w:b/>
                <w:sz w:val="20"/>
                <w:szCs w:val="20"/>
                <w:lang w:val="en-US"/>
              </w:rPr>
            </w:pPr>
            <w:r w:rsidRPr="00E334FF">
              <w:rPr>
                <w:b/>
                <w:sz w:val="20"/>
                <w:szCs w:val="20"/>
                <w:lang w:val="en-US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A55DC" w:rsidRPr="002025A4" w:rsidRDefault="00CA55DC" w:rsidP="00CA55DC">
            <w:pPr>
              <w:ind w:right="34"/>
              <w:rPr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2025A4">
              <w:rPr>
                <w:b/>
                <w:i/>
                <w:sz w:val="20"/>
                <w:szCs w:val="20"/>
                <w:lang w:val="en-US"/>
              </w:rPr>
              <w:t>Операции</w:t>
            </w:r>
            <w:proofErr w:type="spellEnd"/>
            <w:r w:rsidRPr="002025A4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25A4">
              <w:rPr>
                <w:b/>
                <w:i/>
                <w:sz w:val="20"/>
                <w:szCs w:val="20"/>
                <w:lang w:val="en-US"/>
              </w:rPr>
              <w:t>по</w:t>
            </w:r>
            <w:proofErr w:type="spellEnd"/>
            <w:r w:rsidRPr="002025A4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25A4">
              <w:rPr>
                <w:b/>
                <w:i/>
                <w:sz w:val="20"/>
                <w:szCs w:val="20"/>
                <w:lang w:val="en-US"/>
              </w:rPr>
              <w:t>валютному</w:t>
            </w:r>
            <w:proofErr w:type="spellEnd"/>
            <w:r w:rsidRPr="002025A4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25A4">
              <w:rPr>
                <w:b/>
                <w:i/>
                <w:sz w:val="20"/>
                <w:szCs w:val="20"/>
                <w:lang w:val="en-US"/>
              </w:rPr>
              <w:t>контролю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5DC" w:rsidRPr="00BA3ABB" w:rsidRDefault="00CA55DC" w:rsidP="00CA55DC">
            <w:pPr>
              <w:jc w:val="center"/>
              <w:rPr>
                <w:sz w:val="20"/>
                <w:szCs w:val="20"/>
              </w:rPr>
            </w:pPr>
          </w:p>
        </w:tc>
      </w:tr>
      <w:tr w:rsidR="00CA55DC" w:rsidRPr="00BA3ABB" w:rsidTr="005A2C1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5DC" w:rsidRPr="005A2C18" w:rsidRDefault="00CA55DC" w:rsidP="00CA55DC">
            <w:pPr>
              <w:spacing w:line="360" w:lineRule="auto"/>
              <w:rPr>
                <w:sz w:val="20"/>
                <w:szCs w:val="20"/>
              </w:rPr>
            </w:pPr>
            <w:r w:rsidRPr="005A2C18">
              <w:rPr>
                <w:sz w:val="20"/>
                <w:szCs w:val="20"/>
                <w:lang w:val="en-US"/>
              </w:rPr>
              <w:t>7.1.</w:t>
            </w:r>
            <w:r>
              <w:rPr>
                <w:sz w:val="20"/>
                <w:szCs w:val="20"/>
                <w:vertAlign w:val="superscript"/>
              </w:rPr>
              <w:t xml:space="preserve"> 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5DC" w:rsidRPr="005A2C18" w:rsidRDefault="00CA55DC" w:rsidP="00CA55DC">
            <w:pPr>
              <w:ind w:right="34"/>
              <w:rPr>
                <w:sz w:val="20"/>
                <w:szCs w:val="20"/>
              </w:rPr>
            </w:pPr>
            <w:r w:rsidRPr="005A2C18">
              <w:rPr>
                <w:sz w:val="20"/>
                <w:szCs w:val="20"/>
              </w:rPr>
              <w:t xml:space="preserve">Осуществление Банком функций агента валютного контроля по </w:t>
            </w:r>
            <w:r>
              <w:rPr>
                <w:color w:val="000000"/>
                <w:sz w:val="20"/>
                <w:szCs w:val="20"/>
              </w:rPr>
              <w:t>операциям</w:t>
            </w:r>
            <w:r w:rsidRPr="00913745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связанным</w:t>
            </w:r>
            <w:r w:rsidRPr="00913745">
              <w:rPr>
                <w:color w:val="000000"/>
                <w:sz w:val="20"/>
                <w:szCs w:val="20"/>
              </w:rPr>
              <w:t xml:space="preserve"> с </w:t>
            </w:r>
            <w:r>
              <w:rPr>
                <w:color w:val="000000"/>
                <w:sz w:val="20"/>
                <w:szCs w:val="20"/>
              </w:rPr>
              <w:t>исполнением договора займа, предметом которого является предоставление</w:t>
            </w:r>
            <w:r w:rsidRPr="00913745">
              <w:rPr>
                <w:color w:val="000000"/>
                <w:sz w:val="20"/>
                <w:szCs w:val="20"/>
              </w:rPr>
              <w:t xml:space="preserve"> </w:t>
            </w:r>
            <w:r w:rsidRPr="005A2C18">
              <w:rPr>
                <w:sz w:val="20"/>
                <w:szCs w:val="20"/>
              </w:rPr>
              <w:t>займа резидентом нерезидент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5DC" w:rsidRDefault="00CA55DC" w:rsidP="00CA55DC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0,15% от суммы операции, не менее </w:t>
            </w:r>
            <w:r>
              <w:rPr>
                <w:sz w:val="20"/>
                <w:szCs w:val="20"/>
              </w:rPr>
              <w:t>1 0</w:t>
            </w:r>
            <w:r w:rsidRPr="00ED2713">
              <w:rPr>
                <w:sz w:val="20"/>
                <w:szCs w:val="20"/>
              </w:rPr>
              <w:t>00 руб.,</w:t>
            </w:r>
          </w:p>
          <w:p w:rsidR="00CA55DC" w:rsidRDefault="00CA55DC" w:rsidP="00CA55DC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>10</w:t>
            </w:r>
            <w:r w:rsidRPr="00ED2713">
              <w:rPr>
                <w:sz w:val="20"/>
                <w:szCs w:val="20"/>
              </w:rPr>
              <w:t> 000 руб.</w:t>
            </w:r>
          </w:p>
          <w:p w:rsidR="00CA55DC" w:rsidRPr="00BA3ABB" w:rsidRDefault="00CA55DC" w:rsidP="00CA55DC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(в т.ч. НДС)</w:t>
            </w:r>
          </w:p>
        </w:tc>
      </w:tr>
    </w:tbl>
    <w:p w:rsidR="00151714" w:rsidRPr="00BA3ABB" w:rsidRDefault="00151714" w:rsidP="00CD4824">
      <w:pPr>
        <w:jc w:val="both"/>
        <w:rPr>
          <w:sz w:val="20"/>
          <w:szCs w:val="20"/>
        </w:rPr>
      </w:pPr>
    </w:p>
    <w:p w:rsidR="00151714" w:rsidRPr="00BA3ABB" w:rsidRDefault="002B6490" w:rsidP="00B10D60">
      <w:pPr>
        <w:ind w:firstLine="567"/>
        <w:jc w:val="both"/>
        <w:rPr>
          <w:sz w:val="20"/>
          <w:szCs w:val="20"/>
        </w:rPr>
      </w:pPr>
      <w:r w:rsidRPr="00081923">
        <w:rPr>
          <w:sz w:val="20"/>
          <w:szCs w:val="20"/>
          <w:vertAlign w:val="superscript"/>
        </w:rPr>
        <w:t>1</w:t>
      </w:r>
      <w:r w:rsidR="00B10D60" w:rsidRPr="00BA3ABB">
        <w:rPr>
          <w:sz w:val="20"/>
          <w:szCs w:val="20"/>
        </w:rPr>
        <w:t xml:space="preserve"> </w:t>
      </w:r>
      <w:r w:rsidR="00151714" w:rsidRPr="00BA3ABB">
        <w:rPr>
          <w:sz w:val="20"/>
          <w:szCs w:val="20"/>
        </w:rPr>
        <w:t>Комиссия не взимается (не начисляется):</w:t>
      </w:r>
      <w:r w:rsidR="00FD730D" w:rsidRPr="00BA3ABB">
        <w:rPr>
          <w:sz w:val="20"/>
          <w:szCs w:val="20"/>
        </w:rPr>
        <w:tab/>
      </w:r>
      <w:r w:rsidR="00151714" w:rsidRPr="00BA3ABB">
        <w:rPr>
          <w:sz w:val="20"/>
          <w:szCs w:val="20"/>
        </w:rPr>
        <w:t>- при отсутствии оборотов и остатков по счету;</w:t>
      </w:r>
    </w:p>
    <w:p w:rsidR="00151714" w:rsidRPr="00BA3ABB" w:rsidRDefault="00FD730D" w:rsidP="00B10D60">
      <w:pPr>
        <w:ind w:firstLine="567"/>
        <w:jc w:val="both"/>
        <w:rPr>
          <w:sz w:val="20"/>
          <w:szCs w:val="20"/>
        </w:rPr>
      </w:pPr>
      <w:r w:rsidRPr="00BA3ABB">
        <w:rPr>
          <w:sz w:val="20"/>
          <w:szCs w:val="20"/>
        </w:rPr>
        <w:tab/>
      </w:r>
      <w:r w:rsidRPr="00BA3ABB">
        <w:rPr>
          <w:sz w:val="20"/>
          <w:szCs w:val="20"/>
        </w:rPr>
        <w:tab/>
      </w:r>
      <w:r w:rsidRPr="00BA3ABB">
        <w:rPr>
          <w:sz w:val="20"/>
          <w:szCs w:val="20"/>
        </w:rPr>
        <w:tab/>
      </w:r>
      <w:r w:rsidRPr="00BA3ABB">
        <w:rPr>
          <w:sz w:val="20"/>
          <w:szCs w:val="20"/>
        </w:rPr>
        <w:tab/>
      </w:r>
      <w:r w:rsidRPr="00BA3ABB">
        <w:rPr>
          <w:sz w:val="20"/>
          <w:szCs w:val="20"/>
        </w:rPr>
        <w:tab/>
      </w:r>
      <w:r w:rsidRPr="00BA3ABB">
        <w:rPr>
          <w:sz w:val="20"/>
          <w:szCs w:val="20"/>
        </w:rPr>
        <w:tab/>
      </w:r>
      <w:r w:rsidR="00151714" w:rsidRPr="00BA3ABB">
        <w:rPr>
          <w:sz w:val="20"/>
          <w:szCs w:val="20"/>
        </w:rPr>
        <w:t>- за текущий календарный год, в котором открыт счет.</w:t>
      </w:r>
    </w:p>
    <w:p w:rsidR="00151714" w:rsidRPr="00BA3ABB" w:rsidRDefault="002B6490" w:rsidP="00B10D60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2</w:t>
      </w:r>
      <w:r w:rsidR="00B10D60" w:rsidRPr="00BA3ABB">
        <w:rPr>
          <w:sz w:val="20"/>
          <w:szCs w:val="20"/>
        </w:rPr>
        <w:t xml:space="preserve"> </w:t>
      </w:r>
      <w:r w:rsidR="00151714" w:rsidRPr="00BA3ABB">
        <w:rPr>
          <w:sz w:val="20"/>
          <w:szCs w:val="20"/>
        </w:rPr>
        <w:t xml:space="preserve">Списывается в бесспорном порядке согласно </w:t>
      </w:r>
      <w:proofErr w:type="gramStart"/>
      <w:r w:rsidR="00151714" w:rsidRPr="00BA3ABB">
        <w:rPr>
          <w:sz w:val="20"/>
          <w:szCs w:val="20"/>
        </w:rPr>
        <w:t>Договору банковского счета</w:t>
      </w:r>
      <w:proofErr w:type="gramEnd"/>
      <w:r w:rsidR="00151714" w:rsidRPr="00BA3ABB">
        <w:rPr>
          <w:sz w:val="20"/>
          <w:szCs w:val="20"/>
        </w:rPr>
        <w:t xml:space="preserve"> в день проведения операции</w:t>
      </w:r>
      <w:r w:rsidR="0000031C" w:rsidRPr="00BA3ABB">
        <w:rPr>
          <w:sz w:val="20"/>
          <w:szCs w:val="20"/>
        </w:rPr>
        <w:t xml:space="preserve"> (на дату</w:t>
      </w:r>
      <w:r w:rsidR="00CD4824" w:rsidRPr="00BA3ABB">
        <w:rPr>
          <w:sz w:val="20"/>
          <w:szCs w:val="20"/>
        </w:rPr>
        <w:t xml:space="preserve"> </w:t>
      </w:r>
      <w:r w:rsidR="0000031C" w:rsidRPr="00BA3ABB">
        <w:rPr>
          <w:sz w:val="20"/>
          <w:szCs w:val="20"/>
        </w:rPr>
        <w:t>формирования Ведомости банковского контроля Банком)</w:t>
      </w:r>
      <w:r w:rsidR="00151714" w:rsidRPr="00BA3ABB">
        <w:rPr>
          <w:sz w:val="20"/>
          <w:szCs w:val="20"/>
        </w:rPr>
        <w:t>.</w:t>
      </w:r>
    </w:p>
    <w:p w:rsidR="002A1569" w:rsidRPr="00BA3ABB" w:rsidRDefault="002B6490" w:rsidP="00B10D60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3</w:t>
      </w:r>
      <w:r w:rsidR="00B10D60" w:rsidRPr="00BA3ABB">
        <w:rPr>
          <w:sz w:val="20"/>
          <w:szCs w:val="20"/>
        </w:rPr>
        <w:t xml:space="preserve"> </w:t>
      </w:r>
      <w:r w:rsidR="00EF3403" w:rsidRPr="00BA3ABB">
        <w:rPr>
          <w:sz w:val="20"/>
          <w:szCs w:val="20"/>
        </w:rPr>
        <w:t>Комиссия взимается в момент совершения операции путем внесения наличных в кассу Банка</w:t>
      </w:r>
      <w:r w:rsidR="002A1569" w:rsidRPr="00BA3ABB">
        <w:rPr>
          <w:sz w:val="20"/>
          <w:szCs w:val="20"/>
        </w:rPr>
        <w:t xml:space="preserve"> или со счета Клиента</w:t>
      </w:r>
    </w:p>
    <w:p w:rsidR="00151714" w:rsidRPr="00BA3ABB" w:rsidRDefault="002B6490" w:rsidP="00B10D60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4</w:t>
      </w:r>
      <w:r w:rsidR="00B10D60" w:rsidRPr="00BA3ABB">
        <w:rPr>
          <w:sz w:val="20"/>
          <w:szCs w:val="20"/>
        </w:rPr>
        <w:t xml:space="preserve"> </w:t>
      </w:r>
      <w:r w:rsidR="00151714" w:rsidRPr="00BA3ABB">
        <w:rPr>
          <w:sz w:val="20"/>
          <w:szCs w:val="20"/>
        </w:rPr>
        <w:t>Банк взимает вознаграждение за один час (неполный час) оказания услуг, при этом учитывается 0,5 часа для</w:t>
      </w:r>
      <w:r w:rsidR="00CD4824" w:rsidRPr="00BA3ABB">
        <w:rPr>
          <w:sz w:val="20"/>
          <w:szCs w:val="20"/>
        </w:rPr>
        <w:t xml:space="preserve"> </w:t>
      </w:r>
      <w:r w:rsidR="00151714" w:rsidRPr="00BA3ABB">
        <w:rPr>
          <w:sz w:val="20"/>
          <w:szCs w:val="20"/>
        </w:rPr>
        <w:t>прибытия экипажа сопровождения к месту начала оказания услуг, указанному в Заявке, и 0,5 часа для</w:t>
      </w:r>
      <w:r w:rsidR="00CD4824" w:rsidRPr="00BA3ABB">
        <w:rPr>
          <w:sz w:val="20"/>
          <w:szCs w:val="20"/>
        </w:rPr>
        <w:t xml:space="preserve"> </w:t>
      </w:r>
      <w:r w:rsidR="00151714" w:rsidRPr="00BA3ABB">
        <w:rPr>
          <w:sz w:val="20"/>
          <w:szCs w:val="20"/>
        </w:rPr>
        <w:t>возвращения экипажа в Банк.</w:t>
      </w:r>
    </w:p>
    <w:p w:rsidR="00151714" w:rsidRPr="00BA3ABB" w:rsidRDefault="002B6490" w:rsidP="00B10D60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5</w:t>
      </w:r>
      <w:r w:rsidR="00B10D60" w:rsidRPr="00BA3ABB">
        <w:rPr>
          <w:sz w:val="20"/>
          <w:szCs w:val="20"/>
        </w:rPr>
        <w:t xml:space="preserve"> </w:t>
      </w:r>
      <w:r w:rsidR="00151714" w:rsidRPr="00BA3ABB">
        <w:rPr>
          <w:sz w:val="20"/>
          <w:szCs w:val="20"/>
        </w:rPr>
        <w:t>Согласно</w:t>
      </w:r>
      <w:r w:rsidR="00291120" w:rsidRPr="00BA3ABB">
        <w:rPr>
          <w:sz w:val="20"/>
          <w:szCs w:val="20"/>
        </w:rPr>
        <w:t xml:space="preserve"> условиям кредитования</w:t>
      </w:r>
      <w:r w:rsidR="00151714" w:rsidRPr="00BA3ABB">
        <w:rPr>
          <w:sz w:val="20"/>
          <w:szCs w:val="20"/>
        </w:rPr>
        <w:t>.</w:t>
      </w:r>
    </w:p>
    <w:p w:rsidR="002A1569" w:rsidRDefault="002B6490" w:rsidP="00B10D60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6</w:t>
      </w:r>
      <w:r w:rsidR="00B10D60" w:rsidRPr="00BA3ABB">
        <w:rPr>
          <w:sz w:val="20"/>
          <w:szCs w:val="20"/>
        </w:rPr>
        <w:t xml:space="preserve"> </w:t>
      </w:r>
      <w:r w:rsidR="002A1569" w:rsidRPr="00BA3ABB">
        <w:rPr>
          <w:sz w:val="20"/>
          <w:szCs w:val="20"/>
        </w:rPr>
        <w:t>Оплата вносится за весь срок хранения ценностей в рублях</w:t>
      </w:r>
      <w:r w:rsidR="00FD730D" w:rsidRPr="00BA3ABB">
        <w:rPr>
          <w:sz w:val="20"/>
          <w:szCs w:val="20"/>
        </w:rPr>
        <w:t>.</w:t>
      </w:r>
    </w:p>
    <w:p w:rsidR="00852F93" w:rsidRPr="00ED2713" w:rsidRDefault="002B6490" w:rsidP="00852F93">
      <w:pPr>
        <w:ind w:firstLine="567"/>
        <w:jc w:val="both"/>
        <w:rPr>
          <w:sz w:val="18"/>
          <w:szCs w:val="18"/>
        </w:rPr>
      </w:pPr>
      <w:r>
        <w:rPr>
          <w:sz w:val="20"/>
          <w:szCs w:val="20"/>
          <w:vertAlign w:val="superscript"/>
        </w:rPr>
        <w:t>7</w:t>
      </w:r>
      <w:r w:rsidR="00852F93">
        <w:rPr>
          <w:sz w:val="20"/>
          <w:szCs w:val="20"/>
        </w:rPr>
        <w:t xml:space="preserve"> </w:t>
      </w:r>
      <w:r w:rsidR="00852F93" w:rsidRPr="00ED2713">
        <w:rPr>
          <w:sz w:val="18"/>
          <w:szCs w:val="18"/>
        </w:rPr>
        <w:t xml:space="preserve">Выдача наличных денежных средств </w:t>
      </w:r>
      <w:r w:rsidR="00852F93">
        <w:rPr>
          <w:sz w:val="18"/>
          <w:szCs w:val="18"/>
        </w:rPr>
        <w:t>на сумму свыше 500 000= (Пят</w:t>
      </w:r>
      <w:r w:rsidR="00E01C3C">
        <w:rPr>
          <w:sz w:val="18"/>
          <w:szCs w:val="18"/>
        </w:rPr>
        <w:t>ьсот</w:t>
      </w:r>
      <w:r w:rsidR="00852F93">
        <w:rPr>
          <w:sz w:val="18"/>
          <w:szCs w:val="18"/>
        </w:rPr>
        <w:t xml:space="preserve"> тысяч рублей</w:t>
      </w:r>
      <w:r w:rsidR="00E01C3C">
        <w:rPr>
          <w:sz w:val="18"/>
          <w:szCs w:val="18"/>
        </w:rPr>
        <w:t>)</w:t>
      </w:r>
      <w:r w:rsidR="00852F93">
        <w:rPr>
          <w:sz w:val="18"/>
          <w:szCs w:val="18"/>
        </w:rPr>
        <w:t xml:space="preserve"> </w:t>
      </w:r>
      <w:r w:rsidR="00852F93" w:rsidRPr="00ED2713">
        <w:rPr>
          <w:sz w:val="18"/>
          <w:szCs w:val="18"/>
        </w:rPr>
        <w:t xml:space="preserve">осуществляется при наличии остатка </w:t>
      </w:r>
      <w:r w:rsidR="00E01C3C">
        <w:rPr>
          <w:sz w:val="18"/>
          <w:szCs w:val="18"/>
        </w:rPr>
        <w:t xml:space="preserve">на счете </w:t>
      </w:r>
      <w:r w:rsidR="00852F93" w:rsidRPr="00ED2713">
        <w:rPr>
          <w:sz w:val="18"/>
          <w:szCs w:val="18"/>
        </w:rPr>
        <w:t xml:space="preserve">на начало операционного дня </w:t>
      </w:r>
      <w:r w:rsidR="00E01C3C">
        <w:rPr>
          <w:sz w:val="18"/>
          <w:szCs w:val="18"/>
        </w:rPr>
        <w:t>и на</w:t>
      </w:r>
      <w:r w:rsidR="00852F93" w:rsidRPr="00ED2713">
        <w:rPr>
          <w:sz w:val="18"/>
          <w:szCs w:val="18"/>
        </w:rPr>
        <w:t xml:space="preserve"> основании предварительного заказа, поступившего в Банк </w:t>
      </w:r>
      <w:r w:rsidR="00852F93" w:rsidRPr="00ED2713">
        <w:rPr>
          <w:b/>
          <w:sz w:val="18"/>
          <w:szCs w:val="18"/>
          <w:u w:val="single"/>
        </w:rPr>
        <w:t>до 15</w:t>
      </w:r>
      <w:r w:rsidR="004817E6">
        <w:rPr>
          <w:b/>
          <w:sz w:val="18"/>
          <w:szCs w:val="18"/>
          <w:u w:val="single"/>
        </w:rPr>
        <w:t>:</w:t>
      </w:r>
      <w:r w:rsidR="00852F93" w:rsidRPr="00ED2713">
        <w:rPr>
          <w:b/>
          <w:sz w:val="18"/>
          <w:szCs w:val="18"/>
          <w:u w:val="single"/>
        </w:rPr>
        <w:t>00</w:t>
      </w:r>
      <w:r w:rsidR="00F35B82">
        <w:rPr>
          <w:b/>
          <w:sz w:val="18"/>
          <w:szCs w:val="18"/>
          <w:u w:val="single"/>
        </w:rPr>
        <w:t xml:space="preserve"> дня, предшествующего дню выдачи наличных денежных средств</w:t>
      </w:r>
      <w:r w:rsidR="00852F93" w:rsidRPr="00ED2713">
        <w:rPr>
          <w:b/>
          <w:sz w:val="18"/>
          <w:szCs w:val="18"/>
          <w:u w:val="single"/>
        </w:rPr>
        <w:t>, переданного с использованием системы «</w:t>
      </w:r>
      <w:r w:rsidR="00852F93">
        <w:rPr>
          <w:b/>
          <w:sz w:val="18"/>
          <w:szCs w:val="18"/>
          <w:u w:val="single"/>
        </w:rPr>
        <w:t>ДБО Частный</w:t>
      </w:r>
      <w:r w:rsidR="00852F93" w:rsidRPr="00ED2713">
        <w:rPr>
          <w:b/>
          <w:sz w:val="18"/>
          <w:szCs w:val="18"/>
          <w:u w:val="single"/>
        </w:rPr>
        <w:t>-Клиент»</w:t>
      </w:r>
      <w:r w:rsidR="00E01C3C">
        <w:rPr>
          <w:b/>
          <w:sz w:val="18"/>
          <w:szCs w:val="18"/>
          <w:u w:val="single"/>
        </w:rPr>
        <w:t xml:space="preserve"> или по </w:t>
      </w:r>
      <w:r w:rsidR="00852F93">
        <w:rPr>
          <w:b/>
          <w:sz w:val="18"/>
          <w:szCs w:val="18"/>
          <w:u w:val="single"/>
        </w:rPr>
        <w:t>другим каналам связи</w:t>
      </w:r>
      <w:r w:rsidR="00852F93" w:rsidRPr="00ED2713">
        <w:rPr>
          <w:sz w:val="18"/>
          <w:szCs w:val="18"/>
        </w:rPr>
        <w:t>.</w:t>
      </w:r>
    </w:p>
    <w:p w:rsidR="00852F93" w:rsidRPr="00BA3ABB" w:rsidRDefault="00852F93" w:rsidP="00852F93">
      <w:pPr>
        <w:ind w:firstLine="567"/>
        <w:jc w:val="both"/>
        <w:rPr>
          <w:sz w:val="20"/>
          <w:szCs w:val="20"/>
        </w:rPr>
      </w:pPr>
      <w:r w:rsidRPr="00ED2713">
        <w:rPr>
          <w:sz w:val="18"/>
          <w:szCs w:val="18"/>
        </w:rPr>
        <w:t xml:space="preserve">Возможна выдача </w:t>
      </w:r>
      <w:r w:rsidR="00E01C3C">
        <w:rPr>
          <w:sz w:val="18"/>
          <w:szCs w:val="18"/>
        </w:rPr>
        <w:t>наличных денежных средств</w:t>
      </w:r>
      <w:r w:rsidRPr="00ED2713">
        <w:rPr>
          <w:sz w:val="18"/>
          <w:szCs w:val="18"/>
        </w:rPr>
        <w:t xml:space="preserve"> без предварительного заказа в случае наличия в кассе свободных денежных средств.</w:t>
      </w:r>
    </w:p>
    <w:p w:rsidR="005A2C18" w:rsidRPr="008B2A3B" w:rsidRDefault="002B6490" w:rsidP="005A2C18">
      <w:pPr>
        <w:tabs>
          <w:tab w:val="left" w:pos="180"/>
        </w:tabs>
        <w:ind w:firstLine="567"/>
        <w:jc w:val="both"/>
        <w:rPr>
          <w:color w:val="000000"/>
          <w:sz w:val="20"/>
        </w:rPr>
      </w:pPr>
      <w:r>
        <w:rPr>
          <w:sz w:val="20"/>
          <w:szCs w:val="20"/>
          <w:vertAlign w:val="superscript"/>
        </w:rPr>
        <w:t>8</w:t>
      </w:r>
      <w:r w:rsidR="005A2C18">
        <w:rPr>
          <w:sz w:val="20"/>
          <w:szCs w:val="20"/>
        </w:rPr>
        <w:t xml:space="preserve"> </w:t>
      </w:r>
      <w:r w:rsidR="005A2C18" w:rsidRPr="008B2A3B">
        <w:rPr>
          <w:color w:val="000000"/>
          <w:sz w:val="20"/>
        </w:rPr>
        <w:t xml:space="preserve">Комиссия взимается с каждой суммы </w:t>
      </w:r>
      <w:r w:rsidR="005A2C18" w:rsidRPr="008B2A3B">
        <w:rPr>
          <w:b/>
          <w:color w:val="000000"/>
          <w:sz w:val="20"/>
        </w:rPr>
        <w:t>поступления</w:t>
      </w:r>
      <w:r w:rsidR="005A2C18" w:rsidRPr="008B2A3B">
        <w:rPr>
          <w:color w:val="000000"/>
          <w:sz w:val="20"/>
        </w:rPr>
        <w:t xml:space="preserve"> средств не позднее дня после представления Клиентом </w:t>
      </w:r>
      <w:r w:rsidR="005A2C18">
        <w:rPr>
          <w:color w:val="000000"/>
          <w:sz w:val="20"/>
        </w:rPr>
        <w:t>информации по форме установленной Банком.</w:t>
      </w:r>
      <w:r w:rsidR="005A2C18" w:rsidRPr="008B2A3B">
        <w:rPr>
          <w:color w:val="000000"/>
          <w:sz w:val="20"/>
        </w:rPr>
        <w:t xml:space="preserve"> Комиссия взимается с каждого </w:t>
      </w:r>
      <w:r w:rsidR="005A2C18" w:rsidRPr="008B2A3B">
        <w:rPr>
          <w:b/>
          <w:color w:val="000000"/>
          <w:sz w:val="20"/>
        </w:rPr>
        <w:t xml:space="preserve">перевода </w:t>
      </w:r>
      <w:r w:rsidR="005A2C18" w:rsidRPr="008B2A3B">
        <w:rPr>
          <w:color w:val="000000"/>
          <w:sz w:val="20"/>
        </w:rPr>
        <w:t>не позднее следующего рабочего дня с даты списания средств со счета</w:t>
      </w:r>
      <w:r w:rsidR="00E93691">
        <w:rPr>
          <w:color w:val="000000"/>
          <w:sz w:val="20"/>
        </w:rPr>
        <w:t xml:space="preserve"> Клиента</w:t>
      </w:r>
      <w:r w:rsidR="005A2C18" w:rsidRPr="008B2A3B">
        <w:rPr>
          <w:color w:val="000000"/>
          <w:sz w:val="20"/>
        </w:rPr>
        <w:t xml:space="preserve">. Комиссия не взимается по операциям, связанным </w:t>
      </w:r>
      <w:r w:rsidR="00E93691">
        <w:rPr>
          <w:color w:val="000000"/>
          <w:sz w:val="20"/>
          <w:szCs w:val="20"/>
        </w:rPr>
        <w:t>с возвратом Клиенту от нерезидента суммы основного долга займа в той сумме, которая была выдана резидентом нерезиденту со счета, открытого в КБ «Гарант-Инвест» (АО), а также</w:t>
      </w:r>
      <w:r w:rsidR="00E93691" w:rsidRPr="00FC4BB8">
        <w:rPr>
          <w:color w:val="000000"/>
          <w:sz w:val="20"/>
          <w:szCs w:val="20"/>
        </w:rPr>
        <w:t xml:space="preserve"> </w:t>
      </w:r>
      <w:r w:rsidR="005A2C18" w:rsidRPr="008B2A3B">
        <w:rPr>
          <w:color w:val="000000"/>
          <w:sz w:val="20"/>
        </w:rPr>
        <w:t>с возвратом ошибочно перечисленных средств, в том числе в связи с возвратом средств от банка – участника расчетов из-за неверно указанных платежных реквизитов.</w:t>
      </w:r>
    </w:p>
    <w:p w:rsidR="00EF3403" w:rsidRPr="00BA3ABB" w:rsidRDefault="00EF3403" w:rsidP="00CD4824">
      <w:pPr>
        <w:ind w:firstLine="567"/>
        <w:jc w:val="both"/>
        <w:rPr>
          <w:sz w:val="20"/>
          <w:szCs w:val="20"/>
        </w:rPr>
      </w:pPr>
    </w:p>
    <w:p w:rsidR="00151714" w:rsidRPr="00BA3ABB" w:rsidRDefault="00151714" w:rsidP="00CD4824">
      <w:pPr>
        <w:ind w:firstLine="567"/>
        <w:jc w:val="both"/>
        <w:rPr>
          <w:sz w:val="20"/>
          <w:szCs w:val="20"/>
        </w:rPr>
      </w:pPr>
      <w:r w:rsidRPr="00BA3ABB">
        <w:rPr>
          <w:sz w:val="20"/>
          <w:szCs w:val="20"/>
        </w:rPr>
        <w:t xml:space="preserve">При отсутствии средств на рублевом счете Банк вправе </w:t>
      </w:r>
      <w:r w:rsidR="00D60B74" w:rsidRPr="00BA3ABB">
        <w:rPr>
          <w:sz w:val="20"/>
          <w:szCs w:val="20"/>
        </w:rPr>
        <w:t>без разрешения (согласия)</w:t>
      </w:r>
      <w:r w:rsidRPr="00BA3ABB">
        <w:rPr>
          <w:sz w:val="20"/>
          <w:szCs w:val="20"/>
        </w:rPr>
        <w:t xml:space="preserve"> списать суммы комиссий</w:t>
      </w:r>
      <w:r w:rsidR="0017645E" w:rsidRPr="00BA3ABB">
        <w:rPr>
          <w:sz w:val="20"/>
          <w:szCs w:val="20"/>
        </w:rPr>
        <w:t xml:space="preserve"> с</w:t>
      </w:r>
      <w:r w:rsidR="00D60B74" w:rsidRPr="00BA3ABB">
        <w:rPr>
          <w:sz w:val="20"/>
          <w:szCs w:val="20"/>
        </w:rPr>
        <w:t xml:space="preserve"> </w:t>
      </w:r>
      <w:r w:rsidRPr="00BA3ABB">
        <w:rPr>
          <w:sz w:val="20"/>
          <w:szCs w:val="20"/>
        </w:rPr>
        <w:t>любого счета Клиента по кур</w:t>
      </w:r>
      <w:r w:rsidR="00FD730D" w:rsidRPr="00BA3ABB">
        <w:rPr>
          <w:sz w:val="20"/>
          <w:szCs w:val="20"/>
        </w:rPr>
        <w:t>су Банка России на день оплаты.</w:t>
      </w:r>
    </w:p>
    <w:p w:rsidR="00CD4824" w:rsidRPr="00BA3ABB" w:rsidRDefault="00CD4824" w:rsidP="00CD4824">
      <w:pPr>
        <w:tabs>
          <w:tab w:val="left" w:pos="7560"/>
          <w:tab w:val="left" w:pos="8100"/>
        </w:tabs>
        <w:jc w:val="center"/>
        <w:outlineLvl w:val="0"/>
        <w:rPr>
          <w:b/>
          <w:bCs/>
          <w:kern w:val="36"/>
          <w:sz w:val="20"/>
          <w:szCs w:val="20"/>
        </w:rPr>
      </w:pPr>
    </w:p>
    <w:p w:rsidR="00C64DC7" w:rsidRPr="00BA3ABB" w:rsidRDefault="00151714" w:rsidP="00CD4824">
      <w:pPr>
        <w:tabs>
          <w:tab w:val="left" w:pos="7560"/>
          <w:tab w:val="left" w:pos="8100"/>
        </w:tabs>
        <w:jc w:val="center"/>
        <w:outlineLvl w:val="0"/>
        <w:rPr>
          <w:bCs/>
          <w:kern w:val="36"/>
          <w:sz w:val="20"/>
          <w:szCs w:val="20"/>
        </w:rPr>
      </w:pPr>
      <w:r w:rsidRPr="00BA3ABB">
        <w:rPr>
          <w:b/>
          <w:bCs/>
          <w:kern w:val="36"/>
          <w:sz w:val="20"/>
          <w:szCs w:val="20"/>
        </w:rPr>
        <w:t xml:space="preserve">Тарифы на аренду индивидуальных банковских сейфов </w:t>
      </w:r>
      <w:r w:rsidRPr="00BA3ABB">
        <w:rPr>
          <w:bCs/>
          <w:kern w:val="36"/>
          <w:sz w:val="20"/>
          <w:szCs w:val="20"/>
        </w:rPr>
        <w:br/>
      </w:r>
    </w:p>
    <w:tbl>
      <w:tblPr>
        <w:tblW w:w="9388" w:type="dxa"/>
        <w:tblCellSpacing w:w="0" w:type="dxa"/>
        <w:tblInd w:w="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3" w:type="dxa"/>
          <w:left w:w="63" w:type="dxa"/>
          <w:bottom w:w="63" w:type="dxa"/>
          <w:right w:w="63" w:type="dxa"/>
        </w:tblCellMar>
        <w:tblLook w:val="0000" w:firstRow="0" w:lastRow="0" w:firstColumn="0" w:lastColumn="0" w:noHBand="0" w:noVBand="0"/>
      </w:tblPr>
      <w:tblGrid>
        <w:gridCol w:w="720"/>
        <w:gridCol w:w="2153"/>
        <w:gridCol w:w="1087"/>
        <w:gridCol w:w="1087"/>
        <w:gridCol w:w="1087"/>
        <w:gridCol w:w="1087"/>
        <w:gridCol w:w="1087"/>
        <w:gridCol w:w="1080"/>
      </w:tblGrid>
      <w:tr w:rsidR="004F19B1" w:rsidRPr="00BA3ABB" w:rsidTr="00670A29">
        <w:trPr>
          <w:tblCellSpacing w:w="0" w:type="dxa"/>
        </w:trPr>
        <w:tc>
          <w:tcPr>
            <w:tcW w:w="720" w:type="dxa"/>
            <w:vMerge w:val="restart"/>
            <w:shd w:val="clear" w:color="auto" w:fill="auto"/>
          </w:tcPr>
          <w:p w:rsidR="004F19B1" w:rsidRPr="00BA3ABB" w:rsidRDefault="004F19B1" w:rsidP="00CD4824">
            <w:pPr>
              <w:jc w:val="center"/>
              <w:rPr>
                <w:bCs/>
                <w:sz w:val="20"/>
                <w:szCs w:val="20"/>
              </w:rPr>
            </w:pPr>
          </w:p>
          <w:p w:rsidR="004F19B1" w:rsidRPr="00BA3ABB" w:rsidRDefault="004F19B1" w:rsidP="00CD482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3" w:type="dxa"/>
            <w:vMerge w:val="restart"/>
            <w:shd w:val="clear" w:color="auto" w:fill="auto"/>
            <w:vAlign w:val="center"/>
          </w:tcPr>
          <w:p w:rsidR="004F19B1" w:rsidRPr="00BA3ABB" w:rsidRDefault="004F19B1" w:rsidP="00670A29">
            <w:pPr>
              <w:jc w:val="center"/>
              <w:rPr>
                <w:bCs/>
                <w:sz w:val="20"/>
                <w:szCs w:val="20"/>
              </w:rPr>
            </w:pPr>
            <w:r w:rsidRPr="00BA3ABB">
              <w:rPr>
                <w:bCs/>
                <w:sz w:val="20"/>
                <w:szCs w:val="20"/>
              </w:rPr>
              <w:t>Размер сейфа</w:t>
            </w:r>
            <w:r w:rsidRPr="00BA3ABB">
              <w:rPr>
                <w:bCs/>
                <w:sz w:val="20"/>
                <w:szCs w:val="20"/>
              </w:rPr>
              <w:br/>
              <w:t>(мм)</w:t>
            </w:r>
          </w:p>
        </w:tc>
        <w:tc>
          <w:tcPr>
            <w:tcW w:w="6515" w:type="dxa"/>
            <w:gridSpan w:val="6"/>
            <w:shd w:val="clear" w:color="auto" w:fill="auto"/>
          </w:tcPr>
          <w:p w:rsidR="004F19B1" w:rsidRPr="00BA3ABB" w:rsidRDefault="004F19B1" w:rsidP="00CD4824">
            <w:pPr>
              <w:jc w:val="center"/>
              <w:rPr>
                <w:bCs/>
                <w:sz w:val="20"/>
                <w:szCs w:val="20"/>
              </w:rPr>
            </w:pPr>
            <w:r w:rsidRPr="00BA3ABB">
              <w:rPr>
                <w:bCs/>
                <w:sz w:val="20"/>
                <w:szCs w:val="20"/>
              </w:rPr>
              <w:t xml:space="preserve">Стоимость аренды (рублей в месяц) </w:t>
            </w:r>
          </w:p>
        </w:tc>
      </w:tr>
      <w:tr w:rsidR="004F19B1" w:rsidRPr="00BA3ABB">
        <w:trPr>
          <w:tblCellSpacing w:w="0" w:type="dxa"/>
        </w:trPr>
        <w:tc>
          <w:tcPr>
            <w:tcW w:w="720" w:type="dxa"/>
            <w:vMerge/>
            <w:shd w:val="clear" w:color="auto" w:fill="auto"/>
          </w:tcPr>
          <w:p w:rsidR="004F19B1" w:rsidRPr="00BA3ABB" w:rsidRDefault="004F19B1" w:rsidP="00CD48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3" w:type="dxa"/>
            <w:vMerge/>
            <w:shd w:val="clear" w:color="auto" w:fill="auto"/>
          </w:tcPr>
          <w:p w:rsidR="004F19B1" w:rsidRPr="00BA3ABB" w:rsidRDefault="004F19B1" w:rsidP="00CD48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gridSpan w:val="2"/>
            <w:shd w:val="clear" w:color="auto" w:fill="auto"/>
          </w:tcPr>
          <w:p w:rsidR="004F19B1" w:rsidRPr="00BA3ABB" w:rsidRDefault="004F19B1" w:rsidP="00CD4824">
            <w:pPr>
              <w:jc w:val="center"/>
              <w:rPr>
                <w:sz w:val="20"/>
                <w:szCs w:val="20"/>
              </w:rPr>
            </w:pPr>
            <w:r w:rsidRPr="00BA3ABB">
              <w:rPr>
                <w:bCs/>
                <w:sz w:val="20"/>
                <w:szCs w:val="20"/>
              </w:rPr>
              <w:t xml:space="preserve">1-го сейфа 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4F19B1" w:rsidRPr="00BA3ABB" w:rsidRDefault="004F19B1" w:rsidP="00CD4824">
            <w:pPr>
              <w:jc w:val="center"/>
              <w:rPr>
                <w:sz w:val="20"/>
                <w:szCs w:val="20"/>
              </w:rPr>
            </w:pPr>
            <w:r w:rsidRPr="00BA3ABB">
              <w:rPr>
                <w:bCs/>
                <w:sz w:val="20"/>
                <w:szCs w:val="20"/>
              </w:rPr>
              <w:t xml:space="preserve">2-х сейфов </w:t>
            </w:r>
          </w:p>
        </w:tc>
        <w:tc>
          <w:tcPr>
            <w:tcW w:w="2167" w:type="dxa"/>
            <w:gridSpan w:val="2"/>
            <w:shd w:val="clear" w:color="auto" w:fill="auto"/>
          </w:tcPr>
          <w:p w:rsidR="004F19B1" w:rsidRPr="00BA3ABB" w:rsidRDefault="004F19B1" w:rsidP="00CD4824">
            <w:pPr>
              <w:jc w:val="center"/>
              <w:rPr>
                <w:sz w:val="20"/>
                <w:szCs w:val="20"/>
              </w:rPr>
            </w:pPr>
            <w:r w:rsidRPr="00BA3ABB">
              <w:rPr>
                <w:bCs/>
                <w:sz w:val="20"/>
                <w:szCs w:val="20"/>
              </w:rPr>
              <w:t xml:space="preserve">3-х сейфов </w:t>
            </w:r>
          </w:p>
        </w:tc>
      </w:tr>
      <w:tr w:rsidR="004F19B1" w:rsidRPr="00BA3ABB">
        <w:trPr>
          <w:tblCellSpacing w:w="0" w:type="dxa"/>
        </w:trPr>
        <w:tc>
          <w:tcPr>
            <w:tcW w:w="720" w:type="dxa"/>
            <w:vMerge/>
            <w:shd w:val="clear" w:color="auto" w:fill="auto"/>
            <w:vAlign w:val="center"/>
          </w:tcPr>
          <w:p w:rsidR="004F19B1" w:rsidRPr="00BA3ABB" w:rsidRDefault="004F19B1" w:rsidP="00CD4824">
            <w:pPr>
              <w:rPr>
                <w:sz w:val="20"/>
                <w:szCs w:val="20"/>
              </w:rPr>
            </w:pPr>
          </w:p>
        </w:tc>
        <w:tc>
          <w:tcPr>
            <w:tcW w:w="2153" w:type="dxa"/>
            <w:vMerge/>
            <w:shd w:val="clear" w:color="auto" w:fill="auto"/>
            <w:vAlign w:val="center"/>
          </w:tcPr>
          <w:p w:rsidR="004F19B1" w:rsidRPr="00BA3ABB" w:rsidRDefault="004F19B1" w:rsidP="00CD4824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4F19B1" w:rsidRPr="00BA3ABB" w:rsidRDefault="004F19B1" w:rsidP="00CD4824">
            <w:pPr>
              <w:jc w:val="center"/>
              <w:rPr>
                <w:sz w:val="20"/>
                <w:szCs w:val="20"/>
              </w:rPr>
            </w:pPr>
            <w:r w:rsidRPr="00BA3ABB">
              <w:rPr>
                <w:bCs/>
                <w:sz w:val="20"/>
                <w:szCs w:val="20"/>
              </w:rPr>
              <w:t>1 – 6 месяцев</w:t>
            </w:r>
          </w:p>
        </w:tc>
        <w:tc>
          <w:tcPr>
            <w:tcW w:w="1087" w:type="dxa"/>
            <w:shd w:val="clear" w:color="auto" w:fill="auto"/>
          </w:tcPr>
          <w:p w:rsidR="004F19B1" w:rsidRPr="00BA3ABB" w:rsidRDefault="004F19B1" w:rsidP="00CD4824">
            <w:pPr>
              <w:jc w:val="center"/>
              <w:rPr>
                <w:sz w:val="20"/>
                <w:szCs w:val="20"/>
              </w:rPr>
            </w:pPr>
            <w:r w:rsidRPr="00BA3ABB">
              <w:rPr>
                <w:bCs/>
                <w:sz w:val="20"/>
                <w:szCs w:val="20"/>
              </w:rPr>
              <w:t>7 месяцев</w:t>
            </w:r>
            <w:r w:rsidR="009D215D" w:rsidRPr="00BA3ABB">
              <w:rPr>
                <w:bCs/>
                <w:sz w:val="20"/>
                <w:szCs w:val="20"/>
              </w:rPr>
              <w:t xml:space="preserve"> и более</w:t>
            </w:r>
          </w:p>
        </w:tc>
        <w:tc>
          <w:tcPr>
            <w:tcW w:w="1087" w:type="dxa"/>
            <w:shd w:val="clear" w:color="auto" w:fill="auto"/>
          </w:tcPr>
          <w:p w:rsidR="004F19B1" w:rsidRPr="00BA3ABB" w:rsidRDefault="004F19B1" w:rsidP="00CD4824">
            <w:pPr>
              <w:jc w:val="center"/>
              <w:rPr>
                <w:sz w:val="20"/>
                <w:szCs w:val="20"/>
              </w:rPr>
            </w:pPr>
            <w:r w:rsidRPr="00BA3ABB">
              <w:rPr>
                <w:bCs/>
                <w:sz w:val="20"/>
                <w:szCs w:val="20"/>
              </w:rPr>
              <w:t>1 – 6 месяцев</w:t>
            </w:r>
          </w:p>
        </w:tc>
        <w:tc>
          <w:tcPr>
            <w:tcW w:w="1087" w:type="dxa"/>
            <w:shd w:val="clear" w:color="auto" w:fill="auto"/>
          </w:tcPr>
          <w:p w:rsidR="004F19B1" w:rsidRPr="00BA3ABB" w:rsidRDefault="004F19B1" w:rsidP="00CD4824">
            <w:pPr>
              <w:jc w:val="center"/>
              <w:rPr>
                <w:sz w:val="20"/>
                <w:szCs w:val="20"/>
              </w:rPr>
            </w:pPr>
            <w:r w:rsidRPr="00BA3ABB">
              <w:rPr>
                <w:bCs/>
                <w:sz w:val="20"/>
                <w:szCs w:val="20"/>
              </w:rPr>
              <w:t>7 месяцев</w:t>
            </w:r>
            <w:r w:rsidR="009D215D" w:rsidRPr="00BA3ABB">
              <w:rPr>
                <w:bCs/>
                <w:sz w:val="20"/>
                <w:szCs w:val="20"/>
              </w:rPr>
              <w:t xml:space="preserve"> и более</w:t>
            </w:r>
          </w:p>
        </w:tc>
        <w:tc>
          <w:tcPr>
            <w:tcW w:w="1087" w:type="dxa"/>
            <w:shd w:val="clear" w:color="auto" w:fill="auto"/>
          </w:tcPr>
          <w:p w:rsidR="00076AC6" w:rsidRPr="00BA3ABB" w:rsidRDefault="004F19B1" w:rsidP="00CD4824">
            <w:pPr>
              <w:jc w:val="center"/>
              <w:rPr>
                <w:bCs/>
                <w:sz w:val="20"/>
                <w:szCs w:val="20"/>
              </w:rPr>
            </w:pPr>
            <w:r w:rsidRPr="00BA3ABB">
              <w:rPr>
                <w:bCs/>
                <w:sz w:val="20"/>
                <w:szCs w:val="20"/>
              </w:rPr>
              <w:t xml:space="preserve">1 – 6 </w:t>
            </w:r>
          </w:p>
          <w:p w:rsidR="004F19B1" w:rsidRPr="00BA3ABB" w:rsidRDefault="004F19B1" w:rsidP="00CD4824">
            <w:pPr>
              <w:jc w:val="center"/>
              <w:rPr>
                <w:sz w:val="20"/>
                <w:szCs w:val="20"/>
              </w:rPr>
            </w:pPr>
            <w:r w:rsidRPr="00BA3ABB">
              <w:rPr>
                <w:bCs/>
                <w:sz w:val="20"/>
                <w:szCs w:val="20"/>
              </w:rPr>
              <w:t>месяцев</w:t>
            </w:r>
          </w:p>
        </w:tc>
        <w:tc>
          <w:tcPr>
            <w:tcW w:w="1080" w:type="dxa"/>
            <w:shd w:val="clear" w:color="auto" w:fill="auto"/>
          </w:tcPr>
          <w:p w:rsidR="004F19B1" w:rsidRPr="00BA3ABB" w:rsidRDefault="004F19B1" w:rsidP="00CD4824">
            <w:pPr>
              <w:jc w:val="center"/>
              <w:rPr>
                <w:sz w:val="20"/>
                <w:szCs w:val="20"/>
              </w:rPr>
            </w:pPr>
            <w:r w:rsidRPr="00BA3ABB">
              <w:rPr>
                <w:bCs/>
                <w:sz w:val="20"/>
                <w:szCs w:val="20"/>
              </w:rPr>
              <w:t>7 месяцев</w:t>
            </w:r>
            <w:r w:rsidR="009D215D" w:rsidRPr="00BA3ABB">
              <w:rPr>
                <w:bCs/>
                <w:sz w:val="20"/>
                <w:szCs w:val="20"/>
              </w:rPr>
              <w:t xml:space="preserve"> и более</w:t>
            </w:r>
          </w:p>
        </w:tc>
      </w:tr>
      <w:tr w:rsidR="00151714" w:rsidRPr="00BA3ABB">
        <w:trPr>
          <w:tblCellSpacing w:w="0" w:type="dxa"/>
        </w:trPr>
        <w:tc>
          <w:tcPr>
            <w:tcW w:w="720" w:type="dxa"/>
            <w:shd w:val="clear" w:color="auto" w:fill="auto"/>
          </w:tcPr>
          <w:p w:rsidR="00151714" w:rsidRPr="00BA3ABB" w:rsidRDefault="004F19B1" w:rsidP="00CD4824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1</w:t>
            </w:r>
          </w:p>
        </w:tc>
        <w:tc>
          <w:tcPr>
            <w:tcW w:w="2153" w:type="dxa"/>
            <w:shd w:val="clear" w:color="auto" w:fill="auto"/>
          </w:tcPr>
          <w:p w:rsidR="00FC623B" w:rsidRPr="00BA3ABB" w:rsidRDefault="00FC623B" w:rsidP="00CD4824">
            <w:pPr>
              <w:jc w:val="center"/>
              <w:rPr>
                <w:sz w:val="20"/>
                <w:szCs w:val="20"/>
              </w:rPr>
            </w:pPr>
            <w:r w:rsidRPr="00BA3ABB">
              <w:rPr>
                <w:bCs/>
                <w:sz w:val="20"/>
                <w:szCs w:val="20"/>
              </w:rPr>
              <w:t>78.4 х 265 х 480</w:t>
            </w:r>
          </w:p>
        </w:tc>
        <w:tc>
          <w:tcPr>
            <w:tcW w:w="1087" w:type="dxa"/>
            <w:shd w:val="clear" w:color="auto" w:fill="auto"/>
          </w:tcPr>
          <w:p w:rsidR="00151714" w:rsidRPr="00F11104" w:rsidRDefault="00F11104" w:rsidP="00CD482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087" w:type="dxa"/>
            <w:shd w:val="clear" w:color="auto" w:fill="auto"/>
          </w:tcPr>
          <w:p w:rsidR="00151714" w:rsidRPr="00F11104" w:rsidRDefault="00F11104" w:rsidP="00CD482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0</w:t>
            </w:r>
          </w:p>
        </w:tc>
        <w:tc>
          <w:tcPr>
            <w:tcW w:w="1087" w:type="dxa"/>
            <w:shd w:val="clear" w:color="auto" w:fill="auto"/>
          </w:tcPr>
          <w:p w:rsidR="00151714" w:rsidRPr="00BA3ABB" w:rsidRDefault="00F11104" w:rsidP="00CD482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0</w:t>
            </w:r>
          </w:p>
        </w:tc>
        <w:tc>
          <w:tcPr>
            <w:tcW w:w="1087" w:type="dxa"/>
            <w:shd w:val="clear" w:color="auto" w:fill="auto"/>
          </w:tcPr>
          <w:p w:rsidR="00151714" w:rsidRPr="00F11104" w:rsidRDefault="00F11104" w:rsidP="00CD482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0</w:t>
            </w:r>
          </w:p>
        </w:tc>
        <w:tc>
          <w:tcPr>
            <w:tcW w:w="1087" w:type="dxa"/>
            <w:shd w:val="clear" w:color="auto" w:fill="auto"/>
          </w:tcPr>
          <w:p w:rsidR="00151714" w:rsidRPr="00F11104" w:rsidRDefault="00F11104" w:rsidP="00CD482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400</w:t>
            </w:r>
          </w:p>
        </w:tc>
        <w:tc>
          <w:tcPr>
            <w:tcW w:w="1080" w:type="dxa"/>
            <w:shd w:val="clear" w:color="auto" w:fill="auto"/>
          </w:tcPr>
          <w:p w:rsidR="00151714" w:rsidRPr="00F11104" w:rsidRDefault="00F11104" w:rsidP="00CD482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250</w:t>
            </w:r>
          </w:p>
        </w:tc>
      </w:tr>
      <w:tr w:rsidR="00151714" w:rsidRPr="00BA3ABB">
        <w:trPr>
          <w:tblCellSpacing w:w="0" w:type="dxa"/>
        </w:trPr>
        <w:tc>
          <w:tcPr>
            <w:tcW w:w="720" w:type="dxa"/>
            <w:shd w:val="clear" w:color="auto" w:fill="auto"/>
          </w:tcPr>
          <w:p w:rsidR="00151714" w:rsidRPr="00BA3ABB" w:rsidRDefault="004F19B1" w:rsidP="00CD4824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2</w:t>
            </w:r>
          </w:p>
        </w:tc>
        <w:tc>
          <w:tcPr>
            <w:tcW w:w="2153" w:type="dxa"/>
            <w:shd w:val="clear" w:color="auto" w:fill="auto"/>
          </w:tcPr>
          <w:p w:rsidR="00FC623B" w:rsidRPr="00BA3ABB" w:rsidRDefault="00FC623B" w:rsidP="00CD4824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127.2</w:t>
            </w:r>
            <w:r w:rsidR="00232854" w:rsidRPr="00BA3ABB">
              <w:rPr>
                <w:sz w:val="20"/>
                <w:szCs w:val="20"/>
              </w:rPr>
              <w:t xml:space="preserve"> </w:t>
            </w:r>
            <w:r w:rsidRPr="00BA3ABB">
              <w:rPr>
                <w:sz w:val="20"/>
                <w:szCs w:val="20"/>
              </w:rPr>
              <w:t>х</w:t>
            </w:r>
            <w:r w:rsidR="00232854" w:rsidRPr="00BA3ABB">
              <w:rPr>
                <w:sz w:val="20"/>
                <w:szCs w:val="20"/>
              </w:rPr>
              <w:t xml:space="preserve"> </w:t>
            </w:r>
            <w:r w:rsidRPr="00BA3ABB">
              <w:rPr>
                <w:sz w:val="20"/>
                <w:szCs w:val="20"/>
              </w:rPr>
              <w:t>265</w:t>
            </w:r>
            <w:r w:rsidR="00232854" w:rsidRPr="00BA3ABB">
              <w:rPr>
                <w:sz w:val="20"/>
                <w:szCs w:val="20"/>
              </w:rPr>
              <w:t xml:space="preserve"> </w:t>
            </w:r>
            <w:r w:rsidRPr="00BA3ABB">
              <w:rPr>
                <w:sz w:val="20"/>
                <w:szCs w:val="20"/>
              </w:rPr>
              <w:t>х</w:t>
            </w:r>
            <w:r w:rsidR="00232854" w:rsidRPr="00BA3ABB">
              <w:rPr>
                <w:sz w:val="20"/>
                <w:szCs w:val="20"/>
              </w:rPr>
              <w:t xml:space="preserve"> </w:t>
            </w:r>
            <w:r w:rsidRPr="00BA3ABB">
              <w:rPr>
                <w:sz w:val="20"/>
                <w:szCs w:val="20"/>
              </w:rPr>
              <w:t>480</w:t>
            </w:r>
          </w:p>
        </w:tc>
        <w:tc>
          <w:tcPr>
            <w:tcW w:w="1087" w:type="dxa"/>
            <w:shd w:val="clear" w:color="auto" w:fill="auto"/>
          </w:tcPr>
          <w:p w:rsidR="00151714" w:rsidRPr="00047F0C" w:rsidRDefault="00047F0C" w:rsidP="00CD482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0</w:t>
            </w:r>
          </w:p>
        </w:tc>
        <w:tc>
          <w:tcPr>
            <w:tcW w:w="1087" w:type="dxa"/>
            <w:shd w:val="clear" w:color="auto" w:fill="auto"/>
          </w:tcPr>
          <w:p w:rsidR="00151714" w:rsidRPr="00047F0C" w:rsidRDefault="00047F0C" w:rsidP="00CD482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0</w:t>
            </w:r>
          </w:p>
        </w:tc>
        <w:tc>
          <w:tcPr>
            <w:tcW w:w="1087" w:type="dxa"/>
            <w:shd w:val="clear" w:color="auto" w:fill="auto"/>
          </w:tcPr>
          <w:p w:rsidR="00151714" w:rsidRPr="00DD1BE5" w:rsidRDefault="00DD1BE5" w:rsidP="00CD482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400</w:t>
            </w:r>
          </w:p>
        </w:tc>
        <w:tc>
          <w:tcPr>
            <w:tcW w:w="1087" w:type="dxa"/>
            <w:shd w:val="clear" w:color="auto" w:fill="auto"/>
          </w:tcPr>
          <w:p w:rsidR="00151714" w:rsidRPr="00DD1BE5" w:rsidRDefault="00DD1BE5" w:rsidP="00CD482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250</w:t>
            </w:r>
          </w:p>
        </w:tc>
        <w:tc>
          <w:tcPr>
            <w:tcW w:w="1087" w:type="dxa"/>
            <w:shd w:val="clear" w:color="auto" w:fill="auto"/>
          </w:tcPr>
          <w:p w:rsidR="00151714" w:rsidRPr="00BA3ABB" w:rsidRDefault="00151714" w:rsidP="00CD4824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151714" w:rsidRPr="00BA3ABB" w:rsidRDefault="00151714" w:rsidP="00CD4824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</w:t>
            </w:r>
          </w:p>
        </w:tc>
      </w:tr>
      <w:tr w:rsidR="00151714" w:rsidRPr="00BA3ABB" w:rsidTr="00FD730D">
        <w:trPr>
          <w:trHeight w:val="288"/>
          <w:tblCellSpacing w:w="0" w:type="dxa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151714" w:rsidRPr="00BA3ABB" w:rsidRDefault="004F19B1" w:rsidP="00CD4824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3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</w:tcPr>
          <w:p w:rsidR="00232854" w:rsidRPr="00BA3ABB" w:rsidRDefault="006E0879" w:rsidP="00CD4824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214 х 265 х 48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:rsidR="00151714" w:rsidRPr="00047F0C" w:rsidRDefault="00047F0C" w:rsidP="00CD482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40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:rsidR="00151714" w:rsidRPr="00047F0C" w:rsidRDefault="00047F0C" w:rsidP="00CD482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25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:rsidR="00151714" w:rsidRPr="00BA3ABB" w:rsidRDefault="00151714" w:rsidP="00CD4824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:rsidR="00151714" w:rsidRPr="00BA3ABB" w:rsidRDefault="00151714" w:rsidP="00CD4824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:rsidR="00151714" w:rsidRPr="00BA3ABB" w:rsidRDefault="00151714" w:rsidP="00CD4824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51714" w:rsidRPr="00BA3ABB" w:rsidRDefault="00151714" w:rsidP="00CD4824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</w:t>
            </w:r>
          </w:p>
        </w:tc>
      </w:tr>
      <w:tr w:rsidR="00990699" w:rsidRPr="00BA3ABB" w:rsidTr="00FD730D">
        <w:trPr>
          <w:trHeight w:val="281"/>
          <w:tblCellSpacing w:w="0" w:type="dxa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990699" w:rsidRPr="00BA3ABB" w:rsidRDefault="00990699" w:rsidP="00CD4824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4</w:t>
            </w:r>
          </w:p>
        </w:tc>
        <w:tc>
          <w:tcPr>
            <w:tcW w:w="2153" w:type="dxa"/>
            <w:tcBorders>
              <w:top w:val="single" w:sz="4" w:space="0" w:color="auto"/>
            </w:tcBorders>
            <w:shd w:val="clear" w:color="auto" w:fill="auto"/>
          </w:tcPr>
          <w:p w:rsidR="00990699" w:rsidRPr="00BA3ABB" w:rsidRDefault="00990699" w:rsidP="00CD4824">
            <w:pPr>
              <w:jc w:val="center"/>
              <w:rPr>
                <w:bCs/>
                <w:sz w:val="20"/>
                <w:szCs w:val="20"/>
              </w:rPr>
            </w:pPr>
            <w:r w:rsidRPr="00BA3ABB">
              <w:rPr>
                <w:bCs/>
                <w:sz w:val="20"/>
                <w:szCs w:val="20"/>
              </w:rPr>
              <w:t>261 х 265 х 480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</w:tcPr>
          <w:p w:rsidR="00990699" w:rsidRPr="00047F0C" w:rsidRDefault="00047F0C" w:rsidP="00CD48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600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</w:tcPr>
          <w:p w:rsidR="00990699" w:rsidRPr="00047F0C" w:rsidRDefault="00047F0C" w:rsidP="00CD48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450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</w:tcPr>
          <w:p w:rsidR="00990699" w:rsidRPr="00BA3ABB" w:rsidRDefault="00990699" w:rsidP="00FD730D">
            <w:pPr>
              <w:jc w:val="center"/>
              <w:rPr>
                <w:sz w:val="20"/>
                <w:szCs w:val="20"/>
                <w:lang w:val="en-US"/>
              </w:rPr>
            </w:pPr>
            <w:r w:rsidRPr="00BA3A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</w:tcPr>
          <w:p w:rsidR="00990699" w:rsidRPr="00BA3ABB" w:rsidRDefault="00990699" w:rsidP="00FD730D">
            <w:pPr>
              <w:jc w:val="center"/>
              <w:rPr>
                <w:sz w:val="20"/>
                <w:szCs w:val="20"/>
                <w:lang w:val="en-US"/>
              </w:rPr>
            </w:pPr>
            <w:r w:rsidRPr="00BA3A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</w:tcPr>
          <w:p w:rsidR="00990699" w:rsidRPr="00BA3ABB" w:rsidRDefault="00990699" w:rsidP="00FD730D">
            <w:pPr>
              <w:jc w:val="center"/>
              <w:rPr>
                <w:sz w:val="20"/>
                <w:szCs w:val="20"/>
                <w:lang w:val="en-US"/>
              </w:rPr>
            </w:pPr>
            <w:r w:rsidRPr="00BA3A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990699" w:rsidRPr="00BA3ABB" w:rsidRDefault="00990699" w:rsidP="00FD730D">
            <w:pPr>
              <w:jc w:val="center"/>
              <w:rPr>
                <w:sz w:val="20"/>
                <w:szCs w:val="20"/>
                <w:lang w:val="en-US"/>
              </w:rPr>
            </w:pPr>
            <w:r w:rsidRPr="00BA3ABB">
              <w:rPr>
                <w:sz w:val="20"/>
                <w:szCs w:val="20"/>
                <w:lang w:val="en-US"/>
              </w:rPr>
              <w:t>-</w:t>
            </w:r>
          </w:p>
        </w:tc>
      </w:tr>
      <w:tr w:rsidR="00C17D38" w:rsidRPr="00BA3ABB">
        <w:trPr>
          <w:tblCellSpacing w:w="0" w:type="dxa"/>
        </w:trPr>
        <w:tc>
          <w:tcPr>
            <w:tcW w:w="720" w:type="dxa"/>
            <w:shd w:val="clear" w:color="auto" w:fill="auto"/>
          </w:tcPr>
          <w:p w:rsidR="00C17D38" w:rsidRPr="00BA3ABB" w:rsidRDefault="006E0879" w:rsidP="00CD4824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5</w:t>
            </w:r>
          </w:p>
        </w:tc>
        <w:tc>
          <w:tcPr>
            <w:tcW w:w="2153" w:type="dxa"/>
            <w:shd w:val="clear" w:color="auto" w:fill="auto"/>
          </w:tcPr>
          <w:p w:rsidR="006E0879" w:rsidRPr="00BA3ABB" w:rsidRDefault="006E0879" w:rsidP="00FD730D">
            <w:pPr>
              <w:jc w:val="center"/>
              <w:rPr>
                <w:bCs/>
                <w:sz w:val="20"/>
                <w:szCs w:val="20"/>
              </w:rPr>
            </w:pPr>
            <w:r w:rsidRPr="00BA3ABB">
              <w:rPr>
                <w:bCs/>
                <w:sz w:val="20"/>
                <w:szCs w:val="20"/>
              </w:rPr>
              <w:t>384</w:t>
            </w:r>
            <w:r w:rsidR="00FD730D" w:rsidRPr="00BA3ABB">
              <w:rPr>
                <w:bCs/>
                <w:sz w:val="20"/>
                <w:szCs w:val="20"/>
              </w:rPr>
              <w:t xml:space="preserve"> </w:t>
            </w:r>
            <w:r w:rsidRPr="00BA3ABB">
              <w:rPr>
                <w:bCs/>
                <w:sz w:val="20"/>
                <w:szCs w:val="20"/>
              </w:rPr>
              <w:t>х</w:t>
            </w:r>
            <w:r w:rsidR="00FD730D" w:rsidRPr="00BA3ABB">
              <w:rPr>
                <w:bCs/>
                <w:sz w:val="20"/>
                <w:szCs w:val="20"/>
              </w:rPr>
              <w:t xml:space="preserve"> </w:t>
            </w:r>
            <w:r w:rsidRPr="00BA3ABB">
              <w:rPr>
                <w:bCs/>
                <w:sz w:val="20"/>
                <w:szCs w:val="20"/>
              </w:rPr>
              <w:t>265</w:t>
            </w:r>
            <w:r w:rsidR="00FD730D" w:rsidRPr="00BA3ABB">
              <w:rPr>
                <w:bCs/>
                <w:sz w:val="20"/>
                <w:szCs w:val="20"/>
              </w:rPr>
              <w:t xml:space="preserve"> </w:t>
            </w:r>
            <w:r w:rsidRPr="00BA3ABB">
              <w:rPr>
                <w:bCs/>
                <w:sz w:val="20"/>
                <w:szCs w:val="20"/>
              </w:rPr>
              <w:t>х</w:t>
            </w:r>
            <w:r w:rsidR="00FD730D" w:rsidRPr="00BA3ABB">
              <w:rPr>
                <w:bCs/>
                <w:sz w:val="20"/>
                <w:szCs w:val="20"/>
              </w:rPr>
              <w:t xml:space="preserve"> </w:t>
            </w:r>
            <w:r w:rsidRPr="00BA3ABB">
              <w:rPr>
                <w:bCs/>
                <w:sz w:val="20"/>
                <w:szCs w:val="20"/>
              </w:rPr>
              <w:t>480</w:t>
            </w:r>
          </w:p>
        </w:tc>
        <w:tc>
          <w:tcPr>
            <w:tcW w:w="1087" w:type="dxa"/>
            <w:shd w:val="clear" w:color="auto" w:fill="auto"/>
          </w:tcPr>
          <w:p w:rsidR="00C17D38" w:rsidRPr="00047F0C" w:rsidRDefault="00047F0C" w:rsidP="00CD48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800</w:t>
            </w:r>
          </w:p>
        </w:tc>
        <w:tc>
          <w:tcPr>
            <w:tcW w:w="1087" w:type="dxa"/>
            <w:shd w:val="clear" w:color="auto" w:fill="auto"/>
          </w:tcPr>
          <w:p w:rsidR="00C17D38" w:rsidRPr="00047F0C" w:rsidRDefault="00047F0C" w:rsidP="00CD48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700</w:t>
            </w:r>
          </w:p>
        </w:tc>
        <w:tc>
          <w:tcPr>
            <w:tcW w:w="1087" w:type="dxa"/>
            <w:shd w:val="clear" w:color="auto" w:fill="auto"/>
          </w:tcPr>
          <w:p w:rsidR="00C17D38" w:rsidRPr="00BA3ABB" w:rsidRDefault="00C17D38" w:rsidP="00FD730D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C17D38" w:rsidRPr="00BA3ABB" w:rsidRDefault="00C17D38" w:rsidP="00FD730D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C17D38" w:rsidRPr="00BA3ABB" w:rsidRDefault="00C17D38" w:rsidP="00FD730D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C17D38" w:rsidRPr="00BA3ABB" w:rsidRDefault="00C17D38" w:rsidP="00FD730D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</w:t>
            </w:r>
          </w:p>
        </w:tc>
      </w:tr>
    </w:tbl>
    <w:p w:rsidR="00F95DF0" w:rsidRPr="00BA3ABB" w:rsidRDefault="00F95DF0" w:rsidP="00CD4824">
      <w:pPr>
        <w:rPr>
          <w:sz w:val="20"/>
          <w:szCs w:val="20"/>
        </w:rPr>
      </w:pPr>
    </w:p>
    <w:p w:rsidR="00151714" w:rsidRPr="00BA3ABB" w:rsidRDefault="00151714" w:rsidP="00CD4824">
      <w:pPr>
        <w:numPr>
          <w:ilvl w:val="0"/>
          <w:numId w:val="4"/>
        </w:numPr>
        <w:tabs>
          <w:tab w:val="clear" w:pos="720"/>
          <w:tab w:val="num" w:pos="360"/>
        </w:tabs>
        <w:ind w:left="0" w:firstLine="360"/>
        <w:rPr>
          <w:sz w:val="20"/>
          <w:szCs w:val="20"/>
        </w:rPr>
      </w:pPr>
      <w:r w:rsidRPr="00BA3ABB">
        <w:rPr>
          <w:sz w:val="20"/>
          <w:szCs w:val="20"/>
        </w:rPr>
        <w:t>Арендная плата вносится за весь срок</w:t>
      </w:r>
      <w:r w:rsidR="00FD730D" w:rsidRPr="00BA3ABB">
        <w:rPr>
          <w:sz w:val="20"/>
          <w:szCs w:val="20"/>
        </w:rPr>
        <w:t xml:space="preserve"> аренды в рублях</w:t>
      </w:r>
    </w:p>
    <w:p w:rsidR="00151714" w:rsidRPr="00BA3ABB" w:rsidRDefault="00151714" w:rsidP="00CD4824">
      <w:pPr>
        <w:numPr>
          <w:ilvl w:val="0"/>
          <w:numId w:val="4"/>
        </w:numPr>
        <w:tabs>
          <w:tab w:val="clear" w:pos="720"/>
          <w:tab w:val="num" w:pos="360"/>
        </w:tabs>
        <w:ind w:left="0" w:firstLine="360"/>
        <w:rPr>
          <w:sz w:val="20"/>
          <w:szCs w:val="20"/>
        </w:rPr>
      </w:pPr>
      <w:r w:rsidRPr="00BA3ABB">
        <w:rPr>
          <w:sz w:val="20"/>
          <w:szCs w:val="20"/>
        </w:rPr>
        <w:t>Тарифы даны с учетом НДС</w:t>
      </w:r>
    </w:p>
    <w:p w:rsidR="00151714" w:rsidRPr="00BA3ABB" w:rsidRDefault="00151714" w:rsidP="00CD4824">
      <w:pPr>
        <w:numPr>
          <w:ilvl w:val="0"/>
          <w:numId w:val="4"/>
        </w:numPr>
        <w:tabs>
          <w:tab w:val="clear" w:pos="720"/>
          <w:tab w:val="num" w:pos="360"/>
        </w:tabs>
        <w:ind w:left="0" w:firstLine="360"/>
        <w:rPr>
          <w:sz w:val="20"/>
          <w:szCs w:val="20"/>
        </w:rPr>
      </w:pPr>
      <w:r w:rsidRPr="00BA3ABB">
        <w:rPr>
          <w:sz w:val="20"/>
          <w:szCs w:val="20"/>
        </w:rPr>
        <w:t>Страховое покрытие за ключ составляет 3</w:t>
      </w:r>
      <w:r w:rsidR="00F62D25" w:rsidRPr="00BA3ABB">
        <w:rPr>
          <w:sz w:val="20"/>
          <w:szCs w:val="20"/>
        </w:rPr>
        <w:t xml:space="preserve"> </w:t>
      </w:r>
      <w:r w:rsidRPr="00BA3ABB">
        <w:rPr>
          <w:sz w:val="20"/>
          <w:szCs w:val="20"/>
        </w:rPr>
        <w:t>000-00 рублей</w:t>
      </w:r>
    </w:p>
    <w:p w:rsidR="00F95DF0" w:rsidRPr="00BA3ABB" w:rsidRDefault="00F95DF0" w:rsidP="00CD4824">
      <w:pPr>
        <w:tabs>
          <w:tab w:val="num" w:pos="360"/>
        </w:tabs>
        <w:rPr>
          <w:sz w:val="20"/>
          <w:szCs w:val="20"/>
        </w:rPr>
      </w:pPr>
    </w:p>
    <w:p w:rsidR="00151714" w:rsidRPr="00BA3ABB" w:rsidRDefault="00151714" w:rsidP="00CD4824">
      <w:pPr>
        <w:ind w:left="360" w:right="540"/>
        <w:jc w:val="both"/>
        <w:rPr>
          <w:sz w:val="20"/>
          <w:szCs w:val="20"/>
        </w:rPr>
      </w:pPr>
      <w:r w:rsidRPr="00BA3ABB">
        <w:rPr>
          <w:sz w:val="20"/>
          <w:szCs w:val="20"/>
        </w:rPr>
        <w:t>Дополнительная услуга по отслеживанию условий допуска к индивидуальному банковскому сейфу в соответствии с Дополнительным соглашением к Договору о предоставлении в аренду индивидуального банковского сейфа физическому лицу</w:t>
      </w:r>
    </w:p>
    <w:p w:rsidR="00151714" w:rsidRPr="00BA3ABB" w:rsidRDefault="00151714" w:rsidP="00CD4824">
      <w:pPr>
        <w:jc w:val="both"/>
        <w:rPr>
          <w:sz w:val="20"/>
          <w:szCs w:val="20"/>
        </w:rPr>
      </w:pPr>
    </w:p>
    <w:tbl>
      <w:tblPr>
        <w:tblW w:w="4538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4"/>
        <w:gridCol w:w="4534"/>
      </w:tblGrid>
      <w:tr w:rsidR="00151714" w:rsidRPr="00BA3ABB" w:rsidTr="00355831">
        <w:tc>
          <w:tcPr>
            <w:tcW w:w="2603" w:type="pct"/>
          </w:tcPr>
          <w:p w:rsidR="00151714" w:rsidRPr="00BA3ABB" w:rsidRDefault="00151714" w:rsidP="00FD730D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97" w:type="pct"/>
          </w:tcPr>
          <w:p w:rsidR="00151714" w:rsidRPr="00BA3ABB" w:rsidRDefault="00151714" w:rsidP="00CD4824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Сумма</w:t>
            </w:r>
          </w:p>
        </w:tc>
      </w:tr>
      <w:tr w:rsidR="00151714" w:rsidRPr="00BA3ABB" w:rsidTr="00355831">
        <w:tc>
          <w:tcPr>
            <w:tcW w:w="2603" w:type="pct"/>
          </w:tcPr>
          <w:p w:rsidR="00151714" w:rsidRPr="00BA3ABB" w:rsidRDefault="00151714" w:rsidP="00CD4824">
            <w:pPr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Отслеживание условий допуска</w:t>
            </w:r>
          </w:p>
        </w:tc>
        <w:tc>
          <w:tcPr>
            <w:tcW w:w="2397" w:type="pct"/>
          </w:tcPr>
          <w:p w:rsidR="00151714" w:rsidRPr="00BA3ABB" w:rsidRDefault="00151714" w:rsidP="00D71202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15</w:t>
            </w:r>
            <w:r w:rsidR="00D71202" w:rsidRPr="00BA3ABB">
              <w:rPr>
                <w:sz w:val="20"/>
                <w:szCs w:val="20"/>
              </w:rPr>
              <w:t xml:space="preserve"> </w:t>
            </w:r>
            <w:r w:rsidRPr="00BA3ABB">
              <w:rPr>
                <w:sz w:val="20"/>
                <w:szCs w:val="20"/>
              </w:rPr>
              <w:t>000</w:t>
            </w:r>
            <w:r w:rsidR="00742C07" w:rsidRPr="00BA3ABB">
              <w:rPr>
                <w:sz w:val="20"/>
                <w:szCs w:val="20"/>
                <w:lang w:val="en-US"/>
              </w:rPr>
              <w:t>-00</w:t>
            </w:r>
            <w:r w:rsidR="00FD730D" w:rsidRPr="00BA3ABB">
              <w:rPr>
                <w:sz w:val="20"/>
                <w:szCs w:val="20"/>
              </w:rPr>
              <w:t xml:space="preserve"> </w:t>
            </w:r>
            <w:r w:rsidRPr="00BA3ABB">
              <w:rPr>
                <w:sz w:val="20"/>
                <w:szCs w:val="20"/>
              </w:rPr>
              <w:t>руб.</w:t>
            </w:r>
            <w:r w:rsidR="00F95DF0" w:rsidRPr="00BA3ABB">
              <w:rPr>
                <w:sz w:val="20"/>
                <w:szCs w:val="20"/>
              </w:rPr>
              <w:t xml:space="preserve"> (в т.ч. НДС)</w:t>
            </w:r>
          </w:p>
        </w:tc>
      </w:tr>
    </w:tbl>
    <w:p w:rsidR="00151714" w:rsidRPr="00BA3ABB" w:rsidRDefault="00151714" w:rsidP="00CD4824">
      <w:pPr>
        <w:jc w:val="both"/>
        <w:rPr>
          <w:sz w:val="20"/>
          <w:szCs w:val="20"/>
        </w:rPr>
      </w:pPr>
    </w:p>
    <w:p w:rsidR="00DA44B1" w:rsidRPr="000878FD" w:rsidRDefault="00DA44B1" w:rsidP="00DA44B1">
      <w:pPr>
        <w:ind w:left="-180" w:firstLine="180"/>
        <w:rPr>
          <w:b/>
          <w:sz w:val="20"/>
          <w:szCs w:val="20"/>
        </w:rPr>
      </w:pPr>
      <w:r w:rsidRPr="000878FD">
        <w:rPr>
          <w:b/>
          <w:sz w:val="20"/>
          <w:szCs w:val="20"/>
        </w:rPr>
        <w:t xml:space="preserve">Утверждены Правлением КБ «Гарант-Инвест» (АО) (Протокол № </w:t>
      </w:r>
      <w:r w:rsidR="000C21AD">
        <w:rPr>
          <w:b/>
          <w:sz w:val="20"/>
          <w:szCs w:val="20"/>
        </w:rPr>
        <w:t>1</w:t>
      </w:r>
      <w:r w:rsidR="00A718C7" w:rsidRPr="000878FD">
        <w:rPr>
          <w:b/>
          <w:sz w:val="20"/>
          <w:szCs w:val="20"/>
        </w:rPr>
        <w:t xml:space="preserve"> </w:t>
      </w:r>
      <w:r w:rsidRPr="000878FD">
        <w:rPr>
          <w:b/>
          <w:sz w:val="20"/>
          <w:szCs w:val="20"/>
        </w:rPr>
        <w:t xml:space="preserve">от </w:t>
      </w:r>
      <w:r w:rsidR="000C21AD">
        <w:rPr>
          <w:b/>
          <w:sz w:val="20"/>
          <w:szCs w:val="20"/>
        </w:rPr>
        <w:t>19</w:t>
      </w:r>
      <w:bookmarkStart w:id="0" w:name="_GoBack"/>
      <w:bookmarkEnd w:id="0"/>
      <w:r w:rsidR="003150D5" w:rsidRPr="000878FD">
        <w:rPr>
          <w:b/>
          <w:sz w:val="20"/>
          <w:szCs w:val="20"/>
        </w:rPr>
        <w:t xml:space="preserve"> </w:t>
      </w:r>
      <w:r w:rsidR="00041F27" w:rsidRPr="000878FD">
        <w:rPr>
          <w:b/>
          <w:sz w:val="20"/>
          <w:szCs w:val="20"/>
        </w:rPr>
        <w:t>января 2021</w:t>
      </w:r>
      <w:r w:rsidRPr="000878FD">
        <w:rPr>
          <w:b/>
          <w:sz w:val="20"/>
          <w:szCs w:val="20"/>
        </w:rPr>
        <w:t>).</w:t>
      </w:r>
    </w:p>
    <w:p w:rsidR="00ED3E84" w:rsidRPr="000878FD" w:rsidRDefault="00DA44B1" w:rsidP="00DA44B1">
      <w:pPr>
        <w:ind w:left="-180" w:firstLine="180"/>
        <w:rPr>
          <w:b/>
        </w:rPr>
      </w:pPr>
      <w:r w:rsidRPr="000878FD">
        <w:rPr>
          <w:b/>
          <w:sz w:val="20"/>
          <w:szCs w:val="20"/>
        </w:rPr>
        <w:t>Действуют с</w:t>
      </w:r>
      <w:r w:rsidRPr="000878FD">
        <w:rPr>
          <w:b/>
          <w:sz w:val="20"/>
          <w:szCs w:val="20"/>
          <w:lang w:val="en-US"/>
        </w:rPr>
        <w:t xml:space="preserve"> </w:t>
      </w:r>
      <w:r w:rsidR="00582FD6" w:rsidRPr="000878FD">
        <w:rPr>
          <w:b/>
          <w:sz w:val="20"/>
          <w:szCs w:val="20"/>
        </w:rPr>
        <w:t xml:space="preserve">01 </w:t>
      </w:r>
      <w:r w:rsidR="00041F27" w:rsidRPr="000878FD">
        <w:rPr>
          <w:b/>
          <w:sz w:val="20"/>
          <w:szCs w:val="20"/>
        </w:rPr>
        <w:t>февраля</w:t>
      </w:r>
      <w:r w:rsidR="00A718C7" w:rsidRPr="000878FD">
        <w:rPr>
          <w:b/>
          <w:sz w:val="20"/>
          <w:szCs w:val="20"/>
        </w:rPr>
        <w:t xml:space="preserve"> </w:t>
      </w:r>
      <w:r w:rsidR="00582FD6" w:rsidRPr="000878FD">
        <w:rPr>
          <w:b/>
          <w:sz w:val="20"/>
          <w:szCs w:val="20"/>
        </w:rPr>
        <w:t xml:space="preserve">2021 </w:t>
      </w:r>
      <w:r w:rsidRPr="000878FD">
        <w:rPr>
          <w:b/>
          <w:sz w:val="20"/>
          <w:szCs w:val="20"/>
        </w:rPr>
        <w:t>года.</w:t>
      </w:r>
    </w:p>
    <w:sectPr w:rsidR="00ED3E84" w:rsidRPr="000878FD" w:rsidSect="000C21AD">
      <w:footerReference w:type="even" r:id="rId8"/>
      <w:footerReference w:type="default" r:id="rId9"/>
      <w:footerReference w:type="first" r:id="rId10"/>
      <w:type w:val="continuous"/>
      <w:pgSz w:w="11906" w:h="16838"/>
      <w:pgMar w:top="567" w:right="567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511" w:rsidRDefault="00D27511">
      <w:r>
        <w:separator/>
      </w:r>
    </w:p>
  </w:endnote>
  <w:endnote w:type="continuationSeparator" w:id="0">
    <w:p w:rsidR="00D27511" w:rsidRDefault="00D2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691" w:rsidRDefault="00380996" w:rsidP="004D7ED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9369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93691" w:rsidRDefault="00E93691" w:rsidP="004D7ED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691" w:rsidRDefault="00E93691" w:rsidP="004D7EDB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691" w:rsidRDefault="00E93691" w:rsidP="00D4380D">
    <w:pPr>
      <w:pStyle w:val="a7"/>
      <w:jc w:val="right"/>
    </w:pPr>
    <w:r>
      <w:t>Клиент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511" w:rsidRDefault="00D27511">
      <w:r>
        <w:separator/>
      </w:r>
    </w:p>
  </w:footnote>
  <w:footnote w:type="continuationSeparator" w:id="0">
    <w:p w:rsidR="00D27511" w:rsidRDefault="00D27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D453E"/>
    <w:multiLevelType w:val="hybridMultilevel"/>
    <w:tmpl w:val="32EE2028"/>
    <w:lvl w:ilvl="0" w:tplc="0DA600A0">
      <w:start w:val="100"/>
      <w:numFmt w:val="decimal"/>
      <w:lvlText w:val="%1"/>
      <w:lvlJc w:val="left"/>
      <w:pPr>
        <w:ind w:left="39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1E695D79"/>
    <w:multiLevelType w:val="hybridMultilevel"/>
    <w:tmpl w:val="6884F26C"/>
    <w:lvl w:ilvl="0" w:tplc="6024C48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27C8D"/>
    <w:multiLevelType w:val="hybridMultilevel"/>
    <w:tmpl w:val="4BF09762"/>
    <w:lvl w:ilvl="0" w:tplc="6C8A8D18">
      <w:start w:val="10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812AA"/>
    <w:multiLevelType w:val="hybridMultilevel"/>
    <w:tmpl w:val="8556C40A"/>
    <w:lvl w:ilvl="0" w:tplc="6024C486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80985"/>
    <w:multiLevelType w:val="multilevel"/>
    <w:tmpl w:val="3752C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6A3967"/>
    <w:multiLevelType w:val="hybridMultilevel"/>
    <w:tmpl w:val="57B4165C"/>
    <w:lvl w:ilvl="0" w:tplc="6C00A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0B70FF"/>
    <w:multiLevelType w:val="hybridMultilevel"/>
    <w:tmpl w:val="6C1A9D72"/>
    <w:lvl w:ilvl="0" w:tplc="3D44B788">
      <w:start w:val="10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756"/>
    <w:rsid w:val="0000031C"/>
    <w:rsid w:val="00000A09"/>
    <w:rsid w:val="00004C66"/>
    <w:rsid w:val="000150CE"/>
    <w:rsid w:val="000150FC"/>
    <w:rsid w:val="00021168"/>
    <w:rsid w:val="00021366"/>
    <w:rsid w:val="000219CA"/>
    <w:rsid w:val="0002383B"/>
    <w:rsid w:val="00026BB3"/>
    <w:rsid w:val="00026ED4"/>
    <w:rsid w:val="0003099E"/>
    <w:rsid w:val="00031508"/>
    <w:rsid w:val="00035658"/>
    <w:rsid w:val="00035C00"/>
    <w:rsid w:val="00041F27"/>
    <w:rsid w:val="000427BB"/>
    <w:rsid w:val="00043C20"/>
    <w:rsid w:val="00044F79"/>
    <w:rsid w:val="00046320"/>
    <w:rsid w:val="00047F0C"/>
    <w:rsid w:val="000712D3"/>
    <w:rsid w:val="000717E7"/>
    <w:rsid w:val="00073B1D"/>
    <w:rsid w:val="00073BEB"/>
    <w:rsid w:val="00076619"/>
    <w:rsid w:val="00076AC6"/>
    <w:rsid w:val="000878FD"/>
    <w:rsid w:val="000954A5"/>
    <w:rsid w:val="000A0E74"/>
    <w:rsid w:val="000B1625"/>
    <w:rsid w:val="000B66D8"/>
    <w:rsid w:val="000B6D20"/>
    <w:rsid w:val="000C21AD"/>
    <w:rsid w:val="000C7907"/>
    <w:rsid w:val="000D334C"/>
    <w:rsid w:val="000E0080"/>
    <w:rsid w:val="000E172E"/>
    <w:rsid w:val="000E707D"/>
    <w:rsid w:val="000F0EE0"/>
    <w:rsid w:val="000F7A46"/>
    <w:rsid w:val="0010286D"/>
    <w:rsid w:val="00105001"/>
    <w:rsid w:val="00105220"/>
    <w:rsid w:val="00106257"/>
    <w:rsid w:val="0010799B"/>
    <w:rsid w:val="00107B57"/>
    <w:rsid w:val="00112DE1"/>
    <w:rsid w:val="001239B8"/>
    <w:rsid w:val="00125476"/>
    <w:rsid w:val="00126DA4"/>
    <w:rsid w:val="001275A3"/>
    <w:rsid w:val="00132B6E"/>
    <w:rsid w:val="0013383C"/>
    <w:rsid w:val="001346E6"/>
    <w:rsid w:val="00135EAC"/>
    <w:rsid w:val="00143800"/>
    <w:rsid w:val="001476E6"/>
    <w:rsid w:val="001515F8"/>
    <w:rsid w:val="00151714"/>
    <w:rsid w:val="00154AA7"/>
    <w:rsid w:val="00154C85"/>
    <w:rsid w:val="00160CAC"/>
    <w:rsid w:val="00161803"/>
    <w:rsid w:val="00162752"/>
    <w:rsid w:val="0016456A"/>
    <w:rsid w:val="00164D8F"/>
    <w:rsid w:val="0017022F"/>
    <w:rsid w:val="001729D8"/>
    <w:rsid w:val="0017584C"/>
    <w:rsid w:val="0017645E"/>
    <w:rsid w:val="001849DF"/>
    <w:rsid w:val="00185469"/>
    <w:rsid w:val="00185844"/>
    <w:rsid w:val="001A6117"/>
    <w:rsid w:val="001B0A6F"/>
    <w:rsid w:val="001D0765"/>
    <w:rsid w:val="001D1916"/>
    <w:rsid w:val="001D19A8"/>
    <w:rsid w:val="001D73DE"/>
    <w:rsid w:val="001E27D6"/>
    <w:rsid w:val="001F013F"/>
    <w:rsid w:val="001F2A49"/>
    <w:rsid w:val="001F52B3"/>
    <w:rsid w:val="002025A4"/>
    <w:rsid w:val="002057EE"/>
    <w:rsid w:val="0020634B"/>
    <w:rsid w:val="002200CF"/>
    <w:rsid w:val="002203E7"/>
    <w:rsid w:val="00224F16"/>
    <w:rsid w:val="0023192C"/>
    <w:rsid w:val="00232854"/>
    <w:rsid w:val="00241C96"/>
    <w:rsid w:val="002422FC"/>
    <w:rsid w:val="00243EBF"/>
    <w:rsid w:val="00246640"/>
    <w:rsid w:val="0025719B"/>
    <w:rsid w:val="00257607"/>
    <w:rsid w:val="00261BE8"/>
    <w:rsid w:val="00261C85"/>
    <w:rsid w:val="00267408"/>
    <w:rsid w:val="00273F47"/>
    <w:rsid w:val="00277A58"/>
    <w:rsid w:val="0028371A"/>
    <w:rsid w:val="00285ACD"/>
    <w:rsid w:val="00285FB3"/>
    <w:rsid w:val="00290BB7"/>
    <w:rsid w:val="00291120"/>
    <w:rsid w:val="002A1569"/>
    <w:rsid w:val="002A49EE"/>
    <w:rsid w:val="002A56E7"/>
    <w:rsid w:val="002A670F"/>
    <w:rsid w:val="002A6FE3"/>
    <w:rsid w:val="002B2EFA"/>
    <w:rsid w:val="002B6490"/>
    <w:rsid w:val="002B7676"/>
    <w:rsid w:val="002C682C"/>
    <w:rsid w:val="002D46A2"/>
    <w:rsid w:val="002D79F3"/>
    <w:rsid w:val="002E08BC"/>
    <w:rsid w:val="002E1805"/>
    <w:rsid w:val="002E33BB"/>
    <w:rsid w:val="003150D5"/>
    <w:rsid w:val="003163CC"/>
    <w:rsid w:val="00317102"/>
    <w:rsid w:val="00330B99"/>
    <w:rsid w:val="00331F3A"/>
    <w:rsid w:val="003341F7"/>
    <w:rsid w:val="003344B4"/>
    <w:rsid w:val="00334C34"/>
    <w:rsid w:val="00336F4B"/>
    <w:rsid w:val="0034310D"/>
    <w:rsid w:val="0034767B"/>
    <w:rsid w:val="00350F7A"/>
    <w:rsid w:val="00355831"/>
    <w:rsid w:val="0038095B"/>
    <w:rsid w:val="00380996"/>
    <w:rsid w:val="00380EBE"/>
    <w:rsid w:val="003829A9"/>
    <w:rsid w:val="003852BC"/>
    <w:rsid w:val="00394FFB"/>
    <w:rsid w:val="00397756"/>
    <w:rsid w:val="00397843"/>
    <w:rsid w:val="003978A3"/>
    <w:rsid w:val="003A59D6"/>
    <w:rsid w:val="003B55D4"/>
    <w:rsid w:val="003B6D5B"/>
    <w:rsid w:val="003B75C0"/>
    <w:rsid w:val="003C56FF"/>
    <w:rsid w:val="003C5C94"/>
    <w:rsid w:val="003C7D9C"/>
    <w:rsid w:val="003D5ACD"/>
    <w:rsid w:val="003E5894"/>
    <w:rsid w:val="00400698"/>
    <w:rsid w:val="00410754"/>
    <w:rsid w:val="004108A9"/>
    <w:rsid w:val="00412941"/>
    <w:rsid w:val="0041632E"/>
    <w:rsid w:val="00417442"/>
    <w:rsid w:val="004249E0"/>
    <w:rsid w:val="00427F86"/>
    <w:rsid w:val="004309BE"/>
    <w:rsid w:val="004352A8"/>
    <w:rsid w:val="0044158C"/>
    <w:rsid w:val="00446646"/>
    <w:rsid w:val="004469BE"/>
    <w:rsid w:val="00452303"/>
    <w:rsid w:val="0045230C"/>
    <w:rsid w:val="00453E22"/>
    <w:rsid w:val="0046091C"/>
    <w:rsid w:val="00460FA2"/>
    <w:rsid w:val="004612D7"/>
    <w:rsid w:val="00471927"/>
    <w:rsid w:val="00472B7C"/>
    <w:rsid w:val="004733F6"/>
    <w:rsid w:val="00474672"/>
    <w:rsid w:val="004816AE"/>
    <w:rsid w:val="004817E6"/>
    <w:rsid w:val="00484573"/>
    <w:rsid w:val="00490EDF"/>
    <w:rsid w:val="0049109A"/>
    <w:rsid w:val="00495963"/>
    <w:rsid w:val="00495F8D"/>
    <w:rsid w:val="004A2C00"/>
    <w:rsid w:val="004A3CEB"/>
    <w:rsid w:val="004B42C7"/>
    <w:rsid w:val="004B619A"/>
    <w:rsid w:val="004B6FCD"/>
    <w:rsid w:val="004B7D11"/>
    <w:rsid w:val="004C353B"/>
    <w:rsid w:val="004C5B05"/>
    <w:rsid w:val="004C6ADB"/>
    <w:rsid w:val="004C6D36"/>
    <w:rsid w:val="004D0109"/>
    <w:rsid w:val="004D46AE"/>
    <w:rsid w:val="004D566A"/>
    <w:rsid w:val="004D6B10"/>
    <w:rsid w:val="004D7439"/>
    <w:rsid w:val="004D7EDB"/>
    <w:rsid w:val="004E16D5"/>
    <w:rsid w:val="004E2DED"/>
    <w:rsid w:val="004E5B62"/>
    <w:rsid w:val="004E670C"/>
    <w:rsid w:val="004F03CC"/>
    <w:rsid w:val="004F19B1"/>
    <w:rsid w:val="004F5648"/>
    <w:rsid w:val="0050374F"/>
    <w:rsid w:val="00503808"/>
    <w:rsid w:val="00514896"/>
    <w:rsid w:val="005154FF"/>
    <w:rsid w:val="005229FB"/>
    <w:rsid w:val="005277AA"/>
    <w:rsid w:val="00531799"/>
    <w:rsid w:val="005346C4"/>
    <w:rsid w:val="005369C4"/>
    <w:rsid w:val="0054702A"/>
    <w:rsid w:val="0055408B"/>
    <w:rsid w:val="005548A5"/>
    <w:rsid w:val="005559F7"/>
    <w:rsid w:val="00560B3A"/>
    <w:rsid w:val="00567E7E"/>
    <w:rsid w:val="00572D4F"/>
    <w:rsid w:val="0057502B"/>
    <w:rsid w:val="005751EB"/>
    <w:rsid w:val="00581DCC"/>
    <w:rsid w:val="00582FD6"/>
    <w:rsid w:val="00584A31"/>
    <w:rsid w:val="005864A4"/>
    <w:rsid w:val="00592D10"/>
    <w:rsid w:val="00594B4C"/>
    <w:rsid w:val="0059690D"/>
    <w:rsid w:val="005A0451"/>
    <w:rsid w:val="005A04D8"/>
    <w:rsid w:val="005A2C18"/>
    <w:rsid w:val="005A323A"/>
    <w:rsid w:val="005A420B"/>
    <w:rsid w:val="005B73C5"/>
    <w:rsid w:val="005C1528"/>
    <w:rsid w:val="005C2EEA"/>
    <w:rsid w:val="005C323E"/>
    <w:rsid w:val="005D0990"/>
    <w:rsid w:val="005D4481"/>
    <w:rsid w:val="005D6B05"/>
    <w:rsid w:val="005E05BB"/>
    <w:rsid w:val="005E20E3"/>
    <w:rsid w:val="005E7F82"/>
    <w:rsid w:val="005F0C4E"/>
    <w:rsid w:val="005F1439"/>
    <w:rsid w:val="005F254F"/>
    <w:rsid w:val="00600A31"/>
    <w:rsid w:val="00600B78"/>
    <w:rsid w:val="00602AFD"/>
    <w:rsid w:val="0060421F"/>
    <w:rsid w:val="006043F9"/>
    <w:rsid w:val="0061047F"/>
    <w:rsid w:val="00615121"/>
    <w:rsid w:val="0061750D"/>
    <w:rsid w:val="006213DF"/>
    <w:rsid w:val="006244D2"/>
    <w:rsid w:val="0063116D"/>
    <w:rsid w:val="00641184"/>
    <w:rsid w:val="00641DAE"/>
    <w:rsid w:val="006441D7"/>
    <w:rsid w:val="00645EDF"/>
    <w:rsid w:val="006559B8"/>
    <w:rsid w:val="00656731"/>
    <w:rsid w:val="006607EB"/>
    <w:rsid w:val="00661B55"/>
    <w:rsid w:val="00670A29"/>
    <w:rsid w:val="0067127E"/>
    <w:rsid w:val="0067568D"/>
    <w:rsid w:val="006764C4"/>
    <w:rsid w:val="00683A82"/>
    <w:rsid w:val="00687014"/>
    <w:rsid w:val="00696CC6"/>
    <w:rsid w:val="006A0BEA"/>
    <w:rsid w:val="006A0F94"/>
    <w:rsid w:val="006A11E2"/>
    <w:rsid w:val="006A36B3"/>
    <w:rsid w:val="006A4832"/>
    <w:rsid w:val="006A64C5"/>
    <w:rsid w:val="006B127D"/>
    <w:rsid w:val="006B4AB9"/>
    <w:rsid w:val="006B5ED9"/>
    <w:rsid w:val="006B663D"/>
    <w:rsid w:val="006B763D"/>
    <w:rsid w:val="006C0B9E"/>
    <w:rsid w:val="006C3EA0"/>
    <w:rsid w:val="006C605B"/>
    <w:rsid w:val="006C69D6"/>
    <w:rsid w:val="006C7A57"/>
    <w:rsid w:val="006C7A6F"/>
    <w:rsid w:val="006E0879"/>
    <w:rsid w:val="006E1492"/>
    <w:rsid w:val="006E46C2"/>
    <w:rsid w:val="006E4E70"/>
    <w:rsid w:val="006F515F"/>
    <w:rsid w:val="006F6599"/>
    <w:rsid w:val="0070000E"/>
    <w:rsid w:val="007007E0"/>
    <w:rsid w:val="0071017B"/>
    <w:rsid w:val="00717F71"/>
    <w:rsid w:val="00722B9F"/>
    <w:rsid w:val="007264EF"/>
    <w:rsid w:val="00727D20"/>
    <w:rsid w:val="00730C86"/>
    <w:rsid w:val="00731C95"/>
    <w:rsid w:val="00742C07"/>
    <w:rsid w:val="00747E04"/>
    <w:rsid w:val="00754BD3"/>
    <w:rsid w:val="00754E0B"/>
    <w:rsid w:val="00756D87"/>
    <w:rsid w:val="00757DF8"/>
    <w:rsid w:val="00763609"/>
    <w:rsid w:val="0077246A"/>
    <w:rsid w:val="00772A66"/>
    <w:rsid w:val="00775B6E"/>
    <w:rsid w:val="00782B52"/>
    <w:rsid w:val="00787C7F"/>
    <w:rsid w:val="00793ED6"/>
    <w:rsid w:val="00797C0F"/>
    <w:rsid w:val="007A01E8"/>
    <w:rsid w:val="007A38E1"/>
    <w:rsid w:val="007A5E84"/>
    <w:rsid w:val="007A6628"/>
    <w:rsid w:val="007B0A9F"/>
    <w:rsid w:val="007C47EB"/>
    <w:rsid w:val="007C55FC"/>
    <w:rsid w:val="007C6661"/>
    <w:rsid w:val="007C69D7"/>
    <w:rsid w:val="007D5F04"/>
    <w:rsid w:val="007E28FA"/>
    <w:rsid w:val="007E5682"/>
    <w:rsid w:val="007F120B"/>
    <w:rsid w:val="007F2CBD"/>
    <w:rsid w:val="007F6250"/>
    <w:rsid w:val="007F7585"/>
    <w:rsid w:val="00801879"/>
    <w:rsid w:val="00805128"/>
    <w:rsid w:val="008067DE"/>
    <w:rsid w:val="00807E3E"/>
    <w:rsid w:val="00811B19"/>
    <w:rsid w:val="00816D74"/>
    <w:rsid w:val="008201FE"/>
    <w:rsid w:val="00821B0E"/>
    <w:rsid w:val="008260B6"/>
    <w:rsid w:val="00827E01"/>
    <w:rsid w:val="00834341"/>
    <w:rsid w:val="0083523B"/>
    <w:rsid w:val="008405DE"/>
    <w:rsid w:val="008435A6"/>
    <w:rsid w:val="00850FE3"/>
    <w:rsid w:val="00852F93"/>
    <w:rsid w:val="00853E78"/>
    <w:rsid w:val="008554F4"/>
    <w:rsid w:val="00855EAA"/>
    <w:rsid w:val="00864AC3"/>
    <w:rsid w:val="00866146"/>
    <w:rsid w:val="008756CB"/>
    <w:rsid w:val="00876E63"/>
    <w:rsid w:val="00883B0C"/>
    <w:rsid w:val="00885878"/>
    <w:rsid w:val="008915FC"/>
    <w:rsid w:val="008941CE"/>
    <w:rsid w:val="00895A02"/>
    <w:rsid w:val="0089695C"/>
    <w:rsid w:val="008A1F2F"/>
    <w:rsid w:val="008A229A"/>
    <w:rsid w:val="008A2332"/>
    <w:rsid w:val="008A5B2E"/>
    <w:rsid w:val="008A705D"/>
    <w:rsid w:val="008B1E42"/>
    <w:rsid w:val="008B4EAA"/>
    <w:rsid w:val="008B6375"/>
    <w:rsid w:val="008B77B8"/>
    <w:rsid w:val="008C3A2B"/>
    <w:rsid w:val="008D0FF5"/>
    <w:rsid w:val="008D217A"/>
    <w:rsid w:val="008E1C1F"/>
    <w:rsid w:val="008E26E7"/>
    <w:rsid w:val="008E3B7E"/>
    <w:rsid w:val="008E53A2"/>
    <w:rsid w:val="008F2CE5"/>
    <w:rsid w:val="00902B2A"/>
    <w:rsid w:val="009171C4"/>
    <w:rsid w:val="009264F7"/>
    <w:rsid w:val="00950AE9"/>
    <w:rsid w:val="009513CF"/>
    <w:rsid w:val="00951BE5"/>
    <w:rsid w:val="00951C3F"/>
    <w:rsid w:val="00952D60"/>
    <w:rsid w:val="0095593F"/>
    <w:rsid w:val="00957C49"/>
    <w:rsid w:val="00957D3A"/>
    <w:rsid w:val="00957FDA"/>
    <w:rsid w:val="00961146"/>
    <w:rsid w:val="00962242"/>
    <w:rsid w:val="009664EB"/>
    <w:rsid w:val="009667E9"/>
    <w:rsid w:val="00973B70"/>
    <w:rsid w:val="00974677"/>
    <w:rsid w:val="0098116F"/>
    <w:rsid w:val="00984DD0"/>
    <w:rsid w:val="00984ED0"/>
    <w:rsid w:val="009865FA"/>
    <w:rsid w:val="00987595"/>
    <w:rsid w:val="0099038C"/>
    <w:rsid w:val="00990600"/>
    <w:rsid w:val="00990699"/>
    <w:rsid w:val="009A7599"/>
    <w:rsid w:val="009B33B3"/>
    <w:rsid w:val="009B6C71"/>
    <w:rsid w:val="009B712F"/>
    <w:rsid w:val="009C16B0"/>
    <w:rsid w:val="009C3C86"/>
    <w:rsid w:val="009C4E97"/>
    <w:rsid w:val="009C7DF0"/>
    <w:rsid w:val="009D0085"/>
    <w:rsid w:val="009D215D"/>
    <w:rsid w:val="009D2673"/>
    <w:rsid w:val="009D497D"/>
    <w:rsid w:val="009D49D8"/>
    <w:rsid w:val="009F2D83"/>
    <w:rsid w:val="009F47A1"/>
    <w:rsid w:val="00A0069F"/>
    <w:rsid w:val="00A11D74"/>
    <w:rsid w:val="00A11E8D"/>
    <w:rsid w:val="00A1280B"/>
    <w:rsid w:val="00A12FBE"/>
    <w:rsid w:val="00A14B00"/>
    <w:rsid w:val="00A16BF3"/>
    <w:rsid w:val="00A24B36"/>
    <w:rsid w:val="00A26E57"/>
    <w:rsid w:val="00A334BD"/>
    <w:rsid w:val="00A35531"/>
    <w:rsid w:val="00A50F1F"/>
    <w:rsid w:val="00A608C4"/>
    <w:rsid w:val="00A6328C"/>
    <w:rsid w:val="00A718C7"/>
    <w:rsid w:val="00A722B2"/>
    <w:rsid w:val="00A732B2"/>
    <w:rsid w:val="00A73A03"/>
    <w:rsid w:val="00A750C9"/>
    <w:rsid w:val="00A768EA"/>
    <w:rsid w:val="00A84407"/>
    <w:rsid w:val="00A96901"/>
    <w:rsid w:val="00AA021F"/>
    <w:rsid w:val="00AA0381"/>
    <w:rsid w:val="00AA1424"/>
    <w:rsid w:val="00AA2889"/>
    <w:rsid w:val="00AA542A"/>
    <w:rsid w:val="00AB1035"/>
    <w:rsid w:val="00AB1918"/>
    <w:rsid w:val="00AB688A"/>
    <w:rsid w:val="00AB69BF"/>
    <w:rsid w:val="00AB7AF7"/>
    <w:rsid w:val="00AC48FC"/>
    <w:rsid w:val="00AE0724"/>
    <w:rsid w:val="00AE124D"/>
    <w:rsid w:val="00AE6730"/>
    <w:rsid w:val="00AF45CE"/>
    <w:rsid w:val="00B001A9"/>
    <w:rsid w:val="00B01B73"/>
    <w:rsid w:val="00B10D60"/>
    <w:rsid w:val="00B10FE3"/>
    <w:rsid w:val="00B11091"/>
    <w:rsid w:val="00B13ADD"/>
    <w:rsid w:val="00B13C65"/>
    <w:rsid w:val="00B15B72"/>
    <w:rsid w:val="00B17710"/>
    <w:rsid w:val="00B2532E"/>
    <w:rsid w:val="00B305DD"/>
    <w:rsid w:val="00B323D2"/>
    <w:rsid w:val="00B41297"/>
    <w:rsid w:val="00B42AB7"/>
    <w:rsid w:val="00B444C8"/>
    <w:rsid w:val="00B47407"/>
    <w:rsid w:val="00B5788B"/>
    <w:rsid w:val="00B63AAF"/>
    <w:rsid w:val="00B74A49"/>
    <w:rsid w:val="00B80B8B"/>
    <w:rsid w:val="00B837E2"/>
    <w:rsid w:val="00B84DB7"/>
    <w:rsid w:val="00B91215"/>
    <w:rsid w:val="00B921D4"/>
    <w:rsid w:val="00B969F1"/>
    <w:rsid w:val="00BA243B"/>
    <w:rsid w:val="00BA3ABB"/>
    <w:rsid w:val="00BA4F09"/>
    <w:rsid w:val="00BA5EB7"/>
    <w:rsid w:val="00BA6C93"/>
    <w:rsid w:val="00BA6EF6"/>
    <w:rsid w:val="00BB0561"/>
    <w:rsid w:val="00BB5749"/>
    <w:rsid w:val="00BB7389"/>
    <w:rsid w:val="00BC0B82"/>
    <w:rsid w:val="00BC10BA"/>
    <w:rsid w:val="00BC11D9"/>
    <w:rsid w:val="00BC3E27"/>
    <w:rsid w:val="00BC49A8"/>
    <w:rsid w:val="00BD3448"/>
    <w:rsid w:val="00BD45ED"/>
    <w:rsid w:val="00BD6BD4"/>
    <w:rsid w:val="00BE088E"/>
    <w:rsid w:val="00BE0972"/>
    <w:rsid w:val="00BE327C"/>
    <w:rsid w:val="00BE3623"/>
    <w:rsid w:val="00BE4764"/>
    <w:rsid w:val="00BE742F"/>
    <w:rsid w:val="00C01E73"/>
    <w:rsid w:val="00C03DAA"/>
    <w:rsid w:val="00C05F5D"/>
    <w:rsid w:val="00C0639E"/>
    <w:rsid w:val="00C072E8"/>
    <w:rsid w:val="00C1692D"/>
    <w:rsid w:val="00C17BFA"/>
    <w:rsid w:val="00C17D38"/>
    <w:rsid w:val="00C20845"/>
    <w:rsid w:val="00C20C4A"/>
    <w:rsid w:val="00C21E16"/>
    <w:rsid w:val="00C33CE4"/>
    <w:rsid w:val="00C35B1D"/>
    <w:rsid w:val="00C40AAB"/>
    <w:rsid w:val="00C414A3"/>
    <w:rsid w:val="00C47CB3"/>
    <w:rsid w:val="00C51AC3"/>
    <w:rsid w:val="00C5511E"/>
    <w:rsid w:val="00C57F02"/>
    <w:rsid w:val="00C64DC7"/>
    <w:rsid w:val="00C64E2B"/>
    <w:rsid w:val="00C6563D"/>
    <w:rsid w:val="00C65C28"/>
    <w:rsid w:val="00C664C4"/>
    <w:rsid w:val="00C66536"/>
    <w:rsid w:val="00C768FD"/>
    <w:rsid w:val="00C81995"/>
    <w:rsid w:val="00C92227"/>
    <w:rsid w:val="00C9303D"/>
    <w:rsid w:val="00CA3A82"/>
    <w:rsid w:val="00CA55DC"/>
    <w:rsid w:val="00CB0D4E"/>
    <w:rsid w:val="00CB1E40"/>
    <w:rsid w:val="00CB514F"/>
    <w:rsid w:val="00CB55C3"/>
    <w:rsid w:val="00CB5C49"/>
    <w:rsid w:val="00CC1842"/>
    <w:rsid w:val="00CD2DD8"/>
    <w:rsid w:val="00CD387B"/>
    <w:rsid w:val="00CD4824"/>
    <w:rsid w:val="00CD4A1F"/>
    <w:rsid w:val="00CD52CE"/>
    <w:rsid w:val="00CE1CF7"/>
    <w:rsid w:val="00CE3322"/>
    <w:rsid w:val="00CE40BA"/>
    <w:rsid w:val="00CF606E"/>
    <w:rsid w:val="00CF6147"/>
    <w:rsid w:val="00D006B6"/>
    <w:rsid w:val="00D05F40"/>
    <w:rsid w:val="00D07ED1"/>
    <w:rsid w:val="00D147FF"/>
    <w:rsid w:val="00D14B5A"/>
    <w:rsid w:val="00D17B9A"/>
    <w:rsid w:val="00D2321C"/>
    <w:rsid w:val="00D2660A"/>
    <w:rsid w:val="00D27511"/>
    <w:rsid w:val="00D3032D"/>
    <w:rsid w:val="00D30416"/>
    <w:rsid w:val="00D305A6"/>
    <w:rsid w:val="00D3146A"/>
    <w:rsid w:val="00D31AA1"/>
    <w:rsid w:val="00D3449F"/>
    <w:rsid w:val="00D35899"/>
    <w:rsid w:val="00D3650B"/>
    <w:rsid w:val="00D401DE"/>
    <w:rsid w:val="00D403DC"/>
    <w:rsid w:val="00D4380D"/>
    <w:rsid w:val="00D43FB4"/>
    <w:rsid w:val="00D46057"/>
    <w:rsid w:val="00D46D7E"/>
    <w:rsid w:val="00D51D31"/>
    <w:rsid w:val="00D561F8"/>
    <w:rsid w:val="00D60B74"/>
    <w:rsid w:val="00D64602"/>
    <w:rsid w:val="00D67936"/>
    <w:rsid w:val="00D70473"/>
    <w:rsid w:val="00D71202"/>
    <w:rsid w:val="00D72593"/>
    <w:rsid w:val="00D75C72"/>
    <w:rsid w:val="00D7611B"/>
    <w:rsid w:val="00D8176A"/>
    <w:rsid w:val="00D8187D"/>
    <w:rsid w:val="00D8361D"/>
    <w:rsid w:val="00D94417"/>
    <w:rsid w:val="00D94449"/>
    <w:rsid w:val="00DA428C"/>
    <w:rsid w:val="00DA44B1"/>
    <w:rsid w:val="00DB1C48"/>
    <w:rsid w:val="00DB296F"/>
    <w:rsid w:val="00DC105E"/>
    <w:rsid w:val="00DC197A"/>
    <w:rsid w:val="00DC6E19"/>
    <w:rsid w:val="00DD1BE5"/>
    <w:rsid w:val="00DD2DCD"/>
    <w:rsid w:val="00DD3B64"/>
    <w:rsid w:val="00DD4F79"/>
    <w:rsid w:val="00DD5F6F"/>
    <w:rsid w:val="00DD6E2F"/>
    <w:rsid w:val="00DE1671"/>
    <w:rsid w:val="00DE41A3"/>
    <w:rsid w:val="00DE677D"/>
    <w:rsid w:val="00DE7E0E"/>
    <w:rsid w:val="00DF3284"/>
    <w:rsid w:val="00DF3E17"/>
    <w:rsid w:val="00DF54D4"/>
    <w:rsid w:val="00E01C3C"/>
    <w:rsid w:val="00E01C94"/>
    <w:rsid w:val="00E05E5E"/>
    <w:rsid w:val="00E10764"/>
    <w:rsid w:val="00E13DEA"/>
    <w:rsid w:val="00E146B5"/>
    <w:rsid w:val="00E21F4D"/>
    <w:rsid w:val="00E22700"/>
    <w:rsid w:val="00E22A62"/>
    <w:rsid w:val="00E32640"/>
    <w:rsid w:val="00E334FF"/>
    <w:rsid w:val="00E34602"/>
    <w:rsid w:val="00E42229"/>
    <w:rsid w:val="00E434D1"/>
    <w:rsid w:val="00E50AF2"/>
    <w:rsid w:val="00E52D31"/>
    <w:rsid w:val="00E619D5"/>
    <w:rsid w:val="00E61AC7"/>
    <w:rsid w:val="00E72AFB"/>
    <w:rsid w:val="00E75085"/>
    <w:rsid w:val="00E76CBF"/>
    <w:rsid w:val="00E7767D"/>
    <w:rsid w:val="00E82104"/>
    <w:rsid w:val="00E8477F"/>
    <w:rsid w:val="00E920CD"/>
    <w:rsid w:val="00E93691"/>
    <w:rsid w:val="00E93E20"/>
    <w:rsid w:val="00E9406E"/>
    <w:rsid w:val="00E973E6"/>
    <w:rsid w:val="00EA2901"/>
    <w:rsid w:val="00EA3CD1"/>
    <w:rsid w:val="00EB54EB"/>
    <w:rsid w:val="00EB7D39"/>
    <w:rsid w:val="00EC50BB"/>
    <w:rsid w:val="00ED3E84"/>
    <w:rsid w:val="00ED4808"/>
    <w:rsid w:val="00ED5BAA"/>
    <w:rsid w:val="00ED5CD7"/>
    <w:rsid w:val="00EE783E"/>
    <w:rsid w:val="00EF18D9"/>
    <w:rsid w:val="00EF3403"/>
    <w:rsid w:val="00EF36E9"/>
    <w:rsid w:val="00EF5B92"/>
    <w:rsid w:val="00F0152F"/>
    <w:rsid w:val="00F01B6A"/>
    <w:rsid w:val="00F05D63"/>
    <w:rsid w:val="00F06C39"/>
    <w:rsid w:val="00F077F6"/>
    <w:rsid w:val="00F11104"/>
    <w:rsid w:val="00F17F4B"/>
    <w:rsid w:val="00F35B82"/>
    <w:rsid w:val="00F453D1"/>
    <w:rsid w:val="00F46F38"/>
    <w:rsid w:val="00F51FD5"/>
    <w:rsid w:val="00F6086A"/>
    <w:rsid w:val="00F62D25"/>
    <w:rsid w:val="00F6488D"/>
    <w:rsid w:val="00F70E17"/>
    <w:rsid w:val="00F72616"/>
    <w:rsid w:val="00F72670"/>
    <w:rsid w:val="00F77D2F"/>
    <w:rsid w:val="00F80089"/>
    <w:rsid w:val="00F80607"/>
    <w:rsid w:val="00F80920"/>
    <w:rsid w:val="00F82EE0"/>
    <w:rsid w:val="00F95DF0"/>
    <w:rsid w:val="00F979CE"/>
    <w:rsid w:val="00FA3E37"/>
    <w:rsid w:val="00FA47D6"/>
    <w:rsid w:val="00FA67D0"/>
    <w:rsid w:val="00FB05AC"/>
    <w:rsid w:val="00FB51D0"/>
    <w:rsid w:val="00FB7A85"/>
    <w:rsid w:val="00FC4064"/>
    <w:rsid w:val="00FC623B"/>
    <w:rsid w:val="00FC7C40"/>
    <w:rsid w:val="00FD1425"/>
    <w:rsid w:val="00FD67D6"/>
    <w:rsid w:val="00FD730D"/>
    <w:rsid w:val="00FE13C1"/>
    <w:rsid w:val="00FE1B2D"/>
    <w:rsid w:val="00FE34C6"/>
    <w:rsid w:val="00FE4127"/>
    <w:rsid w:val="00FF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5:docId w15:val="{0D7B19F3-19A9-48BF-9834-D07D0D38E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297"/>
    <w:rPr>
      <w:sz w:val="24"/>
      <w:szCs w:val="24"/>
    </w:rPr>
  </w:style>
  <w:style w:type="paragraph" w:styleId="1">
    <w:name w:val="heading 1"/>
    <w:basedOn w:val="a"/>
    <w:next w:val="a"/>
    <w:qFormat/>
    <w:rsid w:val="00B41297"/>
    <w:pPr>
      <w:keepNext/>
      <w:jc w:val="center"/>
      <w:outlineLvl w:val="0"/>
    </w:pPr>
    <w:rPr>
      <w:i/>
      <w:sz w:val="44"/>
    </w:rPr>
  </w:style>
  <w:style w:type="paragraph" w:styleId="2">
    <w:name w:val="heading 2"/>
    <w:basedOn w:val="a"/>
    <w:next w:val="a"/>
    <w:link w:val="20"/>
    <w:qFormat/>
    <w:rsid w:val="00B41297"/>
    <w:pPr>
      <w:widowControl w:val="0"/>
      <w:autoSpaceDE w:val="0"/>
      <w:autoSpaceDN w:val="0"/>
      <w:adjustRightInd w:val="0"/>
      <w:outlineLvl w:val="1"/>
    </w:pPr>
    <w:rPr>
      <w:rFonts w:ascii="Arial" w:hAnsi="Arial" w:cs="Arial"/>
    </w:rPr>
  </w:style>
  <w:style w:type="paragraph" w:styleId="3">
    <w:name w:val="heading 3"/>
    <w:basedOn w:val="a"/>
    <w:next w:val="a"/>
    <w:qFormat/>
    <w:rsid w:val="00B41297"/>
    <w:pPr>
      <w:keepNext/>
      <w:jc w:val="center"/>
      <w:outlineLvl w:val="2"/>
    </w:pPr>
    <w:rPr>
      <w:b/>
      <w:bCs/>
      <w:iCs/>
      <w:sz w:val="22"/>
      <w:szCs w:val="20"/>
    </w:rPr>
  </w:style>
  <w:style w:type="paragraph" w:styleId="4">
    <w:name w:val="heading 4"/>
    <w:basedOn w:val="a"/>
    <w:next w:val="a"/>
    <w:qFormat/>
    <w:rsid w:val="00B41297"/>
    <w:pPr>
      <w:keepNext/>
      <w:outlineLvl w:val="3"/>
    </w:pPr>
    <w:rPr>
      <w:b/>
      <w:bCs/>
      <w:iCs/>
      <w:sz w:val="22"/>
      <w:szCs w:val="20"/>
    </w:rPr>
  </w:style>
  <w:style w:type="paragraph" w:styleId="6">
    <w:name w:val="heading 6"/>
    <w:basedOn w:val="a"/>
    <w:next w:val="a"/>
    <w:qFormat/>
    <w:rsid w:val="00B41297"/>
    <w:pPr>
      <w:keepNext/>
      <w:jc w:val="center"/>
      <w:outlineLvl w:val="5"/>
    </w:pPr>
    <w:rPr>
      <w:b/>
      <w:i/>
      <w:sz w:val="52"/>
      <w:szCs w:val="20"/>
    </w:rPr>
  </w:style>
  <w:style w:type="paragraph" w:styleId="7">
    <w:name w:val="heading 7"/>
    <w:basedOn w:val="a"/>
    <w:next w:val="a"/>
    <w:qFormat/>
    <w:rsid w:val="00B41297"/>
    <w:pPr>
      <w:keepNext/>
      <w:jc w:val="center"/>
      <w:outlineLvl w:val="6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B41297"/>
    <w:pPr>
      <w:ind w:firstLine="720"/>
      <w:jc w:val="both"/>
    </w:pPr>
    <w:rPr>
      <w:b/>
      <w:bCs/>
      <w:sz w:val="22"/>
    </w:rPr>
  </w:style>
  <w:style w:type="paragraph" w:styleId="a3">
    <w:name w:val="header"/>
    <w:basedOn w:val="a"/>
    <w:rsid w:val="00B41297"/>
    <w:pPr>
      <w:tabs>
        <w:tab w:val="center" w:pos="4677"/>
        <w:tab w:val="right" w:pos="9355"/>
      </w:tabs>
    </w:pPr>
  </w:style>
  <w:style w:type="character" w:styleId="a4">
    <w:name w:val="Hyperlink"/>
    <w:rsid w:val="00B41297"/>
    <w:rPr>
      <w:color w:val="0000FF"/>
      <w:u w:val="single"/>
    </w:rPr>
  </w:style>
  <w:style w:type="paragraph" w:styleId="31">
    <w:name w:val="Body Text 3"/>
    <w:basedOn w:val="a"/>
    <w:rsid w:val="00B41297"/>
    <w:pPr>
      <w:widowControl w:val="0"/>
      <w:autoSpaceDE w:val="0"/>
      <w:autoSpaceDN w:val="0"/>
      <w:adjustRightInd w:val="0"/>
      <w:jc w:val="center"/>
    </w:pPr>
  </w:style>
  <w:style w:type="paragraph" w:customStyle="1" w:styleId="a5">
    <w:name w:val="нормальный"/>
    <w:rsid w:val="00B41297"/>
    <w:pPr>
      <w:overflowPunct w:val="0"/>
      <w:autoSpaceDE w:val="0"/>
      <w:autoSpaceDN w:val="0"/>
      <w:adjustRightInd w:val="0"/>
    </w:pPr>
    <w:rPr>
      <w:lang w:val="en-US" w:eastAsia="en-US"/>
    </w:rPr>
  </w:style>
  <w:style w:type="paragraph" w:styleId="a6">
    <w:name w:val="Balloon Text"/>
    <w:basedOn w:val="a"/>
    <w:semiHidden/>
    <w:rsid w:val="00AB688A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D4380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4380D"/>
  </w:style>
  <w:style w:type="table" w:styleId="a9">
    <w:name w:val="Table Grid"/>
    <w:basedOn w:val="a1"/>
    <w:rsid w:val="0015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C66536"/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A128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0D20D-9910-47CA-8FE8-D9674040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1545</Words>
  <Characters>8808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Приложение 1</vt:lpstr>
      <vt:lpstr>    Тарифы и ставки комиссионного вознаграждения</vt:lpstr>
      <vt:lpstr>    по операциям КБ «Гарант-Инвест» (АО)</vt:lpstr>
      <vt:lpstr/>
      <vt:lpstr>Тарифы на аренду индивидуальных банковских сейфов  </vt:lpstr>
    </vt:vector>
  </TitlesOfParts>
  <Company>КБ "Гарант-Инвест"</Company>
  <LinksUpToDate>false</LinksUpToDate>
  <CharactersWithSpaces>10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jukova</dc:creator>
  <cp:lastModifiedBy>Трофимовская Наталья Эдуардовна</cp:lastModifiedBy>
  <cp:revision>14</cp:revision>
  <cp:lastPrinted>2020-12-29T11:21:00Z</cp:lastPrinted>
  <dcterms:created xsi:type="dcterms:W3CDTF">2019-12-18T13:34:00Z</dcterms:created>
  <dcterms:modified xsi:type="dcterms:W3CDTF">2021-01-2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2132626</vt:i4>
  </property>
  <property fmtid="{D5CDD505-2E9C-101B-9397-08002B2CF9AE}" pid="3" name="_EmailSubject">
    <vt:lpwstr>тарифы</vt:lpwstr>
  </property>
  <property fmtid="{D5CDD505-2E9C-101B-9397-08002B2CF9AE}" pid="4" name="_AuthorEmail">
    <vt:lpwstr>zebrova@gibank.ru</vt:lpwstr>
  </property>
  <property fmtid="{D5CDD505-2E9C-101B-9397-08002B2CF9AE}" pid="5" name="_AuthorEmailDisplayName">
    <vt:lpwstr>Зеброва Екатерина</vt:lpwstr>
  </property>
  <property fmtid="{D5CDD505-2E9C-101B-9397-08002B2CF9AE}" pid="6" name="_PreviousAdHocReviewCycleID">
    <vt:i4>-1008437709</vt:i4>
  </property>
  <property fmtid="{D5CDD505-2E9C-101B-9397-08002B2CF9AE}" pid="7" name="_ReviewingToolsShownOnce">
    <vt:lpwstr/>
  </property>
</Properties>
</file>